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2CE9" w14:textId="77777777" w:rsidR="00F91208" w:rsidRPr="0058398E" w:rsidRDefault="00F91208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города </w:t>
      </w:r>
      <w:proofErr w:type="spellStart"/>
      <w:r w:rsidRPr="0058398E">
        <w:rPr>
          <w:rFonts w:ascii="Times New Roman" w:hAnsi="Times New Roman" w:cs="Times New Roman"/>
          <w:sz w:val="24"/>
          <w:szCs w:val="24"/>
        </w:rPr>
        <w:t>Ростова</w:t>
      </w:r>
      <w:proofErr w:type="spellEnd"/>
      <w:r w:rsidRPr="0058398E">
        <w:rPr>
          <w:rFonts w:ascii="Times New Roman" w:hAnsi="Times New Roman" w:cs="Times New Roman"/>
          <w:sz w:val="24"/>
          <w:szCs w:val="24"/>
        </w:rPr>
        <w:t>-на-Дону «Детский сад №215»</w:t>
      </w:r>
    </w:p>
    <w:p w14:paraId="6AEAAA01" w14:textId="77777777" w:rsidR="00F91208" w:rsidRPr="0058398E" w:rsidRDefault="00F91208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344091 г. </w:t>
      </w:r>
      <w:proofErr w:type="spellStart"/>
      <w:r w:rsidRPr="0058398E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58398E">
        <w:rPr>
          <w:rFonts w:ascii="Times New Roman" w:hAnsi="Times New Roman" w:cs="Times New Roman"/>
          <w:sz w:val="24"/>
          <w:szCs w:val="24"/>
        </w:rPr>
        <w:t xml:space="preserve">-на-Дону пр. Коммунистический 36/1 тел/факс 224-13-29 </w:t>
      </w:r>
      <w:r w:rsidRPr="0058398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58398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839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uratino</w:t>
        </w:r>
        <w:r w:rsidRPr="0058398E">
          <w:rPr>
            <w:rStyle w:val="a3"/>
            <w:rFonts w:ascii="Times New Roman" w:hAnsi="Times New Roman" w:cs="Times New Roman"/>
            <w:sz w:val="24"/>
            <w:szCs w:val="24"/>
          </w:rPr>
          <w:t>215@</w:t>
        </w:r>
        <w:r w:rsidRPr="005839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8398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39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4788CD84" w14:textId="77777777" w:rsidR="00F91208" w:rsidRPr="0058398E" w:rsidRDefault="00F91208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398E">
        <w:rPr>
          <w:rFonts w:ascii="Times New Roman" w:hAnsi="Times New Roman" w:cs="Times New Roman"/>
          <w:sz w:val="24"/>
          <w:szCs w:val="24"/>
          <w:u w:val="single"/>
        </w:rPr>
        <w:t>ИНН/КПП 6168099008/616808001   ОГРН1021026104364252</w:t>
      </w:r>
    </w:p>
    <w:p w14:paraId="6641232F" w14:textId="77777777" w:rsidR="00F91208" w:rsidRPr="0058398E" w:rsidRDefault="00F91208" w:rsidP="00F91208">
      <w:pPr>
        <w:rPr>
          <w:rFonts w:ascii="Times New Roman" w:hAnsi="Times New Roman" w:cs="Times New Roman"/>
          <w:sz w:val="24"/>
          <w:szCs w:val="24"/>
        </w:rPr>
      </w:pPr>
    </w:p>
    <w:p w14:paraId="6BEFA0EE" w14:textId="77777777" w:rsidR="00F91208" w:rsidRPr="0058398E" w:rsidRDefault="00F91208" w:rsidP="00F91208">
      <w:pPr>
        <w:spacing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DC903" w14:textId="77777777" w:rsidR="00F91208" w:rsidRPr="0058398E" w:rsidRDefault="00F91208" w:rsidP="00F91208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D15705A" w14:textId="77777777" w:rsidR="00F91208" w:rsidRPr="0058398E" w:rsidRDefault="00F91208" w:rsidP="00F9120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A83F4A0" w14:textId="771F1CE2" w:rsidR="00F91208" w:rsidRPr="0058398E" w:rsidRDefault="00F91208" w:rsidP="00F9120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Принята на </w:t>
      </w:r>
      <w:proofErr w:type="gramStart"/>
      <w:r w:rsidRPr="0058398E">
        <w:rPr>
          <w:rFonts w:ascii="Times New Roman" w:hAnsi="Times New Roman" w:cs="Times New Roman"/>
          <w:sz w:val="24"/>
          <w:szCs w:val="24"/>
        </w:rPr>
        <w:t>педагогическом</w:t>
      </w:r>
      <w:proofErr w:type="gramEnd"/>
      <w:r w:rsidRPr="0058398E">
        <w:rPr>
          <w:rFonts w:ascii="Times New Roman" w:hAnsi="Times New Roman" w:cs="Times New Roman"/>
          <w:sz w:val="24"/>
          <w:szCs w:val="24"/>
        </w:rPr>
        <w:t xml:space="preserve"> </w:t>
      </w:r>
      <w:r w:rsidR="00D56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58398E">
        <w:rPr>
          <w:rFonts w:ascii="Times New Roman" w:hAnsi="Times New Roman" w:cs="Times New Roman"/>
          <w:sz w:val="24"/>
          <w:szCs w:val="24"/>
        </w:rPr>
        <w:t>Утверждаю</w:t>
      </w:r>
    </w:p>
    <w:p w14:paraId="334C865A" w14:textId="02C26610" w:rsidR="00F91208" w:rsidRPr="0058398E" w:rsidRDefault="00F91208" w:rsidP="00F9120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Совете МБДОУ №215            </w:t>
      </w:r>
      <w:r w:rsidR="00D56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8398E">
        <w:rPr>
          <w:rFonts w:ascii="Times New Roman" w:hAnsi="Times New Roman" w:cs="Times New Roman"/>
          <w:sz w:val="24"/>
          <w:szCs w:val="24"/>
        </w:rPr>
        <w:t xml:space="preserve">  Заведующий МБДОУ №215</w:t>
      </w:r>
    </w:p>
    <w:p w14:paraId="19CAF7A6" w14:textId="6A1B5E29" w:rsidR="00F91208" w:rsidRPr="0058398E" w:rsidRDefault="00F91208" w:rsidP="00F9120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№</w:t>
      </w:r>
      <w:proofErr w:type="gramStart"/>
      <w:r w:rsidRPr="0058398E">
        <w:rPr>
          <w:rFonts w:ascii="Times New Roman" w:hAnsi="Times New Roman" w:cs="Times New Roman"/>
          <w:sz w:val="24"/>
          <w:szCs w:val="24"/>
        </w:rPr>
        <w:t>1  от</w:t>
      </w:r>
      <w:proofErr w:type="gramEnd"/>
      <w:r w:rsidRPr="0058398E">
        <w:rPr>
          <w:rFonts w:ascii="Times New Roman" w:hAnsi="Times New Roman" w:cs="Times New Roman"/>
          <w:sz w:val="24"/>
          <w:szCs w:val="24"/>
        </w:rPr>
        <w:t xml:space="preserve"> 31.08.2021  </w:t>
      </w:r>
      <w:r w:rsidR="00D56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8398E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58398E">
        <w:rPr>
          <w:rFonts w:ascii="Times New Roman" w:hAnsi="Times New Roman" w:cs="Times New Roman"/>
          <w:sz w:val="24"/>
          <w:szCs w:val="24"/>
        </w:rPr>
        <w:t>О.Ю.Деникова</w:t>
      </w:r>
      <w:proofErr w:type="spellEnd"/>
    </w:p>
    <w:p w14:paraId="1A8B63B0" w14:textId="53902982" w:rsidR="00F91208" w:rsidRPr="0058398E" w:rsidRDefault="00F91208" w:rsidP="00F9120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. №</w:t>
      </w:r>
      <w:r w:rsidR="00D56852">
        <w:rPr>
          <w:rFonts w:ascii="Times New Roman" w:hAnsi="Times New Roman" w:cs="Times New Roman"/>
          <w:sz w:val="24"/>
          <w:szCs w:val="24"/>
        </w:rPr>
        <w:t>158</w:t>
      </w:r>
      <w:r w:rsidRPr="0058398E">
        <w:rPr>
          <w:rFonts w:ascii="Times New Roman" w:hAnsi="Times New Roman" w:cs="Times New Roman"/>
          <w:sz w:val="24"/>
          <w:szCs w:val="24"/>
        </w:rPr>
        <w:t xml:space="preserve">    от 31.08.2021</w:t>
      </w:r>
    </w:p>
    <w:p w14:paraId="707C1C3E" w14:textId="77777777" w:rsidR="00F91208" w:rsidRPr="0058398E" w:rsidRDefault="00F91208" w:rsidP="00F9120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64547766" w14:textId="77777777" w:rsidR="00F91208" w:rsidRPr="0058398E" w:rsidRDefault="00F91208" w:rsidP="00F9120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7756E15" w14:textId="77777777" w:rsidR="00F91208" w:rsidRPr="0058398E" w:rsidRDefault="00F91208" w:rsidP="00F9120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F0CCFEF" w14:textId="77777777" w:rsidR="0058398E" w:rsidRDefault="0058398E" w:rsidP="00F91208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991AF0E" w14:textId="77777777" w:rsidR="00F91208" w:rsidRPr="00EC30F1" w:rsidRDefault="00F91208" w:rsidP="00F91208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0F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64F5A4DE" w14:textId="77777777" w:rsidR="00F91208" w:rsidRPr="00EC30F1" w:rsidRDefault="00F91208" w:rsidP="00F91208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0F1">
        <w:rPr>
          <w:rFonts w:ascii="Times New Roman" w:hAnsi="Times New Roman" w:cs="Times New Roman"/>
          <w:b/>
          <w:sz w:val="28"/>
          <w:szCs w:val="28"/>
        </w:rPr>
        <w:t>по образовательной области</w:t>
      </w:r>
    </w:p>
    <w:p w14:paraId="3EC2D15C" w14:textId="77777777" w:rsidR="00F91208" w:rsidRPr="00EC30F1" w:rsidRDefault="00F91208" w:rsidP="00F91208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0F1">
        <w:rPr>
          <w:rFonts w:ascii="Times New Roman" w:hAnsi="Times New Roman" w:cs="Times New Roman"/>
          <w:b/>
          <w:sz w:val="28"/>
          <w:szCs w:val="28"/>
        </w:rPr>
        <w:t>Художественно</w:t>
      </w:r>
      <w:r w:rsidR="00EE4504" w:rsidRPr="00EC30F1">
        <w:rPr>
          <w:rFonts w:ascii="Times New Roman" w:hAnsi="Times New Roman" w:cs="Times New Roman"/>
          <w:b/>
          <w:sz w:val="28"/>
          <w:szCs w:val="28"/>
        </w:rPr>
        <w:t xml:space="preserve"> – эстетическое развитие детей 5-6</w:t>
      </w:r>
      <w:r w:rsidRPr="00EC30F1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52E681CD" w14:textId="77777777" w:rsidR="00F91208" w:rsidRPr="00EC30F1" w:rsidRDefault="00F91208" w:rsidP="00F91208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0F1">
        <w:rPr>
          <w:rFonts w:ascii="Times New Roman" w:hAnsi="Times New Roman" w:cs="Times New Roman"/>
          <w:b/>
          <w:sz w:val="28"/>
          <w:szCs w:val="28"/>
        </w:rPr>
        <w:t>рамках реализации программы «От рождения до школы»</w:t>
      </w:r>
    </w:p>
    <w:p w14:paraId="700E64F8" w14:textId="77777777" w:rsidR="00F91208" w:rsidRPr="00EC30F1" w:rsidRDefault="00EE4504" w:rsidP="00F91208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0F1">
        <w:rPr>
          <w:rFonts w:ascii="Times New Roman" w:hAnsi="Times New Roman" w:cs="Times New Roman"/>
          <w:b/>
          <w:sz w:val="28"/>
          <w:szCs w:val="28"/>
        </w:rPr>
        <w:t xml:space="preserve">Н.Е. </w:t>
      </w:r>
      <w:proofErr w:type="spellStart"/>
      <w:r w:rsidRPr="00EC30F1">
        <w:rPr>
          <w:rFonts w:ascii="Times New Roman" w:hAnsi="Times New Roman" w:cs="Times New Roman"/>
          <w:b/>
          <w:sz w:val="28"/>
          <w:szCs w:val="28"/>
        </w:rPr>
        <w:t>Вераксы</w:t>
      </w:r>
      <w:proofErr w:type="spellEnd"/>
      <w:r w:rsidRPr="00EC30F1">
        <w:rPr>
          <w:rFonts w:ascii="Times New Roman" w:hAnsi="Times New Roman" w:cs="Times New Roman"/>
          <w:b/>
          <w:sz w:val="28"/>
          <w:szCs w:val="28"/>
        </w:rPr>
        <w:t>, Т.С. Комаровой, М.А. Васильевой</w:t>
      </w:r>
    </w:p>
    <w:p w14:paraId="73447394" w14:textId="77777777" w:rsidR="00F91208" w:rsidRPr="00EC30F1" w:rsidRDefault="00F91208" w:rsidP="00F91208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2EDC7" w14:textId="77777777" w:rsidR="00F91208" w:rsidRPr="0058398E" w:rsidRDefault="00F91208" w:rsidP="00F91208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8AC42" w14:textId="77777777" w:rsidR="00F91208" w:rsidRPr="0058398E" w:rsidRDefault="00F91208" w:rsidP="00F91208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A3525F5" w14:textId="77777777" w:rsidR="00F91208" w:rsidRPr="0058398E" w:rsidRDefault="00F91208" w:rsidP="00F91208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3FE1ADF" w14:textId="77777777" w:rsidR="00F91208" w:rsidRPr="0058398E" w:rsidRDefault="00F91208" w:rsidP="00F91208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659A1F3" w14:textId="77777777" w:rsidR="00F91208" w:rsidRPr="0058398E" w:rsidRDefault="00F91208" w:rsidP="0058398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Авторы составители:</w:t>
      </w:r>
    </w:p>
    <w:p w14:paraId="07A69EF4" w14:textId="77777777" w:rsidR="00F91208" w:rsidRPr="0058398E" w:rsidRDefault="00F91208" w:rsidP="0058398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Воспитатели</w:t>
      </w:r>
    </w:p>
    <w:p w14:paraId="1E2CA88C" w14:textId="77777777" w:rsidR="00F91208" w:rsidRPr="0058398E" w:rsidRDefault="0058398E" w:rsidP="0058398E">
      <w:pPr>
        <w:tabs>
          <w:tab w:val="left" w:pos="6874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8398E">
        <w:rPr>
          <w:rFonts w:ascii="Times New Roman" w:hAnsi="Times New Roman" w:cs="Times New Roman"/>
          <w:sz w:val="24"/>
          <w:szCs w:val="24"/>
        </w:rPr>
        <w:t>Самодурова</w:t>
      </w:r>
      <w:proofErr w:type="spellEnd"/>
      <w:r w:rsidRPr="0058398E">
        <w:rPr>
          <w:rFonts w:ascii="Times New Roman" w:hAnsi="Times New Roman" w:cs="Times New Roman"/>
          <w:sz w:val="24"/>
          <w:szCs w:val="24"/>
        </w:rPr>
        <w:t xml:space="preserve"> С.С.</w:t>
      </w:r>
    </w:p>
    <w:p w14:paraId="324AB54A" w14:textId="77777777" w:rsidR="0058398E" w:rsidRPr="0058398E" w:rsidRDefault="0058398E" w:rsidP="0058398E">
      <w:pPr>
        <w:tabs>
          <w:tab w:val="left" w:pos="6874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8398E">
        <w:rPr>
          <w:rFonts w:ascii="Times New Roman" w:hAnsi="Times New Roman" w:cs="Times New Roman"/>
          <w:sz w:val="24"/>
          <w:szCs w:val="24"/>
        </w:rPr>
        <w:t>Мкртычян</w:t>
      </w:r>
      <w:proofErr w:type="spellEnd"/>
      <w:r w:rsidRPr="0058398E">
        <w:rPr>
          <w:rFonts w:ascii="Times New Roman" w:hAnsi="Times New Roman" w:cs="Times New Roman"/>
          <w:sz w:val="24"/>
          <w:szCs w:val="24"/>
        </w:rPr>
        <w:t xml:space="preserve"> М.Н.</w:t>
      </w:r>
    </w:p>
    <w:p w14:paraId="771994B9" w14:textId="77777777" w:rsidR="00F91208" w:rsidRPr="0058398E" w:rsidRDefault="00F91208" w:rsidP="0058398E">
      <w:pPr>
        <w:tabs>
          <w:tab w:val="left" w:pos="6874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B6B69EE" w14:textId="77777777" w:rsidR="00F91208" w:rsidRPr="0058398E" w:rsidRDefault="00F91208" w:rsidP="00F9120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52CB9884" w14:textId="77777777" w:rsidR="00F91208" w:rsidRPr="0058398E" w:rsidRDefault="00F91208" w:rsidP="00F91208">
      <w:pPr>
        <w:spacing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67A6DD9D" w14:textId="77777777" w:rsidR="00F91208" w:rsidRPr="0058398E" w:rsidRDefault="00F91208" w:rsidP="00F91208">
      <w:pPr>
        <w:spacing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790ABD3" w14:textId="77777777" w:rsidR="00F91208" w:rsidRPr="0058398E" w:rsidRDefault="00F91208" w:rsidP="00F912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C84AF" w14:textId="77777777" w:rsidR="00F91208" w:rsidRPr="0058398E" w:rsidRDefault="00F91208" w:rsidP="00F9120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651B0EE7" w14:textId="77777777" w:rsidR="00D30A28" w:rsidRDefault="00F91208" w:rsidP="00D30A2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8398E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58398E">
        <w:rPr>
          <w:rFonts w:ascii="Times New Roman" w:hAnsi="Times New Roman" w:cs="Times New Roman"/>
          <w:sz w:val="24"/>
          <w:szCs w:val="24"/>
        </w:rPr>
        <w:t>-на-Дону</w:t>
      </w:r>
    </w:p>
    <w:p w14:paraId="5A17B23F" w14:textId="77777777" w:rsidR="00F91208" w:rsidRPr="0058398E" w:rsidRDefault="00F91208" w:rsidP="00D30A2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2021 г.</w:t>
      </w:r>
    </w:p>
    <w:p w14:paraId="5A1DFE2A" w14:textId="77777777" w:rsidR="00530F7A" w:rsidRPr="0058398E" w:rsidRDefault="00530F7A" w:rsidP="00F9120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BAC84F2" w14:textId="77777777" w:rsidR="00530F7A" w:rsidRPr="002A0F4A" w:rsidRDefault="00530F7A" w:rsidP="003C1594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0F4A">
        <w:rPr>
          <w:rFonts w:ascii="Times New Roman" w:eastAsia="Times New Roman" w:hAnsi="Times New Roman" w:cs="Times New Roman"/>
          <w:b/>
          <w:sz w:val="28"/>
          <w:szCs w:val="28"/>
        </w:rPr>
        <w:t>Целевой раздел</w:t>
      </w:r>
    </w:p>
    <w:p w14:paraId="34752323" w14:textId="77777777" w:rsidR="00530F7A" w:rsidRPr="0058398E" w:rsidRDefault="00530F7A" w:rsidP="003C1594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398E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14:paraId="0CD1CCC9" w14:textId="5C954C92" w:rsidR="00530F7A" w:rsidRPr="0058398E" w:rsidRDefault="00530F7A" w:rsidP="003C159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Рабочая программа по социально-коммуникативному развитию</w:t>
      </w:r>
      <w:r w:rsidR="00D56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(далее - Программа), разработана в соответствии со следующими нормативно – правовыми документами, регламентирующими деятельность </w:t>
      </w:r>
      <w:r w:rsidRPr="0058398E">
        <w:rPr>
          <w:rFonts w:ascii="Times New Roman" w:eastAsia="Calibri" w:hAnsi="Times New Roman" w:cs="Times New Roman"/>
          <w:sz w:val="24"/>
          <w:szCs w:val="24"/>
          <w:lang w:eastAsia="en-US"/>
        </w:rPr>
        <w:t>МБДОУ № 215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A9F10A" w14:textId="77777777" w:rsidR="00530F7A" w:rsidRPr="0058398E" w:rsidRDefault="00530F7A" w:rsidP="003C1594">
      <w:pPr>
        <w:numPr>
          <w:ilvl w:val="0"/>
          <w:numId w:val="2"/>
        </w:numPr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Федеральный закон Российской Федерации от 29 декабря 2012 г. № 273-ФЗ </w:t>
      </w:r>
      <w:r w:rsidRPr="0058398E">
        <w:rPr>
          <w:rFonts w:ascii="Times New Roman" w:eastAsia="Times New Roman" w:hAnsi="Times New Roman" w:cs="Times New Roman"/>
          <w:bCs/>
          <w:sz w:val="24"/>
          <w:szCs w:val="24"/>
        </w:rPr>
        <w:t xml:space="preserve">"Об образовании в Российской Федерации"; </w:t>
      </w:r>
    </w:p>
    <w:p w14:paraId="7D910B68" w14:textId="77777777" w:rsidR="00530F7A" w:rsidRPr="0058398E" w:rsidRDefault="00530F7A" w:rsidP="003C1594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;</w:t>
      </w:r>
    </w:p>
    <w:p w14:paraId="406FA1DF" w14:textId="77777777" w:rsidR="00530F7A" w:rsidRPr="0058398E" w:rsidRDefault="00530F7A" w:rsidP="003C1594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58398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Министерства образования и науки Российской Федерации от 30 августа </w:t>
      </w:r>
      <w:smartTag w:uri="urn:schemas-microsoft-com:office:smarttags" w:element="metricconverter">
        <w:smartTagPr>
          <w:attr w:name="ProductID" w:val="2013 г"/>
        </w:smartTagPr>
        <w:r w:rsidRPr="0058398E">
          <w:rPr>
            <w:rFonts w:ascii="Times New Roman" w:eastAsia="Times New Roman" w:hAnsi="Times New Roman" w:cs="Times New Roman"/>
            <w:bCs/>
            <w:sz w:val="24"/>
            <w:szCs w:val="24"/>
          </w:rPr>
          <w:t>2013 г</w:t>
        </w:r>
      </w:smartTag>
      <w:r w:rsidRPr="0058398E">
        <w:rPr>
          <w:rFonts w:ascii="Times New Roman" w:eastAsia="Times New Roman" w:hAnsi="Times New Roman" w:cs="Times New Roman"/>
          <w:bCs/>
          <w:sz w:val="24"/>
          <w:szCs w:val="24"/>
        </w:rPr>
        <w:t>. № 1014);</w:t>
      </w:r>
    </w:p>
    <w:p w14:paraId="15A1C30D" w14:textId="77777777" w:rsidR="00530F7A" w:rsidRPr="0058398E" w:rsidRDefault="00530F7A" w:rsidP="003C1594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bCs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14:paraId="79C497CB" w14:textId="77777777" w:rsidR="00530F7A" w:rsidRPr="0058398E" w:rsidRDefault="00530F7A" w:rsidP="003C1594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20 г. №);</w:t>
      </w:r>
    </w:p>
    <w:p w14:paraId="0600514B" w14:textId="77777777" w:rsidR="00530F7A" w:rsidRPr="0058398E" w:rsidRDefault="00530F7A" w:rsidP="003C1594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МБДОУ № 215</w:t>
      </w:r>
    </w:p>
    <w:p w14:paraId="553B582D" w14:textId="77777777" w:rsidR="00530F7A" w:rsidRPr="0058398E" w:rsidRDefault="00530F7A" w:rsidP="003C1594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Рабочая программа воспитания МБДОУ № 215 «Успешный гражданин- сильная  Россия»</w:t>
      </w:r>
    </w:p>
    <w:p w14:paraId="60B29D73" w14:textId="77777777" w:rsidR="00530F7A" w:rsidRPr="0058398E" w:rsidRDefault="00530F7A" w:rsidP="003C1594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Лицензия на осуществление образовательной деятельности (</w:t>
      </w:r>
      <w:r w:rsidRPr="0058398E">
        <w:rPr>
          <w:rFonts w:ascii="Times New Roman" w:eastAsia="Times New Roman" w:hAnsi="Times New Roman" w:cs="Times New Roman"/>
          <w:color w:val="333333"/>
          <w:sz w:val="24"/>
          <w:szCs w:val="24"/>
        </w:rPr>
        <w:t>серия  61Л01 № 0003197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ый </w:t>
      </w:r>
      <w:r w:rsidRPr="0058398E">
        <w:rPr>
          <w:rFonts w:ascii="Times New Roman" w:eastAsia="Times New Roman" w:hAnsi="Times New Roman" w:cs="Times New Roman"/>
          <w:color w:val="333333"/>
          <w:sz w:val="24"/>
          <w:szCs w:val="24"/>
        </w:rPr>
        <w:t>№5558 от 19.08.2015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F4F1C38" w14:textId="77777777" w:rsidR="00530F7A" w:rsidRPr="0058398E" w:rsidRDefault="00530F7A" w:rsidP="003C1594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Устав МБДОУ № 215</w:t>
      </w:r>
    </w:p>
    <w:p w14:paraId="58FA6935" w14:textId="77777777" w:rsidR="00530F7A" w:rsidRPr="0058398E" w:rsidRDefault="00530F7A" w:rsidP="003C159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A3006E" w14:textId="77777777" w:rsidR="00927C60" w:rsidRPr="002A0F4A" w:rsidRDefault="00530F7A" w:rsidP="003C1594">
      <w:pPr>
        <w:pStyle w:val="a4"/>
        <w:numPr>
          <w:ilvl w:val="1"/>
          <w:numId w:val="9"/>
        </w:numPr>
        <w:spacing w:after="0" w:line="360" w:lineRule="auto"/>
        <w:ind w:left="284" w:right="-1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F4A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 w:rsidR="00927C60" w:rsidRPr="002A0F4A">
        <w:rPr>
          <w:rFonts w:ascii="Times New Roman" w:hAnsi="Times New Roman" w:cs="Times New Roman"/>
          <w:b/>
          <w:sz w:val="28"/>
          <w:szCs w:val="28"/>
        </w:rPr>
        <w:t xml:space="preserve">художественно </w:t>
      </w:r>
      <w:r w:rsidR="00EE4504" w:rsidRPr="002A0F4A">
        <w:rPr>
          <w:rFonts w:ascii="Times New Roman" w:hAnsi="Times New Roman" w:cs="Times New Roman"/>
          <w:b/>
          <w:sz w:val="28"/>
          <w:szCs w:val="28"/>
        </w:rPr>
        <w:t>– эстетического развития детей 5-6</w:t>
      </w:r>
      <w:r w:rsidR="00927C60" w:rsidRPr="002A0F4A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1D543E33" w14:textId="77777777" w:rsidR="00927C60" w:rsidRPr="002A0F4A" w:rsidRDefault="00927C60" w:rsidP="003C1594">
      <w:pPr>
        <w:pStyle w:val="a4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F4A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14:paraId="43E2F3E2" w14:textId="77777777" w:rsidR="00927C60" w:rsidRPr="0058398E" w:rsidRDefault="00927C60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Образовательные задачи:</w:t>
      </w:r>
    </w:p>
    <w:p w14:paraId="74B2F845" w14:textId="77777777" w:rsidR="00F829F6" w:rsidRPr="0058398E" w:rsidRDefault="00F829F6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 Учить детей передавать расположение предметов на листе бумаги, располагать предмет на листе с учетом его пропорций</w:t>
      </w:r>
    </w:p>
    <w:p w14:paraId="10EB60BC" w14:textId="77777777" w:rsidR="00F829F6" w:rsidRPr="0058398E" w:rsidRDefault="00F829F6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 Закреплять способы и приемы рисования различными изобразительными материалами.</w:t>
      </w:r>
    </w:p>
    <w:p w14:paraId="30EAD4E7" w14:textId="77777777" w:rsidR="00F829F6" w:rsidRPr="0058398E" w:rsidRDefault="00F829F6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 Учить смешивать краски для получения новых цветов и оттенков.</w:t>
      </w:r>
    </w:p>
    <w:p w14:paraId="3BF67C22" w14:textId="77777777" w:rsidR="00F829F6" w:rsidRPr="0058398E" w:rsidRDefault="00F829F6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 Учить детей создавать сюжетные композиции на темы окружающей жизни и на темы литературных произведений.</w:t>
      </w:r>
    </w:p>
    <w:p w14:paraId="7A04F280" w14:textId="77777777" w:rsidR="00F829F6" w:rsidRPr="0058398E" w:rsidRDefault="00F829F6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- Продолжать знакомить детей с изделиями народных </w:t>
      </w:r>
      <w:proofErr w:type="spellStart"/>
      <w:r w:rsidRPr="0058398E">
        <w:rPr>
          <w:rFonts w:ascii="Times New Roman" w:hAnsi="Times New Roman" w:cs="Times New Roman"/>
          <w:sz w:val="24"/>
          <w:szCs w:val="24"/>
        </w:rPr>
        <w:t>промыслов,с</w:t>
      </w:r>
      <w:proofErr w:type="spellEnd"/>
      <w:r w:rsidRPr="0058398E">
        <w:rPr>
          <w:rFonts w:ascii="Times New Roman" w:hAnsi="Times New Roman" w:cs="Times New Roman"/>
          <w:sz w:val="24"/>
          <w:szCs w:val="24"/>
        </w:rPr>
        <w:t xml:space="preserve"> региональным (местным) декоративным искусством.</w:t>
      </w:r>
    </w:p>
    <w:p w14:paraId="2AD803A6" w14:textId="77777777" w:rsidR="00F829F6" w:rsidRPr="0058398E" w:rsidRDefault="00F829F6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 Закреплять умение лепить предметы пластическим, конструктивным и комбинированным способами.</w:t>
      </w:r>
    </w:p>
    <w:p w14:paraId="3C10C78E" w14:textId="77777777" w:rsidR="00F829F6" w:rsidRPr="0058398E" w:rsidRDefault="00F829F6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 Учить вырезать одинаковые фигуры или их детали из бумаги, сложенной гармошкой, а симметричные изображения – из бумаги, сложенной пополам.</w:t>
      </w:r>
    </w:p>
    <w:p w14:paraId="6AC45AAA" w14:textId="77777777" w:rsidR="00927C60" w:rsidRPr="0058398E" w:rsidRDefault="00927C60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lastRenderedPageBreak/>
        <w:t>Воспитательные задачи:</w:t>
      </w:r>
    </w:p>
    <w:p w14:paraId="09D721EC" w14:textId="77777777" w:rsidR="00F829F6" w:rsidRPr="0058398E" w:rsidRDefault="00F829F6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 Воспитывать эстетическое восприятие, обращать внимание детей на красоту окружающих предметов, объектов, вызывать чувство радости.</w:t>
      </w:r>
    </w:p>
    <w:p w14:paraId="1D3D1F72" w14:textId="77777777" w:rsidR="00F829F6" w:rsidRPr="0058398E" w:rsidRDefault="00F829F6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Формировать интерес к занятиям изобразительной деятельностью.</w:t>
      </w:r>
    </w:p>
    <w:p w14:paraId="4CEC218B" w14:textId="77777777" w:rsidR="00927C60" w:rsidRPr="002A0F4A" w:rsidRDefault="00927C60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9CFB621" w14:textId="77777777" w:rsidR="00927C60" w:rsidRPr="002A0F4A" w:rsidRDefault="00927C60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2A0F4A">
        <w:rPr>
          <w:rFonts w:ascii="Times New Roman" w:hAnsi="Times New Roman" w:cs="Times New Roman"/>
          <w:b/>
          <w:sz w:val="28"/>
          <w:szCs w:val="28"/>
        </w:rPr>
        <w:t>2.  Конструктивно – модельная деятельность</w:t>
      </w:r>
    </w:p>
    <w:p w14:paraId="508AC14A" w14:textId="77777777" w:rsidR="00927C60" w:rsidRPr="0058398E" w:rsidRDefault="00927C60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Образовательные задачи:</w:t>
      </w:r>
    </w:p>
    <w:p w14:paraId="762621A6" w14:textId="77777777" w:rsidR="003604D4" w:rsidRPr="0058398E" w:rsidRDefault="00927C60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- </w:t>
      </w:r>
      <w:r w:rsidR="003604D4" w:rsidRPr="0058398E">
        <w:rPr>
          <w:rFonts w:ascii="Times New Roman" w:hAnsi="Times New Roman" w:cs="Times New Roman"/>
          <w:sz w:val="24"/>
          <w:szCs w:val="24"/>
        </w:rPr>
        <w:t xml:space="preserve">Учить выделять основные части и характерные детали конструкций. </w:t>
      </w:r>
    </w:p>
    <w:p w14:paraId="2FE5E17B" w14:textId="77777777" w:rsidR="003604D4" w:rsidRPr="0058398E" w:rsidRDefault="003604D4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- Знакомить с новыми деталями: разнообразными по форме и величине пластинами, брусками, цилиндрами, конусами и др. Учить заменять одни детали другими. </w:t>
      </w:r>
    </w:p>
    <w:p w14:paraId="2107EF0C" w14:textId="77777777" w:rsidR="003604D4" w:rsidRPr="0058398E" w:rsidRDefault="003604D4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- Учить строить по рисунку, самостоятельно подбирать необходимый строительный материал. </w:t>
      </w:r>
    </w:p>
    <w:p w14:paraId="486A5E26" w14:textId="77777777" w:rsidR="003604D4" w:rsidRPr="0058398E" w:rsidRDefault="003604D4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 Совершенствовать умение работать с бумагой, создавать из бумаги объемные фигуры.</w:t>
      </w:r>
    </w:p>
    <w:p w14:paraId="33AAB9E3" w14:textId="77777777" w:rsidR="00927C60" w:rsidRPr="0058398E" w:rsidRDefault="00927C60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14:paraId="37AA0A63" w14:textId="77777777" w:rsidR="003604D4" w:rsidRPr="0058398E" w:rsidRDefault="003604D4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 Поощрять самостоятельность, творчество, инициативу, дружелюбие.</w:t>
      </w:r>
    </w:p>
    <w:p w14:paraId="115D5867" w14:textId="77777777" w:rsidR="00927C60" w:rsidRPr="0058398E" w:rsidRDefault="00927C60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- </w:t>
      </w:r>
      <w:r w:rsidR="003604D4" w:rsidRPr="0058398E">
        <w:rPr>
          <w:rFonts w:ascii="Times New Roman" w:hAnsi="Times New Roman" w:cs="Times New Roman"/>
          <w:sz w:val="24"/>
          <w:szCs w:val="24"/>
        </w:rPr>
        <w:t>Вызывать чувство радости при удавшейся постройке.</w:t>
      </w:r>
    </w:p>
    <w:p w14:paraId="45151221" w14:textId="77777777" w:rsidR="00927C60" w:rsidRPr="0058398E" w:rsidRDefault="00927C60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 Приучать детей после игры аккуратно складывать детали в коробки.</w:t>
      </w:r>
    </w:p>
    <w:p w14:paraId="546543FE" w14:textId="77777777" w:rsidR="00927C60" w:rsidRPr="0058398E" w:rsidRDefault="00927C60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98E">
        <w:rPr>
          <w:rFonts w:ascii="Times New Roman" w:hAnsi="Times New Roman" w:cs="Times New Roman"/>
          <w:b/>
          <w:sz w:val="24"/>
          <w:szCs w:val="24"/>
        </w:rPr>
        <w:t xml:space="preserve">3.  Музыкальная </w:t>
      </w:r>
      <w:r w:rsidRPr="002A0F4A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Pr="0058398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BEE5677" w14:textId="77777777" w:rsidR="00927C60" w:rsidRPr="0058398E" w:rsidRDefault="00927C60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Образовательные задачи:</w:t>
      </w:r>
    </w:p>
    <w:p w14:paraId="1178025A" w14:textId="77777777" w:rsidR="003604D4" w:rsidRPr="0058398E" w:rsidRDefault="003604D4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- Способствовать дальнейшему развитию навыков пения, игры и </w:t>
      </w:r>
      <w:proofErr w:type="spellStart"/>
      <w:r w:rsidRPr="0058398E">
        <w:rPr>
          <w:rFonts w:ascii="Times New Roman" w:hAnsi="Times New Roman" w:cs="Times New Roman"/>
          <w:sz w:val="24"/>
          <w:szCs w:val="24"/>
        </w:rPr>
        <w:t>импровизаци</w:t>
      </w:r>
      <w:r w:rsidR="00525198" w:rsidRPr="0058398E">
        <w:rPr>
          <w:rFonts w:ascii="Times New Roman" w:hAnsi="Times New Roman" w:cs="Times New Roman"/>
          <w:sz w:val="24"/>
          <w:szCs w:val="24"/>
        </w:rPr>
        <w:t>мелодий</w:t>
      </w:r>
      <w:proofErr w:type="spellEnd"/>
      <w:r w:rsidR="00525198" w:rsidRPr="0058398E">
        <w:rPr>
          <w:rFonts w:ascii="Times New Roman" w:hAnsi="Times New Roman" w:cs="Times New Roman"/>
          <w:sz w:val="24"/>
          <w:szCs w:val="24"/>
        </w:rPr>
        <w:t xml:space="preserve"> </w:t>
      </w:r>
      <w:r w:rsidRPr="0058398E">
        <w:rPr>
          <w:rFonts w:ascii="Times New Roman" w:hAnsi="Times New Roman" w:cs="Times New Roman"/>
          <w:sz w:val="24"/>
          <w:szCs w:val="24"/>
        </w:rPr>
        <w:t>на</w:t>
      </w:r>
      <w:r w:rsidR="00525198" w:rsidRPr="0058398E">
        <w:rPr>
          <w:rFonts w:ascii="Times New Roman" w:hAnsi="Times New Roman" w:cs="Times New Roman"/>
          <w:sz w:val="24"/>
          <w:szCs w:val="24"/>
        </w:rPr>
        <w:t xml:space="preserve"> детских </w:t>
      </w:r>
      <w:r w:rsidRPr="0058398E">
        <w:rPr>
          <w:rFonts w:ascii="Times New Roman" w:hAnsi="Times New Roman" w:cs="Times New Roman"/>
          <w:sz w:val="24"/>
          <w:szCs w:val="24"/>
        </w:rPr>
        <w:t xml:space="preserve"> музыкальных инструментах</w:t>
      </w:r>
      <w:r w:rsidR="00525198" w:rsidRPr="0058398E">
        <w:rPr>
          <w:rFonts w:ascii="Times New Roman" w:hAnsi="Times New Roman" w:cs="Times New Roman"/>
          <w:sz w:val="24"/>
          <w:szCs w:val="24"/>
        </w:rPr>
        <w:t>.</w:t>
      </w:r>
    </w:p>
    <w:p w14:paraId="43FEF87C" w14:textId="77777777" w:rsidR="00927C60" w:rsidRPr="0058398E" w:rsidRDefault="00927C60" w:rsidP="003C1594">
      <w:pPr>
        <w:pStyle w:val="a4"/>
        <w:tabs>
          <w:tab w:val="left" w:pos="1140"/>
        </w:tabs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</w:t>
      </w:r>
      <w:r w:rsidR="003604D4" w:rsidRPr="0058398E">
        <w:rPr>
          <w:rFonts w:ascii="Times New Roman" w:hAnsi="Times New Roman" w:cs="Times New Roman"/>
          <w:sz w:val="24"/>
          <w:szCs w:val="24"/>
        </w:rPr>
        <w:t xml:space="preserve">Учить различать </w:t>
      </w:r>
      <w:r w:rsidRPr="0058398E">
        <w:rPr>
          <w:rFonts w:ascii="Times New Roman" w:hAnsi="Times New Roman" w:cs="Times New Roman"/>
          <w:sz w:val="24"/>
          <w:szCs w:val="24"/>
        </w:rPr>
        <w:t xml:space="preserve"> тр</w:t>
      </w:r>
      <w:r w:rsidR="003604D4" w:rsidRPr="0058398E">
        <w:rPr>
          <w:rFonts w:ascii="Times New Roman" w:hAnsi="Times New Roman" w:cs="Times New Roman"/>
          <w:sz w:val="24"/>
          <w:szCs w:val="24"/>
        </w:rPr>
        <w:t>и музыкальных  жанра: песня</w:t>
      </w:r>
      <w:r w:rsidRPr="0058398E">
        <w:rPr>
          <w:rFonts w:ascii="Times New Roman" w:hAnsi="Times New Roman" w:cs="Times New Roman"/>
          <w:sz w:val="24"/>
          <w:szCs w:val="24"/>
        </w:rPr>
        <w:t>, тан</w:t>
      </w:r>
      <w:r w:rsidR="003604D4" w:rsidRPr="0058398E">
        <w:rPr>
          <w:rFonts w:ascii="Times New Roman" w:hAnsi="Times New Roman" w:cs="Times New Roman"/>
          <w:sz w:val="24"/>
          <w:szCs w:val="24"/>
        </w:rPr>
        <w:t>ец, марш</w:t>
      </w:r>
      <w:r w:rsidRPr="0058398E">
        <w:rPr>
          <w:rFonts w:ascii="Times New Roman" w:hAnsi="Times New Roman" w:cs="Times New Roman"/>
          <w:sz w:val="24"/>
          <w:szCs w:val="24"/>
        </w:rPr>
        <w:t>.</w:t>
      </w:r>
    </w:p>
    <w:p w14:paraId="278F72F5" w14:textId="77777777" w:rsidR="00927C60" w:rsidRPr="0058398E" w:rsidRDefault="00927C60" w:rsidP="003C1594">
      <w:pPr>
        <w:pStyle w:val="a4"/>
        <w:tabs>
          <w:tab w:val="left" w:pos="1140"/>
        </w:tabs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Способствовать развитию музыкальной памяти.</w:t>
      </w:r>
    </w:p>
    <w:p w14:paraId="4539E68A" w14:textId="77777777" w:rsidR="00525198" w:rsidRPr="0058398E" w:rsidRDefault="00927C60" w:rsidP="003C1594">
      <w:pPr>
        <w:pStyle w:val="a4"/>
        <w:tabs>
          <w:tab w:val="left" w:pos="1140"/>
        </w:tabs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-Учить </w:t>
      </w:r>
      <w:r w:rsidR="003604D4" w:rsidRPr="0058398E">
        <w:rPr>
          <w:rFonts w:ascii="Times New Roman" w:hAnsi="Times New Roman" w:cs="Times New Roman"/>
          <w:sz w:val="24"/>
          <w:szCs w:val="24"/>
        </w:rPr>
        <w:t>детей самостоятельно придумывать движения, отражающие содержания песен.</w:t>
      </w:r>
    </w:p>
    <w:p w14:paraId="594E0530" w14:textId="77777777" w:rsidR="00927C60" w:rsidRPr="0058398E" w:rsidRDefault="00927C60" w:rsidP="003C1594">
      <w:pPr>
        <w:pStyle w:val="a4"/>
        <w:tabs>
          <w:tab w:val="left" w:pos="1140"/>
        </w:tabs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14:paraId="2129E01A" w14:textId="77777777" w:rsidR="003604D4" w:rsidRPr="0058398E" w:rsidRDefault="003604D4" w:rsidP="003C1594">
      <w:pPr>
        <w:pStyle w:val="a4"/>
        <w:tabs>
          <w:tab w:val="left" w:pos="1140"/>
        </w:tabs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Воспитывать у детей эмоциональную отзывчивость на музыку.</w:t>
      </w:r>
    </w:p>
    <w:p w14:paraId="5E86FADE" w14:textId="77777777" w:rsidR="00927C60" w:rsidRPr="0058398E" w:rsidRDefault="00927C60" w:rsidP="003C1594">
      <w:pPr>
        <w:pStyle w:val="a4"/>
        <w:tabs>
          <w:tab w:val="left" w:pos="1140"/>
        </w:tabs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Формировать умение узнавать знакомые песни, пьесы; чувствовать характер музык</w:t>
      </w:r>
      <w:r w:rsidR="00525198" w:rsidRPr="0058398E">
        <w:rPr>
          <w:rFonts w:ascii="Times New Roman" w:hAnsi="Times New Roman" w:cs="Times New Roman"/>
          <w:sz w:val="24"/>
          <w:szCs w:val="24"/>
        </w:rPr>
        <w:t>и</w:t>
      </w:r>
      <w:r w:rsidRPr="0058398E">
        <w:rPr>
          <w:rFonts w:ascii="Times New Roman" w:hAnsi="Times New Roman" w:cs="Times New Roman"/>
          <w:sz w:val="24"/>
          <w:szCs w:val="24"/>
        </w:rPr>
        <w:t xml:space="preserve">, эмоционально на </w:t>
      </w:r>
      <w:proofErr w:type="spellStart"/>
      <w:r w:rsidRPr="0058398E">
        <w:rPr>
          <w:rFonts w:ascii="Times New Roman" w:hAnsi="Times New Roman" w:cs="Times New Roman"/>
          <w:sz w:val="24"/>
          <w:szCs w:val="24"/>
        </w:rPr>
        <w:t>неереагировать</w:t>
      </w:r>
      <w:proofErr w:type="spellEnd"/>
      <w:r w:rsidRPr="0058398E">
        <w:rPr>
          <w:rFonts w:ascii="Times New Roman" w:hAnsi="Times New Roman" w:cs="Times New Roman"/>
          <w:sz w:val="24"/>
          <w:szCs w:val="24"/>
        </w:rPr>
        <w:t>.</w:t>
      </w:r>
    </w:p>
    <w:p w14:paraId="7B53040A" w14:textId="77777777" w:rsidR="00927C60" w:rsidRPr="0058398E" w:rsidRDefault="00927C60" w:rsidP="003C1594">
      <w:pPr>
        <w:pStyle w:val="a4"/>
        <w:tabs>
          <w:tab w:val="left" w:pos="1140"/>
        </w:tabs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 Способствовать развитию певческих навыков</w:t>
      </w:r>
      <w:r w:rsidR="00525198" w:rsidRPr="0058398E">
        <w:rPr>
          <w:rFonts w:ascii="Times New Roman" w:hAnsi="Times New Roman" w:cs="Times New Roman"/>
          <w:sz w:val="24"/>
          <w:szCs w:val="24"/>
        </w:rPr>
        <w:t>.</w:t>
      </w:r>
    </w:p>
    <w:p w14:paraId="3ACEFB54" w14:textId="77777777" w:rsidR="00927C60" w:rsidRPr="0058398E" w:rsidRDefault="00927C60" w:rsidP="003C1594">
      <w:pPr>
        <w:pStyle w:val="a4"/>
        <w:tabs>
          <w:tab w:val="left" w:pos="1140"/>
        </w:tabs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Совершенствовать навыки основных движений.</w:t>
      </w:r>
    </w:p>
    <w:p w14:paraId="318C9D8F" w14:textId="77777777" w:rsidR="00525198" w:rsidRPr="002A0F4A" w:rsidRDefault="00927C60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98E">
        <w:rPr>
          <w:rFonts w:ascii="Times New Roman" w:hAnsi="Times New Roman" w:cs="Times New Roman"/>
          <w:b/>
          <w:sz w:val="24"/>
          <w:szCs w:val="24"/>
        </w:rPr>
        <w:t>4</w:t>
      </w:r>
      <w:r w:rsidRPr="002A0F4A">
        <w:rPr>
          <w:rFonts w:ascii="Times New Roman" w:hAnsi="Times New Roman" w:cs="Times New Roman"/>
          <w:b/>
          <w:sz w:val="28"/>
          <w:szCs w:val="28"/>
        </w:rPr>
        <w:t>.   Приобщение к искусству.</w:t>
      </w:r>
    </w:p>
    <w:p w14:paraId="7A853AD5" w14:textId="77777777" w:rsidR="00927C60" w:rsidRPr="0058398E" w:rsidRDefault="00927C60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Образовательные задачи:</w:t>
      </w:r>
    </w:p>
    <w:p w14:paraId="642EECF2" w14:textId="77777777" w:rsidR="00525198" w:rsidRPr="0058398E" w:rsidRDefault="00525198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14:paraId="7744EB95" w14:textId="77777777" w:rsidR="00525198" w:rsidRPr="0058398E" w:rsidRDefault="00525198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lastRenderedPageBreak/>
        <w:t>-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.</w:t>
      </w:r>
    </w:p>
    <w:p w14:paraId="2A0EB402" w14:textId="77777777" w:rsidR="00525198" w:rsidRPr="0058398E" w:rsidRDefault="00525198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 Формирование элементарных представлений о видах и жанрах искусства, средствах выразительности в различных видах искусства.</w:t>
      </w:r>
    </w:p>
    <w:p w14:paraId="111C7464" w14:textId="77777777" w:rsidR="00927C60" w:rsidRPr="0058398E" w:rsidRDefault="00927C60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14:paraId="0BA9D4A2" w14:textId="77777777" w:rsidR="00525198" w:rsidRPr="0058398E" w:rsidRDefault="00525198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Воспитание умения понимать содержание произведений искусства.</w:t>
      </w:r>
    </w:p>
    <w:p w14:paraId="0D4EF617" w14:textId="77777777" w:rsidR="00927C60" w:rsidRPr="0058398E" w:rsidRDefault="00927C60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Подводить детей к восприятию произведений искусства.</w:t>
      </w:r>
    </w:p>
    <w:p w14:paraId="29437C6A" w14:textId="77777777" w:rsidR="00927C60" w:rsidRPr="0058398E" w:rsidRDefault="00927C60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-Знакомить с элементарными средствами выразительности в разных видах </w:t>
      </w:r>
      <w:proofErr w:type="spellStart"/>
      <w:r w:rsidRPr="0058398E">
        <w:rPr>
          <w:rFonts w:ascii="Times New Roman" w:hAnsi="Times New Roman" w:cs="Times New Roman"/>
          <w:sz w:val="24"/>
          <w:szCs w:val="24"/>
        </w:rPr>
        <w:t>искусства,подводить</w:t>
      </w:r>
      <w:proofErr w:type="spellEnd"/>
      <w:r w:rsidRPr="0058398E">
        <w:rPr>
          <w:rFonts w:ascii="Times New Roman" w:hAnsi="Times New Roman" w:cs="Times New Roman"/>
          <w:sz w:val="24"/>
          <w:szCs w:val="24"/>
        </w:rPr>
        <w:t xml:space="preserve"> к различению видов искусства через художественный образ.</w:t>
      </w:r>
    </w:p>
    <w:p w14:paraId="1D08C0DB" w14:textId="77777777" w:rsidR="00530F7A" w:rsidRPr="0058398E" w:rsidRDefault="00927C60" w:rsidP="003C1594">
      <w:pPr>
        <w:pStyle w:val="a4"/>
        <w:spacing w:after="0" w:line="36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-Готовить детей к посещению кукольного театра,  выставки детских работ и т. д.</w:t>
      </w:r>
      <w:r w:rsidRPr="0058398E">
        <w:rPr>
          <w:rFonts w:ascii="Times New Roman" w:hAnsi="Times New Roman" w:cs="Times New Roman"/>
          <w:sz w:val="24"/>
          <w:szCs w:val="24"/>
        </w:rPr>
        <w:tab/>
      </w:r>
    </w:p>
    <w:p w14:paraId="73DB5CEF" w14:textId="77777777" w:rsidR="00530F7A" w:rsidRPr="002A0F4A" w:rsidRDefault="00530F7A" w:rsidP="003C15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F4A">
        <w:rPr>
          <w:rFonts w:ascii="Times New Roman" w:eastAsia="Times New Roman" w:hAnsi="Times New Roman" w:cs="Times New Roman"/>
          <w:b/>
          <w:sz w:val="28"/>
          <w:szCs w:val="28"/>
        </w:rPr>
        <w:t>1.3. Принципы построения Программы</w:t>
      </w:r>
    </w:p>
    <w:p w14:paraId="418932B0" w14:textId="77777777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1) полноценное проживание ребёнком всех этапов детства, амплификация детского развития;</w:t>
      </w:r>
    </w:p>
    <w:p w14:paraId="476A5923" w14:textId="77777777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2) индивидуализация дошкольного образования;</w:t>
      </w:r>
    </w:p>
    <w:p w14:paraId="55EA6D54" w14:textId="77777777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3) сотрудничество детей и взрослых, ребенок - субъект образовательных отношений;</w:t>
      </w:r>
    </w:p>
    <w:p w14:paraId="1D7112A6" w14:textId="77777777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4) поддержка инициативы детей в различных видах деятельности;</w:t>
      </w:r>
    </w:p>
    <w:p w14:paraId="15E529B2" w14:textId="77777777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5) продуктивное сотрудничество МБДОУ с семьёй;</w:t>
      </w:r>
    </w:p>
    <w:p w14:paraId="137D5EC5" w14:textId="77777777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6) приобщение детей к социокультурным нормам, традициям семьи, Донского края, российского общества и государства;</w:t>
      </w:r>
    </w:p>
    <w:p w14:paraId="4BA95B85" w14:textId="77777777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7) возрастная адекватность дошкольного образования.</w:t>
      </w:r>
    </w:p>
    <w:p w14:paraId="3B28E0BF" w14:textId="77777777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8) вариативность в организации процессов обучения и воспитания.</w:t>
      </w:r>
    </w:p>
    <w:p w14:paraId="2A42DAA7" w14:textId="77777777" w:rsidR="00530F7A" w:rsidRPr="002A0F4A" w:rsidRDefault="00530F7A" w:rsidP="003C1594">
      <w:pPr>
        <w:tabs>
          <w:tab w:val="left" w:pos="63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F4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1CAF549" w14:textId="77777777" w:rsidR="00530F7A" w:rsidRPr="002A0F4A" w:rsidRDefault="00530F7A" w:rsidP="003C159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A0F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4.Возрастные особенности воспитанников </w:t>
      </w:r>
      <w:r w:rsidR="00525198" w:rsidRPr="002A0F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5-6 </w:t>
      </w:r>
      <w:r w:rsidRPr="002A0F4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лет </w:t>
      </w:r>
    </w:p>
    <w:p w14:paraId="4230C956" w14:textId="77777777" w:rsidR="00AC33BA" w:rsidRPr="0058398E" w:rsidRDefault="00AC33BA" w:rsidP="003C159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4A8BD95" w14:textId="5DDF8937" w:rsidR="00AC33BA" w:rsidRPr="0058398E" w:rsidRDefault="00AC33BA" w:rsidP="003C159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98E">
        <w:rPr>
          <w:rFonts w:ascii="Times New Roman" w:eastAsiaTheme="minorHAnsi" w:hAnsi="Times New Roman" w:cs="Times New Roman"/>
          <w:sz w:val="24"/>
          <w:szCs w:val="24"/>
          <w:lang w:eastAsia="en-US"/>
        </w:rPr>
        <w:t>В этом возрасте у детей возникает тяга к</w:t>
      </w:r>
      <w:r w:rsidR="00D56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8398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ному рисованию. Ребенок стремится создать свой образ, выражая</w:t>
      </w:r>
      <w:r w:rsidR="00D56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8398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 отношение к тому, что он изображает. В жизни ребенок выражает себя</w:t>
      </w:r>
      <w:r w:rsidR="00D56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8398E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з настроение, слово, поступок. А в рисовании - с помощью цвета, линии других выразительных средств. На одних рисунках можно увидеть добрые,</w:t>
      </w:r>
      <w:r w:rsidR="00D56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8398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душные образы, согретые любовью ребенка. На других – образы</w:t>
      </w:r>
      <w:r w:rsidR="00D56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8398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но иные: резкие, жесткие, угловатые. Именно так ребенок выражает</w:t>
      </w:r>
      <w:r w:rsidR="00D56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8398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ю неприязнь, отвращение, испуг. Старший дошкольник обладает большой</w:t>
      </w:r>
      <w:r w:rsidR="00D56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8398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ностью к перевоплощению. И эта способность позволяет ему</w:t>
      </w:r>
      <w:r w:rsidR="00D56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839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вигать рамки своего «Я». Перевоплощаясь, ребенок изнутри видит жизнь</w:t>
      </w:r>
      <w:r w:rsidR="00D56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8398E">
        <w:rPr>
          <w:rFonts w:ascii="Times New Roman" w:eastAsiaTheme="minorHAnsi" w:hAnsi="Times New Roman" w:cs="Times New Roman"/>
          <w:sz w:val="24"/>
          <w:szCs w:val="24"/>
          <w:lang w:eastAsia="en-US"/>
        </w:rPr>
        <w:t>сказочного героя, животного, растения или даже предмета.</w:t>
      </w:r>
    </w:p>
    <w:p w14:paraId="387DF910" w14:textId="77777777" w:rsidR="00AC33BA" w:rsidRPr="0058398E" w:rsidRDefault="00AC33BA" w:rsidP="003C159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98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</w:t>
      </w:r>
    </w:p>
    <w:p w14:paraId="53C89EEC" w14:textId="77777777" w:rsidR="00AC33BA" w:rsidRPr="0058398E" w:rsidRDefault="00AC33BA" w:rsidP="003C159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9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Продолжает совершенствоваться восприятие цвета, формы и величины, строения предметов; систематизируются представления детей. Однако дети могут </w:t>
      </w:r>
      <w:r w:rsidRPr="0058398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</w:t>
      </w:r>
    </w:p>
    <w:p w14:paraId="5285A1D8" w14:textId="77777777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EBAB3" w14:textId="77777777" w:rsidR="00530F7A" w:rsidRPr="0058398E" w:rsidRDefault="00530F7A" w:rsidP="003C1594">
      <w:pPr>
        <w:shd w:val="clear" w:color="auto" w:fill="FFFFFF"/>
        <w:spacing w:after="16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8398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.5. </w:t>
      </w:r>
      <w:r w:rsidRPr="002A0F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ланируемые результаты освоения рабочей программы</w:t>
      </w:r>
    </w:p>
    <w:p w14:paraId="436D600F" w14:textId="77777777" w:rsidR="00530F7A" w:rsidRPr="0058398E" w:rsidRDefault="00530F7A" w:rsidP="003C1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bCs/>
          <w:sz w:val="24"/>
          <w:szCs w:val="24"/>
        </w:rPr>
        <w:t>Развивающее оценивание качества образовательной деятельности по Программе</w:t>
      </w:r>
    </w:p>
    <w:p w14:paraId="560B032E" w14:textId="77777777" w:rsidR="00530F7A" w:rsidRPr="0058398E" w:rsidRDefault="00530F7A" w:rsidP="003C159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Целевые ориентиры на этапе завершения дошкольного образования:</w:t>
      </w:r>
    </w:p>
    <w:p w14:paraId="7F85CC7B" w14:textId="77777777" w:rsidR="00BF083C" w:rsidRPr="0058398E" w:rsidRDefault="006D3C4B" w:rsidP="003C1594">
      <w:pPr>
        <w:pStyle w:val="a4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Дети умею</w:t>
      </w:r>
      <w:r w:rsidR="00BF083C" w:rsidRPr="0058398E">
        <w:rPr>
          <w:rFonts w:ascii="Times New Roman" w:eastAsia="Times New Roman" w:hAnsi="Times New Roman" w:cs="Times New Roman"/>
          <w:sz w:val="24"/>
          <w:szCs w:val="24"/>
        </w:rPr>
        <w:t>т  различать произведения изобразительного искусства (живопись, книжная графика, народное декоративное искусство).</w:t>
      </w:r>
    </w:p>
    <w:p w14:paraId="4B02838B" w14:textId="77777777" w:rsidR="00BF083C" w:rsidRPr="0058398E" w:rsidRDefault="00BF083C" w:rsidP="003C1594">
      <w:pPr>
        <w:pStyle w:val="a4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Выделяют  выразительные средства в разных видах искусства (форма, цвет, колорит, композиция).</w:t>
      </w:r>
    </w:p>
    <w:p w14:paraId="3A7D44E3" w14:textId="77777777" w:rsidR="00BF083C" w:rsidRPr="0058398E" w:rsidRDefault="00BF083C" w:rsidP="003C1594">
      <w:pPr>
        <w:pStyle w:val="a4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Отмечают красоту и выразительность своих работ и работ других ребят</w:t>
      </w:r>
    </w:p>
    <w:p w14:paraId="72C886B0" w14:textId="77777777" w:rsidR="00BF083C" w:rsidRPr="0058398E" w:rsidRDefault="00BF083C" w:rsidP="003C1594">
      <w:pPr>
        <w:pStyle w:val="a4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Создают  изображения предметов (с натуры, по представлению); сюжетные изображения.</w:t>
      </w:r>
    </w:p>
    <w:p w14:paraId="11E4000E" w14:textId="77777777" w:rsidR="006D3C4B" w:rsidRPr="0058398E" w:rsidRDefault="00BF083C" w:rsidP="003C1594">
      <w:pPr>
        <w:pStyle w:val="a4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Выполняют  узоры по мотивам народного декоративно-прикладного искусства.</w:t>
      </w:r>
    </w:p>
    <w:p w14:paraId="72E2E523" w14:textId="77777777" w:rsidR="006D3C4B" w:rsidRPr="0058398E" w:rsidRDefault="00BF083C" w:rsidP="003C1594">
      <w:pPr>
        <w:pStyle w:val="a4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Лепят  предметы разной формы, используя усвоенные приемы и способы.</w:t>
      </w:r>
    </w:p>
    <w:p w14:paraId="057D5792" w14:textId="77777777" w:rsidR="00BF083C" w:rsidRPr="0058398E" w:rsidRDefault="00BF083C" w:rsidP="003C1594">
      <w:pPr>
        <w:pStyle w:val="a4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Изображают  предметы и создают  несложные сюжетные композиции, используя разнообразные приемы вырезывания, обрывания бумаги мелкими пальцевыми движениями.</w:t>
      </w:r>
    </w:p>
    <w:p w14:paraId="3495263A" w14:textId="77777777" w:rsidR="006D3C4B" w:rsidRPr="0058398E" w:rsidRDefault="006D3C4B" w:rsidP="003C1594">
      <w:pPr>
        <w:pStyle w:val="a4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Создает постройки по рисунку.</w:t>
      </w:r>
    </w:p>
    <w:p w14:paraId="58E83CA9" w14:textId="77777777" w:rsidR="006D3C4B" w:rsidRPr="0058398E" w:rsidRDefault="006D3C4B" w:rsidP="003C1594">
      <w:pPr>
        <w:pStyle w:val="a4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 Овладение трудовыми операциями: сгибание, резание, склеивание и вклеивание, нанизывание.</w:t>
      </w:r>
    </w:p>
    <w:p w14:paraId="606C0512" w14:textId="77777777" w:rsidR="006D3C4B" w:rsidRPr="0058398E" w:rsidRDefault="006D3C4B" w:rsidP="003C1594">
      <w:pPr>
        <w:pStyle w:val="a4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 Умеет делать простейшие игрушки из природного и бросового материала.</w:t>
      </w:r>
    </w:p>
    <w:p w14:paraId="2B0B7009" w14:textId="77777777" w:rsidR="006D3C4B" w:rsidRPr="0058398E" w:rsidRDefault="006D3C4B" w:rsidP="003C1594">
      <w:pPr>
        <w:pStyle w:val="a4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Различать жанры музыкальных произведений, звучание музыкальных инструментов</w:t>
      </w:r>
      <w:r w:rsidR="00E82A6B" w:rsidRPr="005839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D5E3B5" w14:textId="77777777" w:rsidR="00E82A6B" w:rsidRPr="0058398E" w:rsidRDefault="00E82A6B" w:rsidP="003C1594">
      <w:pPr>
        <w:pStyle w:val="a4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 Умеют петь без напряжения, своевременно начинать и заканчивать песню, выполнять танцевальные движения.</w:t>
      </w:r>
    </w:p>
    <w:p w14:paraId="588D79CF" w14:textId="77777777" w:rsidR="00E82A6B" w:rsidRPr="0058398E" w:rsidRDefault="00530F7A" w:rsidP="003C159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Промежуточные результаты: </w:t>
      </w:r>
    </w:p>
    <w:p w14:paraId="4686D922" w14:textId="77777777" w:rsidR="00530F7A" w:rsidRPr="0058398E" w:rsidRDefault="00530F7A" w:rsidP="003C159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используем мониторинги (проводятся два раза в год – декабрь, май, диагностики (наблюдения, беседа, эксперимент).</w:t>
      </w:r>
    </w:p>
    <w:p w14:paraId="3E44CC83" w14:textId="77777777" w:rsidR="00530F7A" w:rsidRPr="002A0F4A" w:rsidRDefault="00530F7A" w:rsidP="003C15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39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2A0F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одержательный раздел»</w:t>
      </w:r>
    </w:p>
    <w:p w14:paraId="70668B4A" w14:textId="09D85415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базируется на основной общеобразовательной программе «От рождения до школы» (под ред. Н. Е. </w:t>
      </w:r>
      <w:proofErr w:type="spellStart"/>
      <w:r w:rsidRPr="0058398E">
        <w:rPr>
          <w:rFonts w:ascii="Times New Roman" w:eastAsia="Times New Roman" w:hAnsi="Times New Roman" w:cs="Times New Roman"/>
          <w:sz w:val="24"/>
          <w:szCs w:val="24"/>
        </w:rPr>
        <w:t>Веракс</w:t>
      </w:r>
      <w:r w:rsidR="00D56852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, Т. С. Комаровой, М. А. Васильевой), которая обеспечивает развитие личности, мотивации и способностей детей в различных видах специфической детской деятельности. </w:t>
      </w:r>
    </w:p>
    <w:p w14:paraId="28FA7D96" w14:textId="77777777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CB0A5F5" w14:textId="77777777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A0F4A">
        <w:rPr>
          <w:rFonts w:ascii="Times New Roman" w:eastAsia="Times New Roman" w:hAnsi="Times New Roman" w:cs="Times New Roman"/>
          <w:b/>
          <w:sz w:val="28"/>
          <w:szCs w:val="28"/>
        </w:rPr>
        <w:t>1. Основные образовательные области, реализуемые в Программе</w:t>
      </w:r>
    </w:p>
    <w:p w14:paraId="0FDB5FE7" w14:textId="77777777" w:rsidR="00530F7A" w:rsidRPr="0058398E" w:rsidRDefault="00530F7A" w:rsidP="003C159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Программа реализуется через следующие направления:</w:t>
      </w:r>
    </w:p>
    <w:p w14:paraId="6DFAE7B9" w14:textId="77777777" w:rsidR="00530F7A" w:rsidRPr="0058398E" w:rsidRDefault="00927C60" w:rsidP="003C1594">
      <w:pPr>
        <w:numPr>
          <w:ilvl w:val="0"/>
          <w:numId w:val="6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Изобразительная деятельность</w:t>
      </w:r>
    </w:p>
    <w:p w14:paraId="4D9896FF" w14:textId="77777777" w:rsidR="00927C60" w:rsidRPr="0058398E" w:rsidRDefault="00927C60" w:rsidP="003C1594">
      <w:pPr>
        <w:numPr>
          <w:ilvl w:val="0"/>
          <w:numId w:val="6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Конструктивно-модельная деятельность</w:t>
      </w:r>
    </w:p>
    <w:p w14:paraId="71E598F7" w14:textId="77777777" w:rsidR="00927C60" w:rsidRPr="0058398E" w:rsidRDefault="00927C60" w:rsidP="003C1594">
      <w:pPr>
        <w:numPr>
          <w:ilvl w:val="0"/>
          <w:numId w:val="6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Музыкальная деятельность</w:t>
      </w:r>
    </w:p>
    <w:p w14:paraId="102A1DE4" w14:textId="77777777" w:rsidR="00927C60" w:rsidRPr="0058398E" w:rsidRDefault="00927C60" w:rsidP="003C1594">
      <w:pPr>
        <w:numPr>
          <w:ilvl w:val="0"/>
          <w:numId w:val="6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Приобщение к искусству</w:t>
      </w:r>
    </w:p>
    <w:p w14:paraId="3AC96582" w14:textId="77777777" w:rsidR="00927C60" w:rsidRPr="0058398E" w:rsidRDefault="00927C60" w:rsidP="003C1594">
      <w:p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 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14:paraId="5B47F01C" w14:textId="77777777" w:rsidR="00927C60" w:rsidRPr="0058398E" w:rsidRDefault="00927C60" w:rsidP="003C1594">
      <w:p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14:paraId="71D351BD" w14:textId="77777777" w:rsidR="00927C60" w:rsidRPr="0058398E" w:rsidRDefault="00927C60" w:rsidP="003C1594">
      <w:p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ab/>
        <w:t xml:space="preserve">Развитие эстетических чувств детей, художественного восприятия, </w:t>
      </w:r>
    </w:p>
    <w:p w14:paraId="52F3AB42" w14:textId="77777777" w:rsidR="00927C60" w:rsidRPr="0058398E" w:rsidRDefault="00927C60" w:rsidP="003C1594">
      <w:p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ных представлений, воображения, художественно-творческих способностей.</w:t>
      </w:r>
    </w:p>
    <w:p w14:paraId="68FDD685" w14:textId="77777777" w:rsidR="00927C60" w:rsidRPr="0058398E" w:rsidRDefault="00927C60" w:rsidP="003C1594">
      <w:p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ab/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14:paraId="6D1B9A75" w14:textId="77777777" w:rsidR="00E82A6B" w:rsidRPr="0058398E" w:rsidRDefault="00E82A6B" w:rsidP="003C1594">
      <w:p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17B28" w14:textId="77777777" w:rsidR="00927C60" w:rsidRPr="002A0F4A" w:rsidRDefault="00927C60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F4A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14:paraId="6EDE82B9" w14:textId="77777777" w:rsidR="00927C60" w:rsidRPr="0058398E" w:rsidRDefault="00927C60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49E133" w14:textId="77777777" w:rsidR="00927C60" w:rsidRPr="002A0F4A" w:rsidRDefault="00927C60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F4A">
        <w:rPr>
          <w:rFonts w:ascii="Times New Roman" w:eastAsia="Times New Roman" w:hAnsi="Times New Roman" w:cs="Times New Roman"/>
          <w:b/>
          <w:sz w:val="24"/>
          <w:szCs w:val="24"/>
        </w:rPr>
        <w:t>Приобщение к искусству</w:t>
      </w:r>
    </w:p>
    <w:p w14:paraId="5251543E" w14:textId="77777777" w:rsidR="00E82A6B" w:rsidRPr="002A0F4A" w:rsidRDefault="00E82A6B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19ABE3" w14:textId="77777777" w:rsidR="00927C60" w:rsidRPr="0058398E" w:rsidRDefault="00927C60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4E3E362" w14:textId="4B1E571C" w:rsidR="00E82A6B" w:rsidRPr="0058398E" w:rsidRDefault="00E82A6B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Формировать умение выделять, называть, группировать произведения по видам искусства. Продолжать знакомить с жанрами изобразительного и музыкального искусства. 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Знакомить с творчеством художников-иллюстраторов детских книг (Ю. Васнецов, Е. </w:t>
      </w:r>
      <w:proofErr w:type="spellStart"/>
      <w:r w:rsidRPr="0058398E">
        <w:rPr>
          <w:rFonts w:ascii="Times New Roman" w:eastAsia="Times New Roman" w:hAnsi="Times New Roman" w:cs="Times New Roman"/>
          <w:sz w:val="24"/>
          <w:szCs w:val="24"/>
        </w:rPr>
        <w:t>Рачев</w:t>
      </w:r>
      <w:proofErr w:type="spellEnd"/>
      <w:r w:rsidRPr="0058398E">
        <w:rPr>
          <w:rFonts w:ascii="Times New Roman" w:eastAsia="Times New Roman" w:hAnsi="Times New Roman" w:cs="Times New Roman"/>
          <w:sz w:val="24"/>
          <w:szCs w:val="24"/>
        </w:rPr>
        <w:t>, Е. Чарушин, И. Билибин и др.). Продолжать знакомить с архитектурой. Развивать наблюдательность, учить</w:t>
      </w:r>
      <w:r w:rsidR="00D56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внимательно рассматривать здания, замечать их характерные особенности, разнообразие пропорций, конструкций, украшающих деталей. Познакомить с понятиями «народное искусство». Формировать у детей бережное отношение к произведениям искусства. </w:t>
      </w:r>
    </w:p>
    <w:p w14:paraId="0596D7C2" w14:textId="77777777" w:rsidR="00927C60" w:rsidRPr="0058398E" w:rsidRDefault="00927C60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DFE6F3" w14:textId="77777777" w:rsidR="00927C60" w:rsidRPr="002A0F4A" w:rsidRDefault="00927C60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F4A">
        <w:rPr>
          <w:rFonts w:ascii="Times New Roman" w:eastAsia="Times New Roman" w:hAnsi="Times New Roman" w:cs="Times New Roman"/>
          <w:b/>
          <w:sz w:val="24"/>
          <w:szCs w:val="24"/>
        </w:rPr>
        <w:t>Изобразительная деятельность</w:t>
      </w:r>
    </w:p>
    <w:p w14:paraId="56ABB7F7" w14:textId="77777777" w:rsidR="00927C60" w:rsidRPr="0058398E" w:rsidRDefault="00927C60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4BD67B5" w14:textId="77777777" w:rsidR="00A05F94" w:rsidRPr="0058398E" w:rsidRDefault="00E82A6B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</w:t>
      </w:r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t>знания об основных формах пред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метов и объектов природы. Развивать эстетическое восприятие</w:t>
      </w:r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t>, учить созерцать красоту окру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жающего мира. </w:t>
      </w:r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t>Учить пере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Развивать чувство формы, цвета, пропорций. Продолжать знакомить с народным </w:t>
      </w:r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t>декоративно-прикладным искусст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вом, р</w:t>
      </w:r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t>асширять представления о народ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ных игрушках (матрешки — городецкая, богородская; бирюльки</w:t>
      </w:r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1405096" w14:textId="77777777" w:rsidR="00A05F94" w:rsidRPr="0058398E" w:rsidRDefault="00E82A6B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Формировать умение организовывать свое рабочее место, готовить все необходимое для занятий; работать аккура</w:t>
      </w:r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t>тно, экономно расходовать мате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риалы, сохранять рабочее место в чистоте, по окончании работы приводить его в порядок. </w:t>
      </w:r>
    </w:p>
    <w:p w14:paraId="5B606F6B" w14:textId="77777777" w:rsidR="00E82A6B" w:rsidRPr="0058398E" w:rsidRDefault="00A05F94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E82A6B" w:rsidRPr="0058398E">
        <w:rPr>
          <w:rFonts w:ascii="Times New Roman" w:eastAsia="Times New Roman" w:hAnsi="Times New Roman" w:cs="Times New Roman"/>
          <w:b/>
          <w:sz w:val="24"/>
          <w:szCs w:val="24"/>
        </w:rPr>
        <w:t>исование</w:t>
      </w:r>
      <w:r w:rsidR="00E82A6B" w:rsidRPr="005839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9F4F6A" w14:textId="77777777" w:rsidR="00E82A6B" w:rsidRPr="0058398E" w:rsidRDefault="00E82A6B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 Продолж</w:t>
      </w:r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t>ать совершенствовать умение пе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редавать в рисунке образы предметов, объектов, персонажей сказок, литературных произведений. Учить передавать положение предметов </w:t>
      </w:r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t xml:space="preserve">в пространстве на листе бумаги. 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Учить передавать движения фигур. Закреплять способы и приемы рисования различны</w:t>
      </w:r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t>ми изобразительными материалами. Учить смешивать краски для получения новых цветов и оттенков.</w:t>
      </w:r>
    </w:p>
    <w:p w14:paraId="03B64C6F" w14:textId="77777777" w:rsidR="00A05F94" w:rsidRPr="0058398E" w:rsidRDefault="00E82A6B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Учить де</w:t>
      </w:r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t>тей создавать сюжетные компози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ции на темы окружающей жизни и на темы литературных произведений</w:t>
      </w:r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 Учить располагать на рисунке предметы так, чтобы они загораживали друг друга</w:t>
      </w:r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9EF746" w14:textId="383D1290" w:rsidR="00E82A6B" w:rsidRPr="0058398E" w:rsidRDefault="00E82A6B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изделиями народных промыслов, закреплять и углу</w:t>
      </w:r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t xml:space="preserve">блять знания о дымковской и </w:t>
      </w:r>
      <w:proofErr w:type="spellStart"/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t>фи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t>моновской</w:t>
      </w:r>
      <w:proofErr w:type="spellEnd"/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t xml:space="preserve"> игрушках и их росписи, знакомить с городецкой росписью,</w:t>
      </w:r>
      <w:r w:rsidR="00D56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предлагать создавать изображения по мотива</w:t>
      </w:r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t xml:space="preserve">м народной декоративной </w:t>
      </w:r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lastRenderedPageBreak/>
        <w:t>росписи.</w:t>
      </w:r>
    </w:p>
    <w:p w14:paraId="0480EDB5" w14:textId="77777777" w:rsidR="00E82A6B" w:rsidRPr="0058398E" w:rsidRDefault="00E82A6B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b/>
          <w:sz w:val="24"/>
          <w:szCs w:val="24"/>
        </w:rPr>
        <w:t xml:space="preserve">Лепка. </w:t>
      </w:r>
    </w:p>
    <w:p w14:paraId="612BF1D9" w14:textId="77777777" w:rsidR="00E82A6B" w:rsidRPr="0058398E" w:rsidRDefault="00E82A6B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детей с особенностями лепки из глины, пластилина и пластической массы. Развивать умение лепить с натуры и </w:t>
      </w:r>
      <w:r w:rsidR="00A05F94" w:rsidRPr="0058398E">
        <w:rPr>
          <w:rFonts w:ascii="Times New Roman" w:eastAsia="Times New Roman" w:hAnsi="Times New Roman" w:cs="Times New Roman"/>
          <w:sz w:val="24"/>
          <w:szCs w:val="24"/>
        </w:rPr>
        <w:t>по представлению знакомые пред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меты; передавать их характерные особенности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</w:t>
      </w:r>
      <w:r w:rsidR="00AA788A" w:rsidRPr="0058398E">
        <w:rPr>
          <w:rFonts w:ascii="Times New Roman" w:eastAsia="Times New Roman" w:hAnsi="Times New Roman" w:cs="Times New Roman"/>
          <w:sz w:val="24"/>
          <w:szCs w:val="24"/>
        </w:rPr>
        <w:t>ность образа, лепить фигуры че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ловека и животных в движении, объединять небольшие группы предметов в несложные сюжеты</w:t>
      </w:r>
      <w:r w:rsidR="00AA788A" w:rsidRPr="005839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Закреплять навыки аккуратной лепки. Закреплять навык тщательно мыть руки по окончании лепки. </w:t>
      </w:r>
    </w:p>
    <w:p w14:paraId="6DE9FB67" w14:textId="77777777" w:rsidR="00AA788A" w:rsidRPr="0058398E" w:rsidRDefault="00E82A6B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</w:t>
      </w:r>
    </w:p>
    <w:p w14:paraId="445E9BFF" w14:textId="77777777" w:rsidR="00E82A6B" w:rsidRPr="0058398E" w:rsidRDefault="00E82A6B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b/>
          <w:sz w:val="24"/>
          <w:szCs w:val="24"/>
        </w:rPr>
        <w:t xml:space="preserve">Аппликация. </w:t>
      </w:r>
    </w:p>
    <w:p w14:paraId="7C936FF5" w14:textId="77777777" w:rsidR="00E82A6B" w:rsidRPr="0058398E" w:rsidRDefault="00E82A6B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</w:t>
      </w:r>
      <w:r w:rsidR="00AA788A" w:rsidRPr="0058398E">
        <w:rPr>
          <w:rFonts w:ascii="Times New Roman" w:eastAsia="Times New Roman" w:hAnsi="Times New Roman" w:cs="Times New Roman"/>
          <w:sz w:val="24"/>
          <w:szCs w:val="24"/>
        </w:rPr>
        <w:t>в, преобразовывать одни геомет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рические фигуры в другие: квадрат — </w:t>
      </w:r>
      <w:r w:rsidR="00AA788A" w:rsidRPr="0058398E">
        <w:rPr>
          <w:rFonts w:ascii="Times New Roman" w:eastAsia="Times New Roman" w:hAnsi="Times New Roman" w:cs="Times New Roman"/>
          <w:sz w:val="24"/>
          <w:szCs w:val="24"/>
        </w:rPr>
        <w:t>в два–четыре треугольника, пря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моугольник — в полоски, квадраты или маленькие прямоугольники), создавать из этих фигур изображен</w:t>
      </w:r>
      <w:r w:rsidR="00AA788A" w:rsidRPr="0058398E">
        <w:rPr>
          <w:rFonts w:ascii="Times New Roman" w:eastAsia="Times New Roman" w:hAnsi="Times New Roman" w:cs="Times New Roman"/>
          <w:sz w:val="24"/>
          <w:szCs w:val="24"/>
        </w:rPr>
        <w:t>ия разных предметов или декора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тивные композиции. Учить вырезать одинаковые фигуры и</w:t>
      </w:r>
      <w:r w:rsidR="00AA788A" w:rsidRPr="0058398E">
        <w:rPr>
          <w:rFonts w:ascii="Times New Roman" w:eastAsia="Times New Roman" w:hAnsi="Times New Roman" w:cs="Times New Roman"/>
          <w:sz w:val="24"/>
          <w:szCs w:val="24"/>
        </w:rPr>
        <w:t>ли их детали из бумаги, сложен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ной гармошкой, а симметричные изображения — из бумаги, сложенной пополам. С целью создания выразительного образа учить приему обрывания. 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м. </w:t>
      </w:r>
    </w:p>
    <w:p w14:paraId="3F3B008A" w14:textId="77777777" w:rsidR="00E82A6B" w:rsidRPr="0058398E" w:rsidRDefault="00E82A6B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095C2" w14:textId="77777777" w:rsidR="00E82A6B" w:rsidRPr="0058398E" w:rsidRDefault="00E82A6B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E1556" w14:textId="77777777" w:rsidR="00E82A6B" w:rsidRPr="0058398E" w:rsidRDefault="00E82A6B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54042" w14:textId="77777777" w:rsidR="00927C60" w:rsidRPr="002A0F4A" w:rsidRDefault="00927C60" w:rsidP="003C15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F4A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14:paraId="094F10C7" w14:textId="19FDE366" w:rsidR="00AA788A" w:rsidRPr="0058398E" w:rsidRDefault="00AA788A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. Учить выделять основные части и характерные детали конструкций. Поощрять самостоятельность, творчество, инициативу, дружелюбие.</w:t>
      </w:r>
      <w:r w:rsidR="00D56852">
        <w:rPr>
          <w:rFonts w:ascii="Times New Roman" w:hAnsi="Times New Roman" w:cs="Times New Roman"/>
          <w:sz w:val="24"/>
          <w:szCs w:val="24"/>
        </w:rPr>
        <w:t xml:space="preserve"> </w:t>
      </w:r>
      <w:r w:rsidRPr="0058398E">
        <w:rPr>
          <w:rFonts w:ascii="Times New Roman" w:hAnsi="Times New Roman" w:cs="Times New Roman"/>
          <w:sz w:val="24"/>
          <w:szCs w:val="24"/>
        </w:rPr>
        <w:t xml:space="preserve">Знакомить с новыми деталями: разнообразными по форме и величине пластинами, брусками, цилиндрами, конусами и др. Учить заменять одни детали другими. Формировать умение создавать различные по величине и конструкции постройки одного и того же объекта. Учить строить по рисунку, самостоятельно подбирать необходимый строительный материал. 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14:paraId="39434BE1" w14:textId="77777777" w:rsidR="00927C60" w:rsidRPr="0058398E" w:rsidRDefault="00927C60" w:rsidP="003C15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2C94F" w14:textId="77777777" w:rsidR="00927C60" w:rsidRPr="002A0F4A" w:rsidRDefault="00927C60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F4A">
        <w:rPr>
          <w:rFonts w:ascii="Times New Roman" w:hAnsi="Times New Roman" w:cs="Times New Roman"/>
          <w:b/>
          <w:sz w:val="24"/>
          <w:szCs w:val="24"/>
        </w:rPr>
        <w:t>Музыкально-художественная деятельность</w:t>
      </w:r>
    </w:p>
    <w:p w14:paraId="7CB1BBFB" w14:textId="77777777" w:rsidR="00927C60" w:rsidRPr="0058398E" w:rsidRDefault="00927C60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575AF" w14:textId="0C93C433" w:rsidR="00927C60" w:rsidRPr="0058398E" w:rsidRDefault="0095405A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Формировать музыкальную культуру на основе знакомства с классической, народной и современной музыкой. </w:t>
      </w:r>
      <w:r w:rsidR="00927C60" w:rsidRPr="0058398E">
        <w:rPr>
          <w:rFonts w:ascii="Times New Roman" w:hAnsi="Times New Roman" w:cs="Times New Roman"/>
          <w:sz w:val="24"/>
          <w:szCs w:val="24"/>
        </w:rPr>
        <w:t>Воспитывать у детей эмоциональную отзывчивость на музыку.</w:t>
      </w:r>
      <w:r w:rsidRPr="0058398E">
        <w:rPr>
          <w:rFonts w:ascii="Times New Roman" w:hAnsi="Times New Roman" w:cs="Times New Roman"/>
          <w:sz w:val="24"/>
          <w:szCs w:val="24"/>
        </w:rPr>
        <w:t xml:space="preserve"> Продолжать развивать музыкальные способности детей: звуко</w:t>
      </w:r>
      <w:r w:rsidR="00D56852">
        <w:rPr>
          <w:rFonts w:ascii="Times New Roman" w:hAnsi="Times New Roman" w:cs="Times New Roman"/>
          <w:sz w:val="24"/>
          <w:szCs w:val="24"/>
        </w:rPr>
        <w:t>-</w:t>
      </w:r>
      <w:r w:rsidRPr="0058398E">
        <w:rPr>
          <w:rFonts w:ascii="Times New Roman" w:hAnsi="Times New Roman" w:cs="Times New Roman"/>
          <w:sz w:val="24"/>
          <w:szCs w:val="24"/>
        </w:rPr>
        <w:t>высотный, ритмический, тембровый, динамический. Способствовать дальнейшему развитию навыков пения, движений под музыку, игры и импровизаций мелодий на детских музыкальных инструментах, творческой активности детей.</w:t>
      </w:r>
    </w:p>
    <w:p w14:paraId="20008AD3" w14:textId="1BDA8E54" w:rsidR="0095405A" w:rsidRPr="0058398E" w:rsidRDefault="00927C60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b/>
          <w:bCs/>
          <w:sz w:val="24"/>
          <w:szCs w:val="24"/>
        </w:rPr>
        <w:t>Слушание.</w:t>
      </w:r>
      <w:r w:rsidR="00D568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405A" w:rsidRPr="0058398E">
        <w:rPr>
          <w:rFonts w:ascii="Times New Roman" w:hAnsi="Times New Roman" w:cs="Times New Roman"/>
          <w:sz w:val="24"/>
          <w:szCs w:val="24"/>
        </w:rPr>
        <w:t xml:space="preserve">Учить различать три музыкальных жанра: песня, танец, марш. </w:t>
      </w:r>
    </w:p>
    <w:p w14:paraId="4FDA88BC" w14:textId="2A92F007" w:rsidR="00927C60" w:rsidRPr="0058398E" w:rsidRDefault="0095405A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Совершенствовать музыкальную память через узнавание мелодий по отдельным фрагментам</w:t>
      </w:r>
      <w:r w:rsidR="00D56852">
        <w:rPr>
          <w:rFonts w:ascii="Times New Roman" w:hAnsi="Times New Roman" w:cs="Times New Roman"/>
          <w:sz w:val="24"/>
          <w:szCs w:val="24"/>
        </w:rPr>
        <w:t xml:space="preserve"> </w:t>
      </w:r>
      <w:r w:rsidRPr="0058398E">
        <w:rPr>
          <w:rFonts w:ascii="Times New Roman" w:hAnsi="Times New Roman" w:cs="Times New Roman"/>
          <w:sz w:val="24"/>
          <w:szCs w:val="24"/>
        </w:rPr>
        <w:t>произведения.</w:t>
      </w:r>
      <w:r w:rsidR="00DF7608" w:rsidRPr="0058398E">
        <w:rPr>
          <w:rFonts w:ascii="Times New Roman" w:hAnsi="Times New Roman" w:cs="Times New Roman"/>
          <w:sz w:val="24"/>
          <w:szCs w:val="24"/>
        </w:rPr>
        <w:t xml:space="preserve"> Совершенствовать навык </w:t>
      </w:r>
      <w:r w:rsidR="00927C60" w:rsidRPr="0058398E">
        <w:rPr>
          <w:rFonts w:ascii="Times New Roman" w:hAnsi="Times New Roman" w:cs="Times New Roman"/>
          <w:sz w:val="24"/>
          <w:szCs w:val="24"/>
        </w:rPr>
        <w:t>различ</w:t>
      </w:r>
      <w:r w:rsidR="00DF7608" w:rsidRPr="0058398E">
        <w:rPr>
          <w:rFonts w:ascii="Times New Roman" w:hAnsi="Times New Roman" w:cs="Times New Roman"/>
          <w:sz w:val="24"/>
          <w:szCs w:val="24"/>
        </w:rPr>
        <w:t>ия звуков</w:t>
      </w:r>
      <w:r w:rsidR="00927C60" w:rsidRPr="0058398E">
        <w:rPr>
          <w:rFonts w:ascii="Times New Roman" w:hAnsi="Times New Roman" w:cs="Times New Roman"/>
          <w:sz w:val="24"/>
          <w:szCs w:val="24"/>
        </w:rPr>
        <w:t xml:space="preserve"> по высоте в пределах</w:t>
      </w:r>
      <w:r w:rsidR="00DF7608" w:rsidRPr="0058398E">
        <w:rPr>
          <w:rFonts w:ascii="Times New Roman" w:hAnsi="Times New Roman" w:cs="Times New Roman"/>
          <w:sz w:val="24"/>
          <w:szCs w:val="24"/>
        </w:rPr>
        <w:t xml:space="preserve"> квинты</w:t>
      </w:r>
      <w:r w:rsidR="00927C60" w:rsidRPr="0058398E">
        <w:rPr>
          <w:rFonts w:ascii="Times New Roman" w:hAnsi="Times New Roman" w:cs="Times New Roman"/>
          <w:sz w:val="24"/>
          <w:szCs w:val="24"/>
        </w:rPr>
        <w:t xml:space="preserve">, </w:t>
      </w:r>
      <w:r w:rsidR="00DF7608" w:rsidRPr="0058398E">
        <w:rPr>
          <w:rFonts w:ascii="Times New Roman" w:hAnsi="Times New Roman" w:cs="Times New Roman"/>
          <w:sz w:val="24"/>
          <w:szCs w:val="24"/>
        </w:rPr>
        <w:t>звучания музыкальных инструментов.</w:t>
      </w:r>
    </w:p>
    <w:p w14:paraId="0DBC6419" w14:textId="322F16F4" w:rsidR="00927C60" w:rsidRPr="0058398E" w:rsidRDefault="00927C60" w:rsidP="003C1594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ние. </w:t>
      </w:r>
      <w:r w:rsidR="00DF7608" w:rsidRPr="0058398E">
        <w:rPr>
          <w:rFonts w:ascii="Times New Roman" w:hAnsi="Times New Roman" w:cs="Times New Roman"/>
          <w:bCs/>
          <w:sz w:val="24"/>
          <w:szCs w:val="24"/>
        </w:rPr>
        <w:t xml:space="preserve">Формировать </w:t>
      </w:r>
      <w:r w:rsidR="00DF7608" w:rsidRPr="0058398E">
        <w:rPr>
          <w:rFonts w:ascii="Times New Roman" w:hAnsi="Times New Roman" w:cs="Times New Roman"/>
          <w:sz w:val="24"/>
          <w:szCs w:val="24"/>
        </w:rPr>
        <w:t>певческие навыки</w:t>
      </w:r>
      <w:r w:rsidRPr="0058398E">
        <w:rPr>
          <w:rFonts w:ascii="Times New Roman" w:hAnsi="Times New Roman" w:cs="Times New Roman"/>
          <w:sz w:val="24"/>
          <w:szCs w:val="24"/>
        </w:rPr>
        <w:t xml:space="preserve">: </w:t>
      </w:r>
      <w:r w:rsidR="00DF7608" w:rsidRPr="0058398E">
        <w:rPr>
          <w:rFonts w:ascii="Times New Roman" w:hAnsi="Times New Roman" w:cs="Times New Roman"/>
          <w:sz w:val="24"/>
          <w:szCs w:val="24"/>
        </w:rPr>
        <w:t xml:space="preserve">умения </w:t>
      </w:r>
      <w:r w:rsidRPr="0058398E">
        <w:rPr>
          <w:rFonts w:ascii="Times New Roman" w:hAnsi="Times New Roman" w:cs="Times New Roman"/>
          <w:sz w:val="24"/>
          <w:szCs w:val="24"/>
        </w:rPr>
        <w:t xml:space="preserve">петь </w:t>
      </w:r>
      <w:r w:rsidR="00DF7608" w:rsidRPr="0058398E">
        <w:rPr>
          <w:rFonts w:ascii="Times New Roman" w:hAnsi="Times New Roman" w:cs="Times New Roman"/>
          <w:sz w:val="24"/>
          <w:szCs w:val="24"/>
        </w:rPr>
        <w:t xml:space="preserve">легким звуком </w:t>
      </w:r>
      <w:r w:rsidRPr="0058398E">
        <w:rPr>
          <w:rFonts w:ascii="Times New Roman" w:hAnsi="Times New Roman" w:cs="Times New Roman"/>
          <w:sz w:val="24"/>
          <w:szCs w:val="24"/>
        </w:rPr>
        <w:t xml:space="preserve">в диапазоне </w:t>
      </w:r>
      <w:r w:rsidRPr="0058398E">
        <w:rPr>
          <w:rFonts w:ascii="Times New Roman" w:hAnsi="Times New Roman" w:cs="Times New Roman"/>
          <w:i/>
          <w:sz w:val="24"/>
          <w:szCs w:val="24"/>
        </w:rPr>
        <w:t>ре</w:t>
      </w:r>
      <w:r w:rsidR="00D568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608" w:rsidRPr="0058398E">
        <w:rPr>
          <w:rFonts w:ascii="Times New Roman" w:hAnsi="Times New Roman" w:cs="Times New Roman"/>
          <w:sz w:val="24"/>
          <w:szCs w:val="24"/>
        </w:rPr>
        <w:t xml:space="preserve">первой октавы до </w:t>
      </w:r>
      <w:r w:rsidR="00D568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608" w:rsidRPr="0058398E">
        <w:rPr>
          <w:rFonts w:ascii="Times New Roman" w:hAnsi="Times New Roman" w:cs="Times New Roman"/>
          <w:sz w:val="24"/>
          <w:szCs w:val="24"/>
        </w:rPr>
        <w:t xml:space="preserve"> второй октавы, брать дыхание перед началом песни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.</w:t>
      </w:r>
    </w:p>
    <w:p w14:paraId="0F58D7B8" w14:textId="5390682E" w:rsidR="00927C60" w:rsidRPr="0058398E" w:rsidRDefault="00927C60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b/>
          <w:bCs/>
          <w:sz w:val="24"/>
          <w:szCs w:val="24"/>
        </w:rPr>
        <w:t>Песенное творчество.</w:t>
      </w:r>
      <w:r w:rsidR="00D568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7608" w:rsidRPr="0058398E">
        <w:rPr>
          <w:rFonts w:ascii="Times New Roman" w:hAnsi="Times New Roman" w:cs="Times New Roman"/>
          <w:sz w:val="24"/>
          <w:szCs w:val="24"/>
        </w:rPr>
        <w:t>Учить импровизировать мелодию на заданный текст. Учить сочинять мелодии различного характера.</w:t>
      </w:r>
    </w:p>
    <w:p w14:paraId="5E587001" w14:textId="65F988DF" w:rsidR="00927C60" w:rsidRPr="0058398E" w:rsidRDefault="00927C60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b/>
          <w:bCs/>
          <w:sz w:val="24"/>
          <w:szCs w:val="24"/>
        </w:rPr>
        <w:t>Музыкально-ритмические движения.</w:t>
      </w:r>
      <w:r w:rsidR="00D568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7608" w:rsidRPr="0058398E">
        <w:rPr>
          <w:rFonts w:ascii="Times New Roman" w:hAnsi="Times New Roman" w:cs="Times New Roman"/>
          <w:sz w:val="24"/>
          <w:szCs w:val="24"/>
        </w:rPr>
        <w:t>Развивать чувство ритма, умение передавать через движения характер музыки, ее эмоционально-образное содержание. Учит свободно ориентироваться в пространстве, выполнять простейшие перестроения</w:t>
      </w:r>
      <w:r w:rsidR="00EC5F87" w:rsidRPr="0058398E">
        <w:rPr>
          <w:rFonts w:ascii="Times New Roman" w:hAnsi="Times New Roman" w:cs="Times New Roman"/>
          <w:sz w:val="24"/>
          <w:szCs w:val="24"/>
        </w:rPr>
        <w:t xml:space="preserve">.  Способствовать формирования навыков исполнения танцевальных движений. Познакомить с русским хороводом, пляской, а также с танцами других народов. </w:t>
      </w:r>
    </w:p>
    <w:p w14:paraId="01CDBF1E" w14:textId="3104BCE3" w:rsidR="00927C60" w:rsidRPr="0058398E" w:rsidRDefault="00927C60" w:rsidP="003C1594">
      <w:pPr>
        <w:widowControl w:val="0"/>
        <w:tabs>
          <w:tab w:val="left" w:pos="55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танцевально-игрового творчества. </w:t>
      </w:r>
      <w:r w:rsidR="00EC5F87" w:rsidRPr="0058398E">
        <w:rPr>
          <w:rFonts w:ascii="Times New Roman" w:hAnsi="Times New Roman" w:cs="Times New Roman"/>
          <w:sz w:val="24"/>
          <w:szCs w:val="24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Учить самостоятельно придумывать движения, отражающие содержание песни. Побуждать к и</w:t>
      </w:r>
      <w:r w:rsidR="00D56852">
        <w:rPr>
          <w:rFonts w:ascii="Times New Roman" w:hAnsi="Times New Roman" w:cs="Times New Roman"/>
          <w:sz w:val="24"/>
          <w:szCs w:val="24"/>
        </w:rPr>
        <w:t>н</w:t>
      </w:r>
      <w:r w:rsidR="00EC5F87" w:rsidRPr="0058398E">
        <w:rPr>
          <w:rFonts w:ascii="Times New Roman" w:hAnsi="Times New Roman" w:cs="Times New Roman"/>
          <w:sz w:val="24"/>
          <w:szCs w:val="24"/>
        </w:rPr>
        <w:t>сценированию содержания песен, хороводов.</w:t>
      </w:r>
    </w:p>
    <w:p w14:paraId="4D2992D3" w14:textId="77777777" w:rsidR="00927C60" w:rsidRPr="0058398E" w:rsidRDefault="00927C60" w:rsidP="003C1594">
      <w:pPr>
        <w:widowControl w:val="0"/>
        <w:tabs>
          <w:tab w:val="left" w:pos="5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="00EC5F87" w:rsidRPr="0058398E">
        <w:rPr>
          <w:rFonts w:ascii="Times New Roman" w:hAnsi="Times New Roman" w:cs="Times New Roman"/>
          <w:sz w:val="24"/>
          <w:szCs w:val="24"/>
        </w:rPr>
        <w:t>Учить детей исполнять простейшие мелодии на детских музыкальных инструментах; знакомые песенки индивидуально и небольшими группами. Развивать творчество детей, побуждать их к активным самостоятельным действиям.</w:t>
      </w:r>
    </w:p>
    <w:p w14:paraId="4EF299F2" w14:textId="77777777" w:rsidR="00927C60" w:rsidRPr="0058398E" w:rsidRDefault="00927C60" w:rsidP="003C1594">
      <w:p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8BBF8" w14:textId="77777777" w:rsidR="00530F7A" w:rsidRPr="002A0F4A" w:rsidRDefault="00530F7A" w:rsidP="003C15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F4A">
        <w:rPr>
          <w:rFonts w:ascii="Times New Roman" w:eastAsia="Times New Roman" w:hAnsi="Times New Roman" w:cs="Times New Roman"/>
          <w:b/>
          <w:sz w:val="28"/>
          <w:szCs w:val="28"/>
        </w:rPr>
        <w:t>2.2. Формы реализации Программы</w:t>
      </w:r>
    </w:p>
    <w:p w14:paraId="061FF7E2" w14:textId="77777777" w:rsidR="00AA1AE4" w:rsidRPr="0058398E" w:rsidRDefault="00530F7A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. </w:t>
      </w:r>
    </w:p>
    <w:p w14:paraId="137543F7" w14:textId="77777777" w:rsidR="00AA1AE4" w:rsidRPr="0058398E" w:rsidRDefault="00530F7A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Образовательные задачи решаются через:</w:t>
      </w:r>
    </w:p>
    <w:p w14:paraId="14BD0A50" w14:textId="77777777" w:rsidR="00530F7A" w:rsidRPr="0058398E" w:rsidRDefault="00530F7A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1) организацию предметно-пространственной развивающей образовательной среды;</w:t>
      </w:r>
    </w:p>
    <w:p w14:paraId="33415FA7" w14:textId="77777777" w:rsidR="00530F7A" w:rsidRPr="0058398E" w:rsidRDefault="00530F7A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2) продуктивный характер взаимодействия со взрослыми;</w:t>
      </w:r>
    </w:p>
    <w:p w14:paraId="6DFF532C" w14:textId="77777777" w:rsidR="00530F7A" w:rsidRPr="0058398E" w:rsidRDefault="00530F7A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3) установление позитивного  взаимодействия с другими детьми;</w:t>
      </w:r>
    </w:p>
    <w:p w14:paraId="7726A017" w14:textId="77777777" w:rsidR="00530F7A" w:rsidRPr="0058398E" w:rsidRDefault="00530F7A" w:rsidP="003C159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4) развитие системы отношений ребенка к миру, к другим людям, к себе самому.</w:t>
      </w:r>
    </w:p>
    <w:p w14:paraId="1FD87BC8" w14:textId="77777777" w:rsidR="00530F7A" w:rsidRPr="002A0F4A" w:rsidRDefault="00530F7A" w:rsidP="003C1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F4A">
        <w:rPr>
          <w:rFonts w:ascii="Times New Roman" w:eastAsia="Times New Roman" w:hAnsi="Times New Roman" w:cs="Times New Roman"/>
          <w:b/>
          <w:sz w:val="28"/>
          <w:szCs w:val="28"/>
        </w:rPr>
        <w:t>2.3. Виды образовательной деятельности</w:t>
      </w:r>
    </w:p>
    <w:p w14:paraId="4F117103" w14:textId="77777777" w:rsidR="00530F7A" w:rsidRPr="0058398E" w:rsidRDefault="00530F7A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Содержание указанных направлений зависит от возрастных и индивидуальных особенностей детей и реализуется в различных видах деятельности: общении, игре, познавательно-исследовательской деятельности и др.</w:t>
      </w:r>
    </w:p>
    <w:p w14:paraId="6B295342" w14:textId="77777777" w:rsidR="00530F7A" w:rsidRPr="0058398E" w:rsidRDefault="00530F7A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BFCA5" w14:textId="77777777" w:rsidR="00530F7A" w:rsidRPr="0058398E" w:rsidRDefault="00530F7A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ля детей дошкольного возраста (с 3 лет до достижения школьного возраста) 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основными являются целый ряд видов деятельности, таких как:</w:t>
      </w:r>
    </w:p>
    <w:p w14:paraId="68C80E8B" w14:textId="77777777" w:rsidR="00530F7A" w:rsidRPr="0058398E" w:rsidRDefault="00530F7A" w:rsidP="003C159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98E">
        <w:rPr>
          <w:rFonts w:ascii="Times New Roman" w:eastAsia="Calibri" w:hAnsi="Times New Roman" w:cs="Times New Roman"/>
          <w:sz w:val="24"/>
          <w:szCs w:val="24"/>
          <w:lang w:eastAsia="en-US"/>
        </w:rPr>
        <w:t>непосредственно-образовательная деятельность (занятия): ознакомление с окружающим, формирование элементарных математических представлений, развитие речи, рисование, лепка, аппликация, музыка, физическая культура;</w:t>
      </w:r>
    </w:p>
    <w:p w14:paraId="5DE2EB12" w14:textId="77777777" w:rsidR="00530F7A" w:rsidRPr="0058398E" w:rsidRDefault="00530F7A" w:rsidP="003C159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98E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ие взрослого с детьми в различных видах деятельности: чтение художественной литературы, конструктивно-модельная деятельность, игровая деятельность, включая сюжетно-ролевую игру, игру с правилами и другие виды игры, познавательно-исследовательская деятельность (исследования объектов окружающего мира и экспериментирования с ними), коммуникативная деятельность (общение и взаимодействие со взрослыми и сверстниками)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;</w:t>
      </w:r>
    </w:p>
    <w:p w14:paraId="6561060D" w14:textId="77777777" w:rsidR="00530F7A" w:rsidRPr="0058398E" w:rsidRDefault="00530F7A" w:rsidP="003C159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9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деятельность. </w:t>
      </w:r>
    </w:p>
    <w:p w14:paraId="56320BDE" w14:textId="77777777" w:rsidR="00530F7A" w:rsidRPr="0058398E" w:rsidRDefault="00530F7A" w:rsidP="003C159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E3A1C" w14:textId="77777777" w:rsidR="00530F7A" w:rsidRPr="002A0F4A" w:rsidRDefault="00530F7A" w:rsidP="003C1594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F4A">
        <w:rPr>
          <w:rFonts w:ascii="Times New Roman" w:eastAsia="Times New Roman" w:hAnsi="Times New Roman" w:cs="Times New Roman"/>
          <w:b/>
          <w:sz w:val="28"/>
          <w:szCs w:val="28"/>
        </w:rPr>
        <w:t>Способы поддержки детской инициативы</w:t>
      </w:r>
    </w:p>
    <w:p w14:paraId="2C0824AE" w14:textId="77777777" w:rsidR="00530F7A" w:rsidRPr="0058398E" w:rsidRDefault="00530F7A" w:rsidP="003C1594">
      <w:pPr>
        <w:spacing w:after="0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  <w:r w:rsidRPr="0058398E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Программы широко используется совместная деятельности взрослых и детей и проектная деятельность детей, оказывающая положительное влияние на развитие дошкольника</w:t>
      </w:r>
      <w:r w:rsidRPr="0058398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>.</w:t>
      </w:r>
    </w:p>
    <w:p w14:paraId="4F73FF40" w14:textId="77777777" w:rsidR="00530F7A" w:rsidRPr="0058398E" w:rsidRDefault="00530F7A" w:rsidP="003C159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98E">
        <w:rPr>
          <w:rFonts w:ascii="Times New Roman" w:eastAsia="Calibri" w:hAnsi="Times New Roman" w:cs="Times New Roman"/>
          <w:sz w:val="24"/>
          <w:szCs w:val="24"/>
          <w:lang w:eastAsia="en-US"/>
        </w:rPr>
        <w:t>В ходе проектной деятельности расширяются знания детей об окружающем мире.  Это связано с выполнением исследовательских и творческих проектов: ребенок исследует различные варианты решения поставленной задачи, по определенным критериям выбирает оптимальный способ решения.</w:t>
      </w:r>
    </w:p>
    <w:p w14:paraId="30142480" w14:textId="77777777" w:rsidR="00530F7A" w:rsidRPr="0058398E" w:rsidRDefault="00530F7A" w:rsidP="003C159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98E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проекта предполагает формирование оригинального замысла, умение фиксировать его с помощью доступной системы средств, определять этапы его реализации, следовать задуманному плану и т. д. Уже в дошкольном возрасте ребенок приобретает навык публичного изложения своих мыслей.</w:t>
      </w:r>
    </w:p>
    <w:p w14:paraId="0FC90BB5" w14:textId="77777777" w:rsidR="00530F7A" w:rsidRPr="0058398E" w:rsidRDefault="00530F7A" w:rsidP="003C159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98E">
        <w:rPr>
          <w:rFonts w:ascii="Times New Roman" w:eastAsia="Calibri" w:hAnsi="Times New Roman" w:cs="Times New Roman"/>
          <w:sz w:val="24"/>
          <w:szCs w:val="24"/>
          <w:lang w:eastAsia="en-US"/>
        </w:rPr>
        <w:t>В ходе проектной деятельности дошкольники приобретают необходимые социальные навыки – они становятся внимательнее друг к другу, начинают руководствоваться не столько собственными мотивами, сколько установленными нормами.</w:t>
      </w:r>
    </w:p>
    <w:p w14:paraId="2ED2E3FD" w14:textId="77777777" w:rsidR="00530F7A" w:rsidRPr="0058398E" w:rsidRDefault="00530F7A" w:rsidP="003C159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98E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ая деятельность влияет и на содержание игровой деятельности детей – она становится более разнообразной, сложно структурированной, а сами дошкольники становятся интересны друг другу.</w:t>
      </w:r>
    </w:p>
    <w:p w14:paraId="6B813474" w14:textId="77777777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В проектах развиваются и детско-родительские отношения. Ребенок оказывается интересен родителям, поскольку он выдвигает различные идеи, открывая новое в уже знакомых ситуациях. Жизнь ребенка и родителей наполняется богатым содержанием.</w:t>
      </w:r>
    </w:p>
    <w:p w14:paraId="56C63449" w14:textId="77777777" w:rsidR="00530F7A" w:rsidRPr="0058398E" w:rsidRDefault="00530F7A" w:rsidP="003C159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9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боте с дошкольниками используются три основных вида проектной деятельности: </w:t>
      </w:r>
    </w:p>
    <w:p w14:paraId="0CD0AEF6" w14:textId="1DCF1D32" w:rsidR="00530F7A" w:rsidRPr="0058398E" w:rsidRDefault="00530F7A" w:rsidP="003C1594">
      <w:pPr>
        <w:numPr>
          <w:ilvl w:val="1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98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Творческие проекты </w:t>
      </w:r>
      <w:r w:rsidRPr="0058398E">
        <w:rPr>
          <w:rFonts w:ascii="Times New Roman" w:eastAsia="Calibri" w:hAnsi="Times New Roman" w:cs="Times New Roman"/>
          <w:sz w:val="24"/>
          <w:szCs w:val="24"/>
          <w:lang w:eastAsia="en-US"/>
        </w:rPr>
        <w:t>-  создание  нового творческого продукта,  который осуществляется коллективно или совместно с родителями. При выполнении коллективного проекта каждый ребенок предлагает свою идею проекта («Цветные фантазии», «Моя семья», «Маленькие фантазёры»</w:t>
      </w:r>
      <w:r w:rsidR="00D568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8398E">
        <w:rPr>
          <w:rFonts w:ascii="Times New Roman" w:eastAsia="Calibri" w:hAnsi="Times New Roman" w:cs="Times New Roman"/>
          <w:sz w:val="24"/>
          <w:szCs w:val="24"/>
          <w:lang w:eastAsia="en-US"/>
        </w:rPr>
        <w:t>и др.);</w:t>
      </w:r>
    </w:p>
    <w:p w14:paraId="3CD4D00F" w14:textId="77777777" w:rsidR="00530F7A" w:rsidRPr="0058398E" w:rsidRDefault="00530F7A" w:rsidP="003C1594">
      <w:pPr>
        <w:numPr>
          <w:ilvl w:val="1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98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Исследовательские проекты – </w:t>
      </w:r>
      <w:r w:rsidRPr="0058398E">
        <w:rPr>
          <w:rFonts w:ascii="Times New Roman" w:eastAsia="Calibri" w:hAnsi="Times New Roman" w:cs="Times New Roman"/>
          <w:sz w:val="24"/>
          <w:szCs w:val="24"/>
          <w:lang w:eastAsia="en-US"/>
        </w:rPr>
        <w:t>проекты</w:t>
      </w:r>
      <w:r w:rsidRPr="0058398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</w:t>
      </w:r>
      <w:r w:rsidRPr="005839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сящие индивидуальный характер и способствующие вовлечению ближайшего окружения ребенка (родителей, друзей, братьев и сестер) в сферу его интересов («Живая вода», «Части тела», «Полезные продукты» и др.);</w:t>
      </w:r>
    </w:p>
    <w:p w14:paraId="4B3EAE3C" w14:textId="77777777" w:rsidR="00530F7A" w:rsidRPr="0058398E" w:rsidRDefault="00530F7A" w:rsidP="003C1594">
      <w:pPr>
        <w:numPr>
          <w:ilvl w:val="1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98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екты по созданию норм</w:t>
      </w:r>
      <w:r w:rsidRPr="005839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направление проектной деятельности, развивающее позитивную социализацию детей. Работа по созданию новой нормы (нормотворчество) основывается на реальных ситуациях, возникающих в жизни детей в детском саду. Обычно это типичные, повторяющиеся конфликтные ситуации. Позиция педагога состоит в поддержке инициативы детей, что приводит к увеличению числа возможных вариантов поведения и к созданию нового правила поведения в данной ситуации</w:t>
      </w:r>
      <w:r w:rsidR="00EC5F87" w:rsidRPr="0058398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EAF0505" w14:textId="77777777" w:rsidR="00530F7A" w:rsidRPr="002A0F4A" w:rsidRDefault="00530F7A" w:rsidP="003C1594">
      <w:pPr>
        <w:numPr>
          <w:ilvl w:val="1"/>
          <w:numId w:val="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F4A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семьями воспитанников</w:t>
      </w:r>
    </w:p>
    <w:p w14:paraId="5B6066C2" w14:textId="77777777" w:rsidR="00530F7A" w:rsidRPr="0058398E" w:rsidRDefault="00530F7A" w:rsidP="003C15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Важным условием реализации Программы является взаимодействие с семьями воспитанников – обеспечение психолого-педагогической поддержки семьи и повышения компетентности родителей (законных представителей) в  вопросах развития и образования, охраны и укрепления здоровья детей.  Используются как традиционные формы работы с родителями, так и нетрадиционные.</w:t>
      </w:r>
    </w:p>
    <w:p w14:paraId="1C53076E" w14:textId="77777777" w:rsidR="00530F7A" w:rsidRPr="0058398E" w:rsidRDefault="00530F7A" w:rsidP="003C15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i/>
          <w:sz w:val="24"/>
          <w:szCs w:val="24"/>
        </w:rPr>
        <w:t xml:space="preserve">Традиционные формы работы 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реализуются через осуществление индивидуальных консультаций, проведение родительский собраний, мастер-классов и др. </w:t>
      </w:r>
    </w:p>
    <w:p w14:paraId="3850D077" w14:textId="77777777" w:rsidR="00530F7A" w:rsidRPr="0058398E" w:rsidRDefault="00530F7A" w:rsidP="003C15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етрадиционные формы работы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 реализуются посредством внедрения информационно-коммуникационных технологий во взаимодействие с семьями воспитанников: активно испол</w:t>
      </w:r>
      <w:r w:rsidR="00EC5F87" w:rsidRPr="0058398E">
        <w:rPr>
          <w:rFonts w:ascii="Times New Roman" w:eastAsia="Times New Roman" w:hAnsi="Times New Roman" w:cs="Times New Roman"/>
          <w:sz w:val="24"/>
          <w:szCs w:val="24"/>
        </w:rPr>
        <w:t xml:space="preserve">ьзуются мультимедийные средства. 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 В период адаптации детей к условиям детского сада организована работа родительского клуба через сайт МБДОУ № 215.</w:t>
      </w:r>
    </w:p>
    <w:p w14:paraId="0F5A4657" w14:textId="77777777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93AAB" w14:textId="77777777" w:rsidR="00530F7A" w:rsidRPr="002A0F4A" w:rsidRDefault="00530F7A" w:rsidP="003C1594">
      <w:pPr>
        <w:numPr>
          <w:ilvl w:val="0"/>
          <w:numId w:val="7"/>
        </w:numPr>
        <w:spacing w:before="100" w:beforeAutospacing="1" w:after="100" w:afterAutospacing="1" w:line="259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F4A">
        <w:rPr>
          <w:rFonts w:ascii="Times New Roman" w:eastAsia="Times New Roman" w:hAnsi="Times New Roman" w:cs="Times New Roman"/>
          <w:b/>
          <w:sz w:val="28"/>
          <w:szCs w:val="28"/>
        </w:rPr>
        <w:t xml:space="preserve"> «Организационный раздел»</w:t>
      </w:r>
    </w:p>
    <w:p w14:paraId="355C7B67" w14:textId="77777777" w:rsidR="00530F7A" w:rsidRPr="0058398E" w:rsidRDefault="00530F7A" w:rsidP="003C1594">
      <w:pPr>
        <w:tabs>
          <w:tab w:val="left" w:pos="54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F4A">
        <w:rPr>
          <w:rFonts w:ascii="Times New Roman" w:eastAsia="Times New Roman" w:hAnsi="Times New Roman" w:cs="Times New Roman"/>
          <w:b/>
          <w:sz w:val="28"/>
          <w:szCs w:val="28"/>
        </w:rPr>
        <w:t>3.1. Материально-техническое обеспечение</w:t>
      </w:r>
      <w:r w:rsidRPr="0058398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7F6EA9F" w14:textId="77777777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Описание материально-технического обеспечения Программы, обеспеченность методическими материалами и средствами обучения и воспитания детально представлено в программе «От рождения до школы». Кроме этого, режим дня, особенности традиционных событий, праздников, мероприятий и организации развивающей предметно-пространственной среды, представленные в программе, повышают степень ее технологичности.</w:t>
      </w:r>
    </w:p>
    <w:p w14:paraId="1693A530" w14:textId="77777777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(всё что связано с данной образовательной областью)</w:t>
      </w:r>
    </w:p>
    <w:p w14:paraId="3934EA98" w14:textId="63C7F740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В группе осуществлен доступ к информационным и информационно-телекомму</w:t>
      </w:r>
      <w:r w:rsidR="00D5685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кационным сетям:</w:t>
      </w:r>
    </w:p>
    <w:p w14:paraId="3E189FFC" w14:textId="77777777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-интерактивные доска  </w:t>
      </w:r>
    </w:p>
    <w:p w14:paraId="51BE6D6C" w14:textId="77777777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- наличие выхода в Интернет;</w:t>
      </w:r>
    </w:p>
    <w:p w14:paraId="1178B123" w14:textId="77777777" w:rsidR="00B00452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- электронные пособия: интернет игры</w:t>
      </w:r>
    </w:p>
    <w:p w14:paraId="5E304A94" w14:textId="77777777" w:rsidR="00B00452" w:rsidRPr="0058398E" w:rsidRDefault="00B00452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- мультимедийные презентации</w:t>
      </w:r>
    </w:p>
    <w:p w14:paraId="7DA9F8D0" w14:textId="77777777" w:rsidR="00B00452" w:rsidRPr="0058398E" w:rsidRDefault="00B00452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 CD и аудио материал, инструменты </w:t>
      </w:r>
    </w:p>
    <w:p w14:paraId="7CBB36B9" w14:textId="3EB363F9" w:rsidR="00B00452" w:rsidRPr="0058398E" w:rsidRDefault="00B00452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Материалы и приспособления:</w:t>
      </w:r>
      <w:r w:rsidR="00D56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акварельные краски, гуашь; восковые мелки, свеча;</w:t>
      </w:r>
      <w:r w:rsidR="00D56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ватные палочки;</w:t>
      </w:r>
      <w:r w:rsidR="00D56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поролоновые печатки; зубочистки, палочки кокте</w:t>
      </w:r>
      <w:r w:rsidR="00D568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льные трубочки; салфетки; природный и бросовый</w:t>
      </w:r>
      <w:r w:rsidR="00D56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материал; стаканы для воды; подставки под кисти; кисти. </w:t>
      </w:r>
    </w:p>
    <w:p w14:paraId="352F5E74" w14:textId="030F22F3" w:rsidR="00B00452" w:rsidRPr="0058398E" w:rsidRDefault="00B00452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Наглядный</w:t>
      </w:r>
      <w:r w:rsidR="00D56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материал: презентации и иллюстрации для интерактивной доски;</w:t>
      </w:r>
    </w:p>
    <w:p w14:paraId="75475CBB" w14:textId="77777777" w:rsidR="00B00452" w:rsidRPr="0058398E" w:rsidRDefault="00B00452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дидактические игры, педагогические эскизы.</w:t>
      </w:r>
    </w:p>
    <w:p w14:paraId="4DBD74E8" w14:textId="77777777" w:rsidR="00B00452" w:rsidRPr="0058398E" w:rsidRDefault="00B00452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AD599" w14:textId="77777777" w:rsidR="00530F7A" w:rsidRPr="0058398E" w:rsidRDefault="00530F7A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i/>
          <w:sz w:val="24"/>
          <w:szCs w:val="24"/>
        </w:rPr>
        <w:t>Трансформация пространства групповых помещений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за счёт модульного игрового оборудования обеспечивающего его гибкое зонирование и возможность изменения в зависимости от замысла детей, их меняющихся интересов и возможностей. В целях поддержания детского интереса предметно-пространственная среда групповых помещений систематически меняется и пополняется новыми игрушками и дидактическими пособиями.</w:t>
      </w:r>
    </w:p>
    <w:p w14:paraId="04214F50" w14:textId="77777777" w:rsidR="00530F7A" w:rsidRPr="0058398E" w:rsidRDefault="00530F7A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98E">
        <w:rPr>
          <w:rFonts w:ascii="Times New Roman" w:eastAsia="Times New Roman" w:hAnsi="Times New Roman" w:cs="Times New Roman"/>
          <w:i/>
          <w:sz w:val="24"/>
          <w:szCs w:val="24"/>
        </w:rPr>
        <w:t>Полифункциональность</w:t>
      </w:r>
      <w:proofErr w:type="spellEnd"/>
      <w:r w:rsidRPr="0058398E"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упповых помещениях детей раннего и младшего возраста 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решается за счёт использования различных материалов: мягких модулей, ширм в различных видах детской деятельности, </w:t>
      </w:r>
      <w:r w:rsidRPr="0058398E">
        <w:rPr>
          <w:rFonts w:ascii="Times New Roman" w:eastAsia="Times New Roman" w:hAnsi="Times New Roman" w:cs="Times New Roman"/>
          <w:i/>
          <w:sz w:val="24"/>
          <w:szCs w:val="24"/>
        </w:rPr>
        <w:t>в группах детей среднего и старшего дошкольного возраста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игровые модули и др. </w:t>
      </w:r>
    </w:p>
    <w:p w14:paraId="0CEC65F0" w14:textId="77777777" w:rsidR="00530F7A" w:rsidRPr="0058398E" w:rsidRDefault="00530F7A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В МБДОУ № 215 </w:t>
      </w:r>
      <w:r w:rsidRPr="0058398E">
        <w:rPr>
          <w:rFonts w:ascii="Times New Roman" w:eastAsia="Times New Roman" w:hAnsi="Times New Roman" w:cs="Times New Roman"/>
          <w:i/>
          <w:sz w:val="24"/>
          <w:szCs w:val="24"/>
        </w:rPr>
        <w:t>Художественно-эстетическое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 развитие воспитанников реализуется как в групповом помещении в  специально об</w:t>
      </w:r>
      <w:r w:rsidR="00B00452" w:rsidRPr="0058398E">
        <w:rPr>
          <w:rFonts w:ascii="Times New Roman" w:eastAsia="Times New Roman" w:hAnsi="Times New Roman" w:cs="Times New Roman"/>
          <w:sz w:val="24"/>
          <w:szCs w:val="24"/>
        </w:rPr>
        <w:t xml:space="preserve">орудованных мини зонах так и в </w:t>
      </w:r>
      <w:r w:rsidRPr="0058398E">
        <w:rPr>
          <w:rFonts w:ascii="Times New Roman" w:eastAsia="Times New Roman" w:hAnsi="Times New Roman" w:cs="Times New Roman"/>
          <w:i/>
          <w:sz w:val="24"/>
          <w:szCs w:val="24"/>
        </w:rPr>
        <w:t>музыкальном зале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.  Музыкальный зал располагает необходимым музыкальным оборудованием и инвентарем для решения задач указанного направления.</w:t>
      </w:r>
    </w:p>
    <w:p w14:paraId="640F72AA" w14:textId="77777777" w:rsidR="00530F7A" w:rsidRPr="0058398E" w:rsidRDefault="00530F7A" w:rsidP="003C1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тивность среды 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ся за счёт создания различных пространств в </w:t>
      </w:r>
      <w:r w:rsidRPr="0058398E">
        <w:rPr>
          <w:rFonts w:ascii="Times New Roman" w:eastAsia="Times New Roman" w:hAnsi="Times New Roman" w:cs="Times New Roman"/>
          <w:i/>
          <w:sz w:val="24"/>
          <w:szCs w:val="24"/>
        </w:rPr>
        <w:t>групповых помещениях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, подбора игрушек и игрового оборудования, их количества, обеспечивающего свободный выбор. Наличие </w:t>
      </w:r>
      <w:r w:rsidRPr="0058398E">
        <w:rPr>
          <w:rFonts w:ascii="Times New Roman" w:eastAsia="Times New Roman" w:hAnsi="Times New Roman" w:cs="Times New Roman"/>
          <w:i/>
          <w:sz w:val="24"/>
          <w:szCs w:val="24"/>
        </w:rPr>
        <w:t xml:space="preserve">кабинета психолога, 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подбор в нём специального развивающего оборудования (интерактивная доска), игрового материала обеспечивают вариативность среды вне группового пространства.</w:t>
      </w:r>
    </w:p>
    <w:p w14:paraId="3FAED2BA" w14:textId="77777777" w:rsidR="00530F7A" w:rsidRPr="0058398E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Предметно-пространственная среда детского сада отвечает требованиям </w:t>
      </w:r>
      <w:r w:rsidRPr="0058398E">
        <w:rPr>
          <w:rFonts w:ascii="Times New Roman" w:eastAsia="Times New Roman" w:hAnsi="Times New Roman" w:cs="Times New Roman"/>
          <w:i/>
          <w:sz w:val="24"/>
          <w:szCs w:val="24"/>
        </w:rPr>
        <w:t>безопасности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 xml:space="preserve">  - соответствию всех ее элементов требованиям по обеспечению надежности и безопасности в использовании</w:t>
      </w:r>
    </w:p>
    <w:p w14:paraId="30D703C9" w14:textId="77777777" w:rsidR="00530F7A" w:rsidRPr="002A0F4A" w:rsidRDefault="00530F7A" w:rsidP="003C1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9042B" w14:textId="77777777" w:rsidR="00927C60" w:rsidRPr="002A0F4A" w:rsidRDefault="00530F7A" w:rsidP="003C1594">
      <w:pPr>
        <w:shd w:val="clear" w:color="auto" w:fill="FFFFFF"/>
        <w:tabs>
          <w:tab w:val="left" w:pos="45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0F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2. Объём рабочей программы</w:t>
      </w:r>
    </w:p>
    <w:p w14:paraId="2BE1D0C5" w14:textId="77777777" w:rsidR="00927C60" w:rsidRPr="0058398E" w:rsidRDefault="00927C60" w:rsidP="003C1594">
      <w:pPr>
        <w:shd w:val="clear" w:color="auto" w:fill="FFFFFF"/>
        <w:tabs>
          <w:tab w:val="left" w:pos="45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lastRenderedPageBreak/>
        <w:t>Изобразительная деятельность</w:t>
      </w:r>
      <w:r w:rsidR="004B4518">
        <w:rPr>
          <w:rFonts w:ascii="Times New Roman" w:eastAsia="Calibri" w:hAnsi="Times New Roman" w:cs="Times New Roman"/>
          <w:sz w:val="24"/>
          <w:szCs w:val="24"/>
          <w:lang w:eastAsia="en-US"/>
        </w:rPr>
        <w:t>36</w:t>
      </w:r>
      <w:r w:rsidRPr="005839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часов в год</w:t>
      </w:r>
    </w:p>
    <w:p w14:paraId="1112E5AB" w14:textId="77777777" w:rsidR="00927C60" w:rsidRPr="0058398E" w:rsidRDefault="00927C60" w:rsidP="003C1594">
      <w:p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Конструктивно-модельная деятельность</w:t>
      </w:r>
      <w:r w:rsidR="004B4518">
        <w:rPr>
          <w:rFonts w:ascii="Times New Roman" w:eastAsia="Calibri" w:hAnsi="Times New Roman" w:cs="Times New Roman"/>
          <w:sz w:val="24"/>
          <w:szCs w:val="24"/>
          <w:lang w:eastAsia="en-US"/>
        </w:rPr>
        <w:t>:36 ч</w:t>
      </w:r>
      <w:r w:rsidRPr="0058398E">
        <w:rPr>
          <w:rFonts w:ascii="Times New Roman" w:eastAsia="Calibri" w:hAnsi="Times New Roman" w:cs="Times New Roman"/>
          <w:sz w:val="24"/>
          <w:szCs w:val="24"/>
          <w:lang w:eastAsia="en-US"/>
        </w:rPr>
        <w:t>асов в год</w:t>
      </w:r>
    </w:p>
    <w:p w14:paraId="1D018B45" w14:textId="3AD90C29" w:rsidR="00927C60" w:rsidRPr="004B4518" w:rsidRDefault="00927C60" w:rsidP="003C1594">
      <w:p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sz w:val="24"/>
          <w:szCs w:val="24"/>
        </w:rPr>
        <w:t>Музыкальная деятельность</w:t>
      </w:r>
      <w:r w:rsidR="004B451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58398E">
        <w:rPr>
          <w:rFonts w:ascii="Times New Roman" w:eastAsia="Times New Roman" w:hAnsi="Times New Roman" w:cs="Times New Roman"/>
          <w:sz w:val="24"/>
          <w:szCs w:val="24"/>
        </w:rPr>
        <w:t>риобщение к искусству</w:t>
      </w:r>
      <w:r w:rsidR="00D56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8E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ется в совместной деятельности и режимных моментах.</w:t>
      </w:r>
    </w:p>
    <w:p w14:paraId="5F4887BE" w14:textId="77777777" w:rsidR="00AA1AE4" w:rsidRPr="0058398E" w:rsidRDefault="00AA1AE4" w:rsidP="003C1594">
      <w:pPr>
        <w:shd w:val="clear" w:color="auto" w:fill="FFFFFF"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C8C6E45" w14:textId="77777777" w:rsidR="00530F7A" w:rsidRPr="002A0F4A" w:rsidRDefault="00530F7A" w:rsidP="002A0F4A">
      <w:pPr>
        <w:shd w:val="clear" w:color="auto" w:fill="FFFFFF"/>
        <w:tabs>
          <w:tab w:val="left" w:pos="45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0F4A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 программы</w:t>
      </w:r>
    </w:p>
    <w:p w14:paraId="326F3CA3" w14:textId="77777777" w:rsidR="00530F7A" w:rsidRPr="002A0F4A" w:rsidRDefault="00530F7A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075FE85" w14:textId="01AF3D8D" w:rsidR="00B00452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«ОТ РОЖДЕНИЯ ДО ШКОЛЫ» /Под ред. Н.Е. </w:t>
      </w:r>
      <w:proofErr w:type="spellStart"/>
      <w:r w:rsidRPr="0058398E">
        <w:rPr>
          <w:rFonts w:ascii="Times New Roman" w:hAnsi="Times New Roman" w:cs="Times New Roman"/>
          <w:sz w:val="24"/>
          <w:szCs w:val="24"/>
        </w:rPr>
        <w:t>Веракс</w:t>
      </w:r>
      <w:r w:rsidR="00D5685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8398E">
        <w:rPr>
          <w:rFonts w:ascii="Times New Roman" w:hAnsi="Times New Roman" w:cs="Times New Roman"/>
          <w:sz w:val="24"/>
          <w:szCs w:val="24"/>
        </w:rPr>
        <w:t xml:space="preserve">, Т.С. Комаровой, М.А. </w:t>
      </w:r>
      <w:proofErr w:type="gramStart"/>
      <w:r w:rsidRPr="0058398E">
        <w:rPr>
          <w:rFonts w:ascii="Times New Roman" w:hAnsi="Times New Roman" w:cs="Times New Roman"/>
          <w:sz w:val="24"/>
          <w:szCs w:val="24"/>
        </w:rPr>
        <w:t>Васильевой.-</w:t>
      </w:r>
      <w:proofErr w:type="gramEnd"/>
      <w:r w:rsidRPr="0058398E">
        <w:rPr>
          <w:rFonts w:ascii="Times New Roman" w:hAnsi="Times New Roman" w:cs="Times New Roman"/>
          <w:sz w:val="24"/>
          <w:szCs w:val="24"/>
        </w:rPr>
        <w:t xml:space="preserve"> М.: МОЗАИКА-СИНТЕЗ, 2015.</w:t>
      </w:r>
    </w:p>
    <w:p w14:paraId="79B23531" w14:textId="77777777" w:rsidR="00B00452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Комарова Т.С. «Изобразительная деятельность в детском саду старшая группа (5-6 лет)»</w:t>
      </w:r>
    </w:p>
    <w:p w14:paraId="44AF82D3" w14:textId="76BC6F6F" w:rsidR="00B00452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bCs/>
          <w:sz w:val="24"/>
          <w:szCs w:val="24"/>
        </w:rPr>
        <w:t>Серия «Мир в картинках»</w:t>
      </w:r>
      <w:r w:rsidR="00D568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398E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58398E">
        <w:rPr>
          <w:rFonts w:ascii="Times New Roman" w:hAnsi="Times New Roman" w:cs="Times New Roman"/>
          <w:sz w:val="24"/>
          <w:szCs w:val="24"/>
        </w:rPr>
        <w:t xml:space="preserve"> народная игрушка. — М.: Мозаика-Синтез, 2005-2010., </w:t>
      </w:r>
    </w:p>
    <w:p w14:paraId="1C3AB365" w14:textId="77777777" w:rsidR="00B00452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Городецкая роспись по дереву. — М.: Мозаика-Синтез, 2005-2010., </w:t>
      </w:r>
    </w:p>
    <w:p w14:paraId="1300DBE5" w14:textId="77777777" w:rsidR="00B00452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Каргополь - народная игрушка. — М.: Мозаика-Синтез, 2005-2010.  </w:t>
      </w:r>
    </w:p>
    <w:p w14:paraId="2300AE7E" w14:textId="77777777" w:rsidR="00B00452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Дымковская игрушка. — М.: Мозаика-Синтез, 2005-2010. </w:t>
      </w:r>
    </w:p>
    <w:p w14:paraId="6C32EA7E" w14:textId="77777777" w:rsidR="00B00452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Хохлома, — М.: Мозаика-Синтез, 2005-2010. , </w:t>
      </w:r>
    </w:p>
    <w:p w14:paraId="785AD1FD" w14:textId="77777777" w:rsidR="00B00452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Гжель. — М.: Мозаика-Синтез, 2005-2010.</w:t>
      </w:r>
    </w:p>
    <w:p w14:paraId="4F36DE9B" w14:textId="77777777" w:rsidR="00B00452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bCs/>
          <w:sz w:val="24"/>
          <w:szCs w:val="24"/>
        </w:rPr>
        <w:t>Плакаты :</w:t>
      </w:r>
      <w:r w:rsidRPr="0058398E">
        <w:rPr>
          <w:rFonts w:ascii="Times New Roman" w:hAnsi="Times New Roman" w:cs="Times New Roman"/>
          <w:sz w:val="24"/>
          <w:szCs w:val="24"/>
        </w:rPr>
        <w:t xml:space="preserve"> Гжель. Изделия. — М.: Мозаика-Синтез, 2010. </w:t>
      </w:r>
    </w:p>
    <w:p w14:paraId="0706B85A" w14:textId="77777777" w:rsidR="00B00452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Гжель. Орнаменты. — М.: Мозаика-Синтез, 2010. . </w:t>
      </w:r>
    </w:p>
    <w:p w14:paraId="27DB1895" w14:textId="77777777" w:rsidR="00B00452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98E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58398E">
        <w:rPr>
          <w:rFonts w:ascii="Times New Roman" w:hAnsi="Times New Roman" w:cs="Times New Roman"/>
          <w:sz w:val="24"/>
          <w:szCs w:val="24"/>
        </w:rPr>
        <w:t xml:space="preserve">-Майдан. Орнаменты.— М.: Мозаика-Синтез, 2010. </w:t>
      </w:r>
    </w:p>
    <w:p w14:paraId="1B4AD556" w14:textId="77777777" w:rsidR="00B00452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98E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58398E">
        <w:rPr>
          <w:rFonts w:ascii="Times New Roman" w:hAnsi="Times New Roman" w:cs="Times New Roman"/>
          <w:sz w:val="24"/>
          <w:szCs w:val="24"/>
        </w:rPr>
        <w:t xml:space="preserve"> свистулька. — М.: Мозаика-Синтез, 2010. </w:t>
      </w:r>
    </w:p>
    <w:p w14:paraId="20E7097A" w14:textId="77777777" w:rsidR="00B00452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Хохлома. Изделия.— М.: Мозаика-Синтез, 2010. </w:t>
      </w:r>
    </w:p>
    <w:p w14:paraId="5A6360DD" w14:textId="77777777" w:rsidR="00B00452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 «Мы строим дом» Венгер Л.А. Дошкольное воспитание 1994г.</w:t>
      </w:r>
    </w:p>
    <w:p w14:paraId="3187EC6E" w14:textId="77777777" w:rsidR="00B00452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«Конструирование» </w:t>
      </w:r>
      <w:proofErr w:type="spellStart"/>
      <w:r w:rsidRPr="0058398E">
        <w:rPr>
          <w:rFonts w:ascii="Times New Roman" w:hAnsi="Times New Roman" w:cs="Times New Roman"/>
          <w:sz w:val="24"/>
          <w:szCs w:val="24"/>
        </w:rPr>
        <w:t>Лиштван</w:t>
      </w:r>
      <w:proofErr w:type="spellEnd"/>
      <w:r w:rsidRPr="0058398E">
        <w:rPr>
          <w:rFonts w:ascii="Times New Roman" w:hAnsi="Times New Roman" w:cs="Times New Roman"/>
          <w:sz w:val="24"/>
          <w:szCs w:val="24"/>
        </w:rPr>
        <w:t xml:space="preserve"> З.В. 1981г.</w:t>
      </w:r>
    </w:p>
    <w:p w14:paraId="46861240" w14:textId="77777777" w:rsidR="00B00452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>«Методика обучения изобразительной деятельности и конструированию» под ред. Комаровой Т.С. 1985г.</w:t>
      </w:r>
    </w:p>
    <w:p w14:paraId="2076F65F" w14:textId="77777777" w:rsidR="00B00452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«Содержание и методы умственного воспитания дошкольников» под ред. </w:t>
      </w:r>
      <w:proofErr w:type="spellStart"/>
      <w:r w:rsidRPr="0058398E">
        <w:rPr>
          <w:rFonts w:ascii="Times New Roman" w:hAnsi="Times New Roman" w:cs="Times New Roman"/>
          <w:sz w:val="24"/>
          <w:szCs w:val="24"/>
        </w:rPr>
        <w:t>Поддьякова</w:t>
      </w:r>
      <w:proofErr w:type="spellEnd"/>
      <w:r w:rsidRPr="0058398E">
        <w:rPr>
          <w:rFonts w:ascii="Times New Roman" w:hAnsi="Times New Roman" w:cs="Times New Roman"/>
          <w:sz w:val="24"/>
          <w:szCs w:val="24"/>
        </w:rPr>
        <w:t xml:space="preserve"> Н.Н. 1980г.</w:t>
      </w:r>
    </w:p>
    <w:p w14:paraId="0ED65B2E" w14:textId="77777777" w:rsidR="00B00452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«Сенсорное воспитание в детском саду» под ред. </w:t>
      </w:r>
      <w:proofErr w:type="spellStart"/>
      <w:r w:rsidRPr="0058398E">
        <w:rPr>
          <w:rFonts w:ascii="Times New Roman" w:hAnsi="Times New Roman" w:cs="Times New Roman"/>
          <w:sz w:val="24"/>
          <w:szCs w:val="24"/>
        </w:rPr>
        <w:t>Поддьякова</w:t>
      </w:r>
      <w:proofErr w:type="spellEnd"/>
      <w:r w:rsidRPr="0058398E">
        <w:rPr>
          <w:rFonts w:ascii="Times New Roman" w:hAnsi="Times New Roman" w:cs="Times New Roman"/>
          <w:sz w:val="24"/>
          <w:szCs w:val="24"/>
        </w:rPr>
        <w:t xml:space="preserve"> Н.Н., Аванесовой В.Н. 1981г.</w:t>
      </w:r>
    </w:p>
    <w:p w14:paraId="50749DD2" w14:textId="77777777" w:rsidR="008408AE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sz w:val="24"/>
          <w:szCs w:val="24"/>
        </w:rPr>
        <w:t xml:space="preserve">«Особенности воображения детей в игре с образными фигурками и конструктивным материалом» Зворыгина Е., </w:t>
      </w:r>
      <w:proofErr w:type="spellStart"/>
      <w:r w:rsidRPr="0058398E">
        <w:rPr>
          <w:rFonts w:ascii="Times New Roman" w:hAnsi="Times New Roman" w:cs="Times New Roman"/>
          <w:sz w:val="24"/>
          <w:szCs w:val="24"/>
        </w:rPr>
        <w:t>Яворончук</w:t>
      </w:r>
      <w:proofErr w:type="spellEnd"/>
      <w:r w:rsidRPr="0058398E">
        <w:rPr>
          <w:rFonts w:ascii="Times New Roman" w:hAnsi="Times New Roman" w:cs="Times New Roman"/>
          <w:sz w:val="24"/>
          <w:szCs w:val="24"/>
        </w:rPr>
        <w:t xml:space="preserve"> Л. 1987г.</w:t>
      </w:r>
      <w:r w:rsidRPr="0058398E">
        <w:rPr>
          <w:rFonts w:ascii="Times New Roman" w:eastAsia="Times New Roman" w:hAnsi="Times New Roman" w:cs="Times New Roman"/>
          <w:color w:val="000000"/>
          <w:sz w:val="24"/>
          <w:szCs w:val="24"/>
        </w:rPr>
        <w:t>Арсенина Е.Н. Музыкальные занятия. 1 младшая, средняя, старшая, под</w:t>
      </w:r>
      <w:r w:rsidR="008408AE" w:rsidRPr="0058398E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ельная группы. Волгоград</w:t>
      </w:r>
      <w:r w:rsidRPr="0058398E">
        <w:rPr>
          <w:rFonts w:ascii="Times New Roman" w:eastAsia="Times New Roman" w:hAnsi="Times New Roman" w:cs="Times New Roman"/>
          <w:color w:val="000000"/>
          <w:sz w:val="24"/>
          <w:szCs w:val="24"/>
        </w:rPr>
        <w:t>: Учитель, 2011.</w:t>
      </w:r>
    </w:p>
    <w:p w14:paraId="24D75E47" w14:textId="77777777" w:rsidR="008408AE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гина Н.А. Музыкальный букварь. М., 1985.</w:t>
      </w:r>
    </w:p>
    <w:p w14:paraId="75488D3A" w14:textId="77777777" w:rsidR="008408AE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харева Г.Ф. </w:t>
      </w:r>
      <w:proofErr w:type="spellStart"/>
      <w:r w:rsidRPr="0058398E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линка</w:t>
      </w:r>
      <w:proofErr w:type="spellEnd"/>
      <w:r w:rsidRPr="00583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8398E">
        <w:rPr>
          <w:rFonts w:ascii="Times New Roman" w:eastAsia="Times New Roman" w:hAnsi="Times New Roman" w:cs="Times New Roman"/>
          <w:color w:val="000000"/>
          <w:sz w:val="24"/>
          <w:szCs w:val="24"/>
        </w:rPr>
        <w:t>Спб</w:t>
      </w:r>
      <w:proofErr w:type="spellEnd"/>
      <w:r w:rsidRPr="0058398E">
        <w:rPr>
          <w:rFonts w:ascii="Times New Roman" w:eastAsia="Times New Roman" w:hAnsi="Times New Roman" w:cs="Times New Roman"/>
          <w:color w:val="000000"/>
          <w:sz w:val="24"/>
          <w:szCs w:val="24"/>
        </w:rPr>
        <w:t>., 2000.</w:t>
      </w:r>
    </w:p>
    <w:p w14:paraId="7B5ED630" w14:textId="77777777" w:rsidR="008408AE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color w:val="000000"/>
          <w:sz w:val="24"/>
          <w:szCs w:val="24"/>
        </w:rPr>
        <w:t>Зацепина М.Б. Музыкальное воспитание в детском саду. М.: Мозаика-Синтез, 2010.</w:t>
      </w:r>
    </w:p>
    <w:p w14:paraId="004BF3D7" w14:textId="77777777" w:rsidR="008408AE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color w:val="000000"/>
          <w:sz w:val="24"/>
          <w:szCs w:val="24"/>
        </w:rPr>
        <w:t>Михайлова М.А. Развитие музыкальных способностей детей. Популярное пособие для родителей и педагогов. Ярославль, 1997.</w:t>
      </w:r>
    </w:p>
    <w:p w14:paraId="7CD63114" w14:textId="77777777" w:rsidR="00B00452" w:rsidRPr="0058398E" w:rsidRDefault="00B00452" w:rsidP="003C1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eastAsia="Times New Roman" w:hAnsi="Times New Roman" w:cs="Times New Roman"/>
          <w:color w:val="000000"/>
          <w:sz w:val="24"/>
          <w:szCs w:val="24"/>
        </w:rPr>
        <w:t>Михайлова М.А., Горбина Е.В. Поём, играем, танцуем дома и в саду. Популярное пособие для родителей и педагогов. Ярославль, 1998.</w:t>
      </w:r>
    </w:p>
    <w:p w14:paraId="4025D264" w14:textId="77777777" w:rsidR="00B00452" w:rsidRPr="0058398E" w:rsidRDefault="00B00452" w:rsidP="00B0045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050D70" w14:textId="33B454BE" w:rsidR="008408AE" w:rsidRDefault="008408AE" w:rsidP="00B0045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3D152" w14:textId="0121F788" w:rsidR="00D56852" w:rsidRDefault="00D56852" w:rsidP="00B0045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21CD7D" w14:textId="1ED4E6EA" w:rsidR="00D56852" w:rsidRDefault="00D56852" w:rsidP="00B0045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B6E51" w14:textId="13B410AD" w:rsidR="00D56852" w:rsidRDefault="00D56852" w:rsidP="00B0045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08693" w14:textId="0F67AB6B" w:rsidR="00D56852" w:rsidRDefault="00D56852" w:rsidP="00B0045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27DEA6" w14:textId="77777777" w:rsidR="00D56852" w:rsidRPr="0058398E" w:rsidRDefault="00D56852" w:rsidP="00B0045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E143A1" w14:textId="77777777" w:rsidR="008408AE" w:rsidRPr="0058398E" w:rsidRDefault="008408AE" w:rsidP="00B0045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EC24F7" w14:textId="77777777" w:rsidR="008408AE" w:rsidRPr="0058398E" w:rsidRDefault="008408AE" w:rsidP="00B0045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5321C0" w14:textId="77777777" w:rsidR="008408AE" w:rsidRPr="0058398E" w:rsidRDefault="008408AE" w:rsidP="00B0045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428CB4" w14:textId="77777777" w:rsidR="00F91208" w:rsidRPr="0058398E" w:rsidRDefault="00F91208" w:rsidP="00F91208">
      <w:pPr>
        <w:pStyle w:val="a4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81CB9F2" w14:textId="77777777" w:rsidR="00AA1AE4" w:rsidRPr="0058398E" w:rsidRDefault="00AA1AE4" w:rsidP="00AA1A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39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о-</w:t>
      </w:r>
      <w:r w:rsidR="00001F92" w:rsidRPr="0058398E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</w:t>
      </w:r>
    </w:p>
    <w:p w14:paraId="1116499D" w14:textId="77777777" w:rsidR="00F91208" w:rsidRPr="0058398E" w:rsidRDefault="00AA1AE4" w:rsidP="00AA1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eastAsia="Calibri" w:hAnsi="Times New Roman" w:cs="Times New Roman"/>
          <w:b/>
          <w:sz w:val="24"/>
          <w:szCs w:val="24"/>
        </w:rPr>
        <w:t>художественно-</w:t>
      </w:r>
      <w:r w:rsidR="00001F92" w:rsidRPr="0058398E">
        <w:rPr>
          <w:rFonts w:ascii="Times New Roman" w:eastAsia="Calibri" w:hAnsi="Times New Roman" w:cs="Times New Roman"/>
          <w:b/>
          <w:sz w:val="24"/>
          <w:szCs w:val="24"/>
        </w:rPr>
        <w:t xml:space="preserve">эстетическое </w:t>
      </w:r>
      <w:r w:rsidRPr="0058398E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</w:p>
    <w:p w14:paraId="1F12D791" w14:textId="77777777" w:rsidR="00F91208" w:rsidRPr="0058398E" w:rsidRDefault="00F91208" w:rsidP="00001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48CC0" w14:textId="77777777" w:rsidR="00F91208" w:rsidRPr="0058398E" w:rsidRDefault="00F91208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868A2" w14:textId="77777777" w:rsidR="005D1A9C" w:rsidRPr="0058398E" w:rsidRDefault="005D1A9C" w:rsidP="005D1A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b/>
          <w:sz w:val="24"/>
          <w:szCs w:val="24"/>
        </w:rPr>
        <w:t>Аппликация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954"/>
        <w:gridCol w:w="2309"/>
        <w:gridCol w:w="5052"/>
        <w:gridCol w:w="1574"/>
      </w:tblGrid>
      <w:tr w:rsidR="005D1A9C" w:rsidRPr="0058398E" w14:paraId="4872E2EA" w14:textId="77777777" w:rsidTr="00FE5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E23F" w14:textId="77777777" w:rsidR="005D1A9C" w:rsidRPr="0058398E" w:rsidRDefault="005D1A9C" w:rsidP="00AA1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тем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6B18" w14:textId="77777777" w:rsidR="005D1A9C" w:rsidRPr="0058398E" w:rsidRDefault="005D1A9C" w:rsidP="00AA1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Наз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5A40" w14:textId="77777777" w:rsidR="005D1A9C" w:rsidRPr="0058398E" w:rsidRDefault="005D1A9C" w:rsidP="00AA1AE4">
            <w:pPr>
              <w:pStyle w:val="ad"/>
              <w:ind w:left="1483"/>
              <w:rPr>
                <w:b/>
                <w:bCs/>
                <w:color w:val="000000" w:themeColor="text1"/>
              </w:rPr>
            </w:pPr>
            <w:r w:rsidRPr="0058398E">
              <w:rPr>
                <w:b/>
                <w:bCs/>
                <w:color w:val="000000" w:themeColor="text1"/>
              </w:rPr>
              <w:t>Цель</w:t>
            </w:r>
          </w:p>
          <w:p w14:paraId="28561D9F" w14:textId="77777777" w:rsidR="005D1A9C" w:rsidRPr="0058398E" w:rsidRDefault="005D1A9C" w:rsidP="00AA1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2479" w14:textId="77777777" w:rsidR="005D1A9C" w:rsidRPr="0058398E" w:rsidRDefault="00AA1AE4" w:rsidP="00AA1AE4">
            <w:pPr>
              <w:pStyle w:val="ad"/>
              <w:ind w:left="175" w:right="424"/>
              <w:jc w:val="center"/>
              <w:rPr>
                <w:b/>
                <w:bCs/>
                <w:color w:val="000000" w:themeColor="text1"/>
              </w:rPr>
            </w:pPr>
            <w:r w:rsidRPr="0058398E">
              <w:rPr>
                <w:b/>
                <w:bCs/>
                <w:color w:val="000000" w:themeColor="text1"/>
              </w:rPr>
              <w:t>Кол-во часов</w:t>
            </w:r>
          </w:p>
        </w:tc>
      </w:tr>
      <w:tr w:rsidR="005D1A9C" w:rsidRPr="0058398E" w14:paraId="138A84F1" w14:textId="77777777" w:rsidTr="00FE55DB"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78043F" w14:textId="77777777" w:rsidR="005D1A9C" w:rsidRPr="0058398E" w:rsidRDefault="005D1A9C" w:rsidP="00D568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CB89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584148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На лесной полянке выросли гриб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19F6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образные представления.</w:t>
            </w:r>
          </w:p>
          <w:p w14:paraId="6D69ABB0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акрепля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резать предметы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и их части круглой и овальной фор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6E0F" w14:textId="77777777" w:rsidR="005D1A9C" w:rsidRPr="0058398E" w:rsidRDefault="005D1A9C" w:rsidP="00D568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E46F750" w14:textId="77777777" w:rsidR="005D1A9C" w:rsidRPr="0058398E" w:rsidRDefault="005D1A9C" w:rsidP="00D568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A9C" w:rsidRPr="0058398E" w14:paraId="09A73EA3" w14:textId="77777777" w:rsidTr="00FE55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D2F7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1729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Огурцы и помидоры лежат на тарелке</w:t>
            </w:r>
          </w:p>
          <w:p w14:paraId="5EE41D15" w14:textId="72595928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92A8" w14:textId="7C2C535C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Продолжать</w:t>
            </w:r>
            <w:r w:rsidRPr="0058398E">
              <w:rPr>
                <w:rFonts w:ascii="Times New Roman" w:hAnsi="Times New Roman" w:cs="Times New Roman"/>
              </w:rPr>
              <w:t xml:space="preserve"> отрабатывать умение вырезать предметы круглой и овальной формы </w:t>
            </w:r>
            <w:r w:rsidRPr="0058398E">
              <w:rPr>
                <w:rFonts w:ascii="Times New Roman" w:hAnsi="Times New Roman" w:cs="Times New Roman"/>
              </w:rPr>
              <w:br/>
              <w:t>из квадратов и прямоугольников, срезая углы способом закругления.</w:t>
            </w:r>
            <w:r w:rsidR="00FE55DB">
              <w:rPr>
                <w:rFonts w:ascii="Times New Roman" w:hAnsi="Times New Roman" w:cs="Times New Roman"/>
              </w:rPr>
              <w:t xml:space="preserve"> </w:t>
            </w: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координацию движений </w:t>
            </w:r>
            <w:r w:rsidRPr="0058398E">
              <w:rPr>
                <w:rFonts w:ascii="Times New Roman" w:hAnsi="Times New Roman" w:cs="Times New Roman"/>
              </w:rPr>
              <w:br/>
              <w:t xml:space="preserve">обеих рук. </w:t>
            </w:r>
          </w:p>
          <w:p w14:paraId="5ED323AD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акрепля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ккуратно наклеивать изобра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8C5F" w14:textId="77777777" w:rsidR="005D1A9C" w:rsidRPr="0058398E" w:rsidRDefault="005D1A9C" w:rsidP="00D568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2D720143" w14:textId="77777777" w:rsidR="005D1A9C" w:rsidRPr="0058398E" w:rsidRDefault="005D1A9C" w:rsidP="00D568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A9C" w:rsidRPr="0058398E" w14:paraId="4A96B2FD" w14:textId="77777777" w:rsidTr="00FE55DB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1A97C7" w14:textId="77777777" w:rsidR="005D1A9C" w:rsidRPr="0058398E" w:rsidRDefault="005D1A9C" w:rsidP="00D568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9FB5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Блюдо с фруктами и ягод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CAAE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Продолжать</w:t>
            </w:r>
            <w:r w:rsidRPr="0058398E">
              <w:rPr>
                <w:rFonts w:ascii="Times New Roman" w:hAnsi="Times New Roman" w:cs="Times New Roman"/>
              </w:rPr>
              <w:t xml:space="preserve"> отрабатывать приемы вырезания предметов круглой и овальной формы.</w:t>
            </w:r>
          </w:p>
          <w:p w14:paraId="78804C93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делать ножницами на глаз небольшие выемки для передачи характерных особенностей предметов.</w:t>
            </w:r>
          </w:p>
          <w:p w14:paraId="6D069BA9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приемы аккуратного </w:t>
            </w:r>
            <w:r w:rsidRPr="0058398E">
              <w:rPr>
                <w:rFonts w:ascii="Times New Roman" w:hAnsi="Times New Roman" w:cs="Times New Roman"/>
              </w:rPr>
              <w:br/>
              <w:t>наклеивания.</w:t>
            </w:r>
          </w:p>
          <w:p w14:paraId="318E90C4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Формировать</w:t>
            </w:r>
            <w:r w:rsidRPr="0058398E">
              <w:rPr>
                <w:rFonts w:ascii="Times New Roman" w:hAnsi="Times New Roman" w:cs="Times New Roman"/>
              </w:rPr>
              <w:t xml:space="preserve"> навыки коллективной </w:t>
            </w:r>
            <w:r w:rsidRPr="0058398E">
              <w:rPr>
                <w:rFonts w:ascii="Times New Roman" w:hAnsi="Times New Roman" w:cs="Times New Roman"/>
              </w:rPr>
              <w:br/>
              <w:t>работы.</w:t>
            </w:r>
          </w:p>
          <w:p w14:paraId="4554781C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композ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99E5" w14:textId="77777777" w:rsidR="005D1A9C" w:rsidRPr="0058398E" w:rsidRDefault="005D1A9C" w:rsidP="00D568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A6CCA38" w14:textId="77777777" w:rsidR="005D1A9C" w:rsidRPr="0058398E" w:rsidRDefault="005D1A9C" w:rsidP="00D568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A9C" w:rsidRPr="0058398E" w14:paraId="38F219A5" w14:textId="77777777" w:rsidTr="00FE55DB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5D7C4A" w14:textId="77777777" w:rsidR="005D1A9C" w:rsidRPr="0058398E" w:rsidRDefault="005D1A9C" w:rsidP="00D568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D756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Наш любимый мишка и его друзь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B769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создавать изображение любимой игрушки из частей, правильно передавая их форму и относительную величину.</w:t>
            </w:r>
          </w:p>
          <w:p w14:paraId="24D327B0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вырезать части круглой и овальной формы, аккуратно наклеивать изображение, красиво располагать его </w:t>
            </w:r>
            <w:r w:rsidRPr="0058398E">
              <w:rPr>
                <w:rFonts w:ascii="Times New Roman" w:hAnsi="Times New Roman" w:cs="Times New Roman"/>
              </w:rPr>
              <w:br/>
              <w:t>на листе бумаги.</w:t>
            </w:r>
          </w:p>
          <w:p w14:paraId="53A65E2F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композ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0359" w14:textId="77777777" w:rsidR="005D1A9C" w:rsidRPr="0058398E" w:rsidRDefault="005D1A9C" w:rsidP="00D568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072531BF" w14:textId="77777777" w:rsidR="005D1A9C" w:rsidRPr="0058398E" w:rsidRDefault="005D1A9C" w:rsidP="00D568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A9C" w:rsidRPr="0058398E" w14:paraId="3B0CECEB" w14:textId="77777777" w:rsidTr="00FE55DB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CE9DB1" w14:textId="77777777" w:rsidR="005D1A9C" w:rsidRPr="0058398E" w:rsidRDefault="005D1A9C" w:rsidP="00D568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6578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8217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передавать характерные особенности формы троллейбуса (закругление углов вагона). </w:t>
            </w:r>
          </w:p>
          <w:p w14:paraId="04CC6980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акрепля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ие разрезать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ску на одинаковые прямоугольники, срезать углы, вырезать колеса из квадратов, дополнять изображение характерными деталями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0F5E" w14:textId="77777777" w:rsidR="005D1A9C" w:rsidRPr="0058398E" w:rsidRDefault="005D1A9C" w:rsidP="00D56852">
            <w:pPr>
              <w:pStyle w:val="ad"/>
              <w:spacing w:before="62"/>
              <w:ind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37726802" w14:textId="77777777" w:rsidR="005D1A9C" w:rsidRPr="0058398E" w:rsidRDefault="005D1A9C" w:rsidP="00D56852">
            <w:pPr>
              <w:pStyle w:val="ad"/>
              <w:spacing w:before="62"/>
              <w:ind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73496A1F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531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D021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Дома на нашей улиц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480C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передавать </w:t>
            </w:r>
            <w:r w:rsidRPr="0058398E">
              <w:rPr>
                <w:rFonts w:ascii="Times New Roman" w:hAnsi="Times New Roman" w:cs="Times New Roman"/>
              </w:rPr>
              <w:br/>
              <w:t xml:space="preserve">в аппликации образ сельской (городской) улицы. </w:t>
            </w:r>
          </w:p>
          <w:p w14:paraId="2AAFC7D5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точнять</w:t>
            </w:r>
            <w:r w:rsidRPr="0058398E">
              <w:rPr>
                <w:rFonts w:ascii="Times New Roman" w:hAnsi="Times New Roman" w:cs="Times New Roman"/>
              </w:rPr>
              <w:t xml:space="preserve"> представление о величине предметов: высокий, низкий, большой, </w:t>
            </w:r>
            <w:r w:rsidRPr="0058398E">
              <w:rPr>
                <w:rFonts w:ascii="Times New Roman" w:hAnsi="Times New Roman" w:cs="Times New Roman"/>
              </w:rPr>
              <w:br/>
              <w:t xml:space="preserve">маленький. </w:t>
            </w:r>
          </w:p>
          <w:p w14:paraId="3491F731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  <w:r w:rsidRPr="0058398E">
              <w:rPr>
                <w:rFonts w:ascii="Times New Roman" w:hAnsi="Times New Roman" w:cs="Times New Roman"/>
              </w:rPr>
              <w:t xml:space="preserve"> в приемах вырезания по прямой и по косой. </w:t>
            </w:r>
          </w:p>
          <w:p w14:paraId="5EC4F135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аккуратно пользоваться ножницами, кисточкой, </w:t>
            </w:r>
            <w:proofErr w:type="spellStart"/>
            <w:r w:rsidRPr="0058398E">
              <w:rPr>
                <w:rFonts w:ascii="Times New Roman" w:hAnsi="Times New Roman" w:cs="Times New Roman"/>
              </w:rPr>
              <w:t>клеем</w:t>
            </w:r>
            <w:r w:rsidRPr="0058398E">
              <w:rPr>
                <w:rFonts w:ascii="Times New Roman" w:hAnsi="Times New Roman" w:cs="Times New Roman"/>
                <w:spacing w:val="45"/>
              </w:rPr>
              <w:t>Воспитывать</w:t>
            </w:r>
            <w:proofErr w:type="spellEnd"/>
            <w:r w:rsidRPr="0058398E">
              <w:rPr>
                <w:rFonts w:ascii="Times New Roman" w:hAnsi="Times New Roman" w:cs="Times New Roman"/>
                <w:spacing w:val="45"/>
              </w:rPr>
              <w:t>:</w:t>
            </w:r>
          </w:p>
          <w:p w14:paraId="4466795C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навыки коллективной работы;</w:t>
            </w:r>
          </w:p>
          <w:p w14:paraId="2A4AA8F9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– удовольствие и радость от созданной карт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172D" w14:textId="77777777" w:rsidR="005D1A9C" w:rsidRPr="0058398E" w:rsidRDefault="005D1A9C" w:rsidP="00D56852">
            <w:pPr>
              <w:pStyle w:val="ad"/>
              <w:spacing w:before="62"/>
              <w:ind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О.5</w:t>
            </w:r>
          </w:p>
          <w:p w14:paraId="1522CE1A" w14:textId="77777777" w:rsidR="005D1A9C" w:rsidRPr="0058398E" w:rsidRDefault="005D1A9C" w:rsidP="00D56852">
            <w:pPr>
              <w:pStyle w:val="ad"/>
              <w:spacing w:before="62"/>
              <w:ind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6B6EBBE5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2DAE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751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Машины едут по улице</w:t>
            </w:r>
          </w:p>
          <w:p w14:paraId="1EBA78FA" w14:textId="77777777" w:rsidR="005D1A9C" w:rsidRPr="0058398E" w:rsidRDefault="005D1A9C" w:rsidP="00D568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CD88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передавать форму и взаимное расположение частей разных машин. </w:t>
            </w:r>
          </w:p>
          <w:p w14:paraId="433CDBE2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10CC4226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разнообразные приемы вырезания </w:t>
            </w:r>
            <w:r w:rsidRPr="0058398E">
              <w:rPr>
                <w:rFonts w:ascii="Times New Roman" w:hAnsi="Times New Roman" w:cs="Times New Roman"/>
              </w:rPr>
              <w:br/>
              <w:t xml:space="preserve">по прямой, по кругу; приемы аккуратного </w:t>
            </w:r>
            <w:r w:rsidRPr="0058398E">
              <w:rPr>
                <w:rFonts w:ascii="Times New Roman" w:hAnsi="Times New Roman" w:cs="Times New Roman"/>
              </w:rPr>
              <w:br/>
              <w:t>наклеивания;</w:t>
            </w:r>
          </w:p>
          <w:p w14:paraId="07126581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умение создавать коллективную композицию. </w:t>
            </w:r>
          </w:p>
          <w:p w14:paraId="67CCB418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образное мышление, воображение. </w:t>
            </w:r>
          </w:p>
          <w:p w14:paraId="3325D955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Формиро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созданные изобра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58D6" w14:textId="77777777" w:rsidR="005D1A9C" w:rsidRPr="0058398E" w:rsidRDefault="005D1A9C" w:rsidP="00D56852">
            <w:pPr>
              <w:pStyle w:val="ad"/>
              <w:spacing w:before="62"/>
              <w:ind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0,5</w:t>
            </w:r>
          </w:p>
          <w:p w14:paraId="3DCFE41B" w14:textId="77777777" w:rsidR="005D1A9C" w:rsidRPr="0058398E" w:rsidRDefault="005D1A9C" w:rsidP="00D56852">
            <w:pPr>
              <w:pStyle w:val="ad"/>
              <w:spacing w:before="62"/>
              <w:ind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6AED63A0" w14:textId="77777777" w:rsidTr="00FE55DB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2B231A" w14:textId="77777777" w:rsidR="005D1A9C" w:rsidRPr="0058398E" w:rsidRDefault="005D1A9C" w:rsidP="00D568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46EF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Большой и маленький бокальч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F1ED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вырезать симметричные предметы из бумаги, сложенной вдвое, срезая расширяющуюся книзу полоску.</w:t>
            </w:r>
          </w:p>
          <w:p w14:paraId="4104E64B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аккуратно </w:t>
            </w:r>
            <w:r w:rsidRPr="0058398E">
              <w:rPr>
                <w:rFonts w:ascii="Times New Roman" w:hAnsi="Times New Roman" w:cs="Times New Roman"/>
              </w:rPr>
              <w:br/>
              <w:t xml:space="preserve">наклеивать. </w:t>
            </w:r>
          </w:p>
          <w:p w14:paraId="740392E0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Вызы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дополнять композицию соответствующими предметами,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дета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8E17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0A25E5CB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32E3BBEF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EAE3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C063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Новогодняя поздравительная открыт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5919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делать поздравительные открытки, подбирая и создавая соответствующее празднику изображение.</w:t>
            </w:r>
          </w:p>
          <w:p w14:paraId="05FA0AB3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Продолжать</w:t>
            </w:r>
            <w:r w:rsidRPr="0058398E">
              <w:rPr>
                <w:rFonts w:ascii="Times New Roman" w:hAnsi="Times New Roman" w:cs="Times New Roman"/>
              </w:rPr>
              <w:t xml:space="preserve"> учить вырезать одинаковые части из бумаги, сложенной гармошкой, </w:t>
            </w:r>
            <w:r w:rsidRPr="0058398E">
              <w:rPr>
                <w:rFonts w:ascii="Times New Roman" w:hAnsi="Times New Roman" w:cs="Times New Roman"/>
              </w:rPr>
              <w:br/>
              <w:t xml:space="preserve">а симметричные – из бумаги, сложенной вдвое. </w:t>
            </w:r>
          </w:p>
          <w:p w14:paraId="647916D1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приемы вырезания и наклеивания. </w:t>
            </w:r>
          </w:p>
          <w:p w14:paraId="146D4D0F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риятие,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образные представления, вообра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F8F6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5828DE44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7F88E2CA" w14:textId="77777777" w:rsidTr="00FE55DB"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8282" w14:textId="77777777" w:rsidR="005D1A9C" w:rsidRPr="0058398E" w:rsidRDefault="005D1A9C" w:rsidP="00D568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A864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Петрушка на ел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523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создавать изображение из бумаги. </w:t>
            </w:r>
          </w:p>
          <w:p w14:paraId="169F3D45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 умение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75FE3377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вырезать части овальной формы;</w:t>
            </w:r>
          </w:p>
          <w:p w14:paraId="34094D4C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вырезать на глаз мелкие детали, аккуратно </w:t>
            </w:r>
            <w:r w:rsidRPr="0058398E">
              <w:rPr>
                <w:rFonts w:ascii="Times New Roman" w:hAnsi="Times New Roman" w:cs="Times New Roman"/>
              </w:rPr>
              <w:lastRenderedPageBreak/>
              <w:t>наклеивать изображения на большой лист.</w:t>
            </w:r>
          </w:p>
          <w:p w14:paraId="63E73A31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  <w:r w:rsidRPr="0058398E">
              <w:rPr>
                <w:rFonts w:ascii="Times New Roman" w:hAnsi="Times New Roman" w:cs="Times New Roman"/>
              </w:rPr>
              <w:t xml:space="preserve"> в вырезании симметричных частей одежды из бумаги, сложенной вдвое. </w:t>
            </w:r>
          </w:p>
          <w:p w14:paraId="38B064FC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Формировать</w:t>
            </w:r>
            <w:r w:rsidRPr="0058398E">
              <w:rPr>
                <w:rFonts w:ascii="Times New Roman" w:hAnsi="Times New Roman" w:cs="Times New Roman"/>
              </w:rPr>
              <w:t xml:space="preserve"> навыки коллективной </w:t>
            </w:r>
            <w:r w:rsidRPr="0058398E">
              <w:rPr>
                <w:rFonts w:ascii="Times New Roman" w:hAnsi="Times New Roman" w:cs="Times New Roman"/>
              </w:rPr>
              <w:br/>
              <w:t>работы.</w:t>
            </w:r>
          </w:p>
          <w:p w14:paraId="621EE2B3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чувство цвета, композ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CDFC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lastRenderedPageBreak/>
              <w:t>1</w:t>
            </w:r>
          </w:p>
          <w:p w14:paraId="524A1809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4DC2EFB7" w14:textId="77777777" w:rsidTr="00FE55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5133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E812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Красивые рыбки в аквариум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CC82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75BD8C7D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цветовое восприятие;</w:t>
            </w:r>
          </w:p>
          <w:p w14:paraId="03C37B98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чувство композиции;</w:t>
            </w:r>
          </w:p>
          <w:p w14:paraId="7D692425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умение рассматривать и оценивать созданные изображения.</w:t>
            </w:r>
          </w:p>
          <w:p w14:paraId="459CACE8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  <w:r w:rsidRPr="0058398E">
              <w:rPr>
                <w:rFonts w:ascii="Times New Roman" w:hAnsi="Times New Roman" w:cs="Times New Roman"/>
              </w:rPr>
              <w:t xml:space="preserve"> в подборе разных оттенков цвета. </w:t>
            </w:r>
          </w:p>
          <w:p w14:paraId="26A217B9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акрепля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приемы вырезания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и аккуратного накле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ED13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27B7B5B7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6312CCC0" w14:textId="77777777" w:rsidTr="00FE55DB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732F33" w14:textId="77777777" w:rsidR="005D1A9C" w:rsidRPr="0058398E" w:rsidRDefault="005D1A9C" w:rsidP="00D568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8AB3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Матрос с сигнальными флажк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C055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  <w:r w:rsidRPr="0058398E">
              <w:rPr>
                <w:rFonts w:ascii="Times New Roman" w:hAnsi="Times New Roman" w:cs="Times New Roman"/>
              </w:rPr>
              <w:t xml:space="preserve"> в изображении человека; </w:t>
            </w:r>
            <w:r w:rsidRPr="0058398E">
              <w:rPr>
                <w:rFonts w:ascii="Times New Roman" w:hAnsi="Times New Roman" w:cs="Times New Roman"/>
              </w:rPr>
              <w:br/>
              <w:t xml:space="preserve">в вырезании частей костюма, рук, ног, </w:t>
            </w:r>
            <w:r w:rsidRPr="0058398E">
              <w:rPr>
                <w:rFonts w:ascii="Times New Roman" w:hAnsi="Times New Roman" w:cs="Times New Roman"/>
              </w:rPr>
              <w:br/>
              <w:t>головы.</w:t>
            </w:r>
          </w:p>
          <w:p w14:paraId="2FD64569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передавать в аппликации простейшие движения фигуры человека.</w:t>
            </w:r>
          </w:p>
          <w:p w14:paraId="4A31A064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акрепля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резать симметричные части из бумаги, сложенной вдвое,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красиво располагать изображение на ли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EE99" w14:textId="77777777" w:rsidR="005D1A9C" w:rsidRPr="0058398E" w:rsidRDefault="005D1A9C" w:rsidP="00D56852">
            <w:pPr>
              <w:pStyle w:val="ad"/>
              <w:spacing w:before="62"/>
              <w:ind w:left="5"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58E84E5B" w14:textId="77777777" w:rsidR="005D1A9C" w:rsidRPr="0058398E" w:rsidRDefault="005D1A9C" w:rsidP="00D56852">
            <w:pPr>
              <w:pStyle w:val="ad"/>
              <w:spacing w:before="62"/>
              <w:ind w:left="5"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1FC8C9E4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DDD4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066E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Парох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5978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создавать образную картину, применяя полученные ранее навыки: срезание углов у прямоугольников, вырезывание других частей корабля и деталей разнообразной формы. </w:t>
            </w:r>
          </w:p>
          <w:p w14:paraId="55C80A36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  <w:r w:rsidRPr="0058398E">
              <w:rPr>
                <w:rFonts w:ascii="Times New Roman" w:hAnsi="Times New Roman" w:cs="Times New Roman"/>
              </w:rPr>
              <w:t xml:space="preserve"> в вырезывании одинаковых частей из бумаги, сложенной гармошкой. </w:t>
            </w:r>
          </w:p>
          <w:p w14:paraId="763CAD9A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красиво располагать изображения на листе.</w:t>
            </w:r>
          </w:p>
          <w:p w14:paraId="10DCF40B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10A8" w14:textId="77777777" w:rsidR="005D1A9C" w:rsidRPr="0058398E" w:rsidRDefault="005D1A9C" w:rsidP="00D56852">
            <w:pPr>
              <w:pStyle w:val="ad"/>
              <w:spacing w:before="62"/>
              <w:ind w:left="5"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7D0ABB85" w14:textId="77777777" w:rsidR="005D1A9C" w:rsidRPr="0058398E" w:rsidRDefault="005D1A9C" w:rsidP="00D56852">
            <w:pPr>
              <w:pStyle w:val="ad"/>
              <w:spacing w:before="62"/>
              <w:ind w:left="5"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2F921A41" w14:textId="77777777" w:rsidTr="00FE55DB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F5EAF2" w14:textId="77777777" w:rsidR="005D1A9C" w:rsidRPr="0058398E" w:rsidRDefault="005D1A9C" w:rsidP="00D568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2BD2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казочная пт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CBF7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0A4190CF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умение вырезать части предмета разной формы и составлять из них изображение;</w:t>
            </w:r>
          </w:p>
          <w:p w14:paraId="105D1305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умение вырезать симметричные части </w:t>
            </w:r>
            <w:r w:rsidRPr="0058398E">
              <w:rPr>
                <w:rFonts w:ascii="Times New Roman" w:hAnsi="Times New Roman" w:cs="Times New Roman"/>
              </w:rPr>
              <w:br/>
              <w:t>из бумаги, сложенной вдвое (хвосты разной конфигурации).</w:t>
            </w:r>
          </w:p>
          <w:p w14:paraId="5DAF54AC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передавать образ сказочной птицы, украшать отдельные части и детали изображения.</w:t>
            </w:r>
          </w:p>
          <w:p w14:paraId="2A502A9E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активность,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ворчество, умение выделять красивые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работы, рассказывать о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CAF6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219A17DC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34984931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0675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7DFC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Вырежи и наклей любую игруш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1153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235D82C2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задумывать несложный </w:t>
            </w:r>
            <w:proofErr w:type="spellStart"/>
            <w:r w:rsidRPr="0058398E">
              <w:rPr>
                <w:rFonts w:ascii="Times New Roman" w:hAnsi="Times New Roman" w:cs="Times New Roman"/>
              </w:rPr>
              <w:t>сю</w:t>
            </w:r>
            <w:r w:rsidRPr="0058398E">
              <w:rPr>
                <w:rFonts w:ascii="Times New Roman" w:hAnsi="Times New Roman" w:cs="Times New Roman"/>
                <w:spacing w:val="-15"/>
              </w:rPr>
              <w:t>жетдля</w:t>
            </w:r>
            <w:proofErr w:type="spellEnd"/>
            <w:r w:rsidRPr="0058398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58398E">
              <w:rPr>
                <w:rFonts w:ascii="Times New Roman" w:hAnsi="Times New Roman" w:cs="Times New Roman"/>
              </w:rPr>
              <w:t xml:space="preserve">передачи </w:t>
            </w:r>
            <w:r w:rsidRPr="0058398E">
              <w:rPr>
                <w:rFonts w:ascii="Times New Roman" w:hAnsi="Times New Roman" w:cs="Times New Roman"/>
              </w:rPr>
              <w:br/>
              <w:t xml:space="preserve">в аппликации; </w:t>
            </w:r>
          </w:p>
          <w:p w14:paraId="556E0BA4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выбирать наиболее интересные, </w:t>
            </w:r>
            <w:proofErr w:type="spellStart"/>
            <w:r w:rsidRPr="0058398E">
              <w:rPr>
                <w:rFonts w:ascii="Times New Roman" w:hAnsi="Times New Roman" w:cs="Times New Roman"/>
              </w:rPr>
              <w:t>вырази</w:t>
            </w:r>
            <w:proofErr w:type="spellEnd"/>
            <w:r w:rsidRPr="0058398E">
              <w:rPr>
                <w:rFonts w:ascii="Times New Roman" w:hAnsi="Times New Roman" w:cs="Times New Roman"/>
              </w:rPr>
              <w:t>-</w:t>
            </w:r>
            <w:r w:rsidRPr="0058398E">
              <w:rPr>
                <w:rFonts w:ascii="Times New Roman" w:hAnsi="Times New Roman" w:cs="Times New Roman"/>
              </w:rPr>
              <w:br/>
              <w:t xml:space="preserve">тельные работы, объяснять свой выбор. </w:t>
            </w:r>
          </w:p>
          <w:p w14:paraId="79C17122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своенные ранее приемы </w:t>
            </w:r>
            <w:r w:rsidRPr="0058398E">
              <w:rPr>
                <w:rFonts w:ascii="Times New Roman" w:hAnsi="Times New Roman" w:cs="Times New Roman"/>
              </w:rPr>
              <w:br/>
              <w:t xml:space="preserve">вырезания. </w:t>
            </w:r>
          </w:p>
          <w:p w14:paraId="0D1E2E66" w14:textId="77777777" w:rsidR="005D1A9C" w:rsidRPr="0058398E" w:rsidRDefault="005D1A9C" w:rsidP="00D568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Воспиты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, самостоятельность, твор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BB12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03A38E57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5F24FAA3" w14:textId="77777777" w:rsidTr="00FE55DB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3CAF5F" w14:textId="77777777" w:rsidR="005D1A9C" w:rsidRPr="0058398E" w:rsidRDefault="005D1A9C" w:rsidP="00D568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AFCC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Наша новая кук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E83F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br/>
              <w:t xml:space="preserve">умение создавать </w:t>
            </w:r>
            <w:r w:rsidRPr="0058398E">
              <w:rPr>
                <w:rFonts w:ascii="Times New Roman" w:hAnsi="Times New Roman" w:cs="Times New Roman"/>
              </w:rPr>
              <w:br/>
              <w:t xml:space="preserve">в аппликации образ куклы, передавая </w:t>
            </w:r>
            <w:r w:rsidRPr="0058398E">
              <w:rPr>
                <w:rFonts w:ascii="Times New Roman" w:hAnsi="Times New Roman" w:cs="Times New Roman"/>
              </w:rPr>
              <w:br/>
              <w:t>форму и пропорции частей.</w:t>
            </w:r>
          </w:p>
          <w:p w14:paraId="544E8922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вырезать </w:t>
            </w:r>
            <w:r w:rsidRPr="0058398E">
              <w:rPr>
                <w:rFonts w:ascii="Times New Roman" w:hAnsi="Times New Roman" w:cs="Times New Roman"/>
              </w:rPr>
              <w:br/>
              <w:t xml:space="preserve">платье из бумаги, </w:t>
            </w:r>
            <w:r w:rsidRPr="0058398E">
              <w:rPr>
                <w:rFonts w:ascii="Times New Roman" w:hAnsi="Times New Roman" w:cs="Times New Roman"/>
              </w:rPr>
              <w:br/>
              <w:t>сложенной вдвое.</w:t>
            </w:r>
          </w:p>
          <w:p w14:paraId="63EFCBCB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  <w:r w:rsidRPr="0058398E">
              <w:rPr>
                <w:rFonts w:ascii="Times New Roman" w:hAnsi="Times New Roman" w:cs="Times New Roman"/>
              </w:rPr>
              <w:br/>
              <w:t xml:space="preserve">в аккуратном вырезании и наклеивании. </w:t>
            </w:r>
          </w:p>
          <w:p w14:paraId="016A20EA" w14:textId="77777777" w:rsidR="005D1A9C" w:rsidRPr="0058398E" w:rsidRDefault="005D1A9C" w:rsidP="00D568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Продолж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вать умение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оценивать созданные изобра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4F47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65573F51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44B953EB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34DB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6FC8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044E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вырезать основную часть предмета прямоугольной формы с характерными признаками (закругленные углы), вырезать и наклеивать части разной формы. </w:t>
            </w:r>
          </w:p>
          <w:p w14:paraId="4B52E419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  <w:r w:rsidRPr="0058398E">
              <w:rPr>
                <w:rFonts w:ascii="Times New Roman" w:hAnsi="Times New Roman" w:cs="Times New Roman"/>
              </w:rPr>
              <w:br/>
              <w:t xml:space="preserve">в вырезывании предметов одинаковой </w:t>
            </w:r>
            <w:r w:rsidRPr="0058398E">
              <w:rPr>
                <w:rFonts w:ascii="Times New Roman" w:hAnsi="Times New Roman" w:cs="Times New Roman"/>
              </w:rPr>
              <w:br/>
              <w:t>формы из бумаги, сложенной гармош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8306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5C806541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75F4CA0D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2807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5D39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Пригласительный билет родителям на празднование Дня Побе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34E4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>умение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 задумывать содержание своей работы.</w:t>
            </w:r>
          </w:p>
          <w:p w14:paraId="665FD8DB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  <w:r w:rsidRPr="0058398E">
              <w:rPr>
                <w:rFonts w:ascii="Times New Roman" w:hAnsi="Times New Roman" w:cs="Times New Roman"/>
              </w:rPr>
              <w:t xml:space="preserve"> в использовании знакомых способов работы ножницами.</w:t>
            </w:r>
          </w:p>
          <w:p w14:paraId="060F3516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подбирать цвета, правильно передавать соотношение по величине.</w:t>
            </w:r>
          </w:p>
          <w:p w14:paraId="10743335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чувства (ритма, цвета, композиции), вообра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4428" w14:textId="77777777" w:rsidR="005D1A9C" w:rsidRPr="0058398E" w:rsidRDefault="005D1A9C" w:rsidP="00D56852">
            <w:pPr>
              <w:pStyle w:val="ad"/>
              <w:spacing w:before="24"/>
              <w:ind w:left="5" w:right="4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Совместная деятельность</w:t>
            </w:r>
          </w:p>
          <w:p w14:paraId="478C8C72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217473B8" w14:textId="77777777" w:rsidTr="00FE55DB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F8505B" w14:textId="77777777" w:rsidR="005D1A9C" w:rsidRPr="0058398E" w:rsidRDefault="005D1A9C" w:rsidP="00D568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81CF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Весенний ков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B85E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создавать части коллективной композиции.</w:t>
            </w:r>
          </w:p>
          <w:p w14:paraId="7E14C3A3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  <w:r w:rsidRPr="0058398E">
              <w:rPr>
                <w:rFonts w:ascii="Times New Roman" w:hAnsi="Times New Roman" w:cs="Times New Roman"/>
              </w:rPr>
              <w:t xml:space="preserve"> в симметричном расположении изображений на квадрате и полосе, </w:t>
            </w:r>
            <w:r w:rsidRPr="0058398E">
              <w:rPr>
                <w:rFonts w:ascii="Times New Roman" w:hAnsi="Times New Roman" w:cs="Times New Roman"/>
              </w:rPr>
              <w:br/>
              <w:t>в различных приемах вырезания.</w:t>
            </w:r>
          </w:p>
          <w:p w14:paraId="7DA24E14" w14:textId="77777777" w:rsidR="005D1A9C" w:rsidRPr="0058398E" w:rsidRDefault="005D1A9C" w:rsidP="00D5685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чувства (композиции, цвета, ритма) и эстетическое вос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5DDC" w14:textId="77777777" w:rsidR="005D1A9C" w:rsidRPr="0058398E" w:rsidRDefault="005D1A9C" w:rsidP="00D56852">
            <w:pPr>
              <w:pStyle w:val="ad"/>
              <w:spacing w:before="33"/>
              <w:ind w:left="5" w:right="-1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7B0F9FDA" w14:textId="77777777" w:rsidR="005D1A9C" w:rsidRPr="0058398E" w:rsidRDefault="005D1A9C" w:rsidP="00D56852">
            <w:pPr>
              <w:pStyle w:val="ad"/>
              <w:spacing w:before="33"/>
              <w:ind w:left="5" w:right="-1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4FA96AE6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27B3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6F1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7C25C6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D594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образные представления, </w:t>
            </w:r>
            <w:r w:rsidRPr="0058398E">
              <w:rPr>
                <w:rFonts w:ascii="Times New Roman" w:hAnsi="Times New Roman" w:cs="Times New Roman"/>
              </w:rPr>
              <w:br/>
              <w:t>воображение и творчество.</w:t>
            </w:r>
          </w:p>
          <w:p w14:paraId="682B5A07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  <w:r w:rsidRPr="0058398E">
              <w:rPr>
                <w:rFonts w:ascii="Times New Roman" w:hAnsi="Times New Roman" w:cs="Times New Roman"/>
              </w:rPr>
              <w:t xml:space="preserve"> в создании изображений различных предметов из разных геометрических фигур, преобразовании фигур путем разрезания по прямой, по диагонали на несколько частей.</w:t>
            </w:r>
          </w:p>
          <w:p w14:paraId="6229A62B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акрепля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изображение по частям из разных фигур, аккуратно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наклеива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A17A" w14:textId="77777777" w:rsidR="005D1A9C" w:rsidRPr="0058398E" w:rsidRDefault="005D1A9C" w:rsidP="00D56852">
            <w:pPr>
              <w:pStyle w:val="ad"/>
              <w:spacing w:before="33"/>
              <w:ind w:left="5" w:right="-1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7BB7A7B3" w14:textId="77777777" w:rsidR="005D1A9C" w:rsidRPr="0058398E" w:rsidRDefault="005D1A9C" w:rsidP="00D56852">
            <w:pPr>
              <w:pStyle w:val="ad"/>
              <w:spacing w:before="33"/>
              <w:ind w:left="5" w:right="-1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39196055" w14:textId="77777777" w:rsidTr="00FE55DB">
        <w:trPr>
          <w:cantSplit/>
          <w:trHeight w:val="699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D08C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6047" w14:textId="77777777" w:rsidR="005D1A9C" w:rsidRPr="0058398E" w:rsidRDefault="005D1A9C" w:rsidP="00D56852">
            <w:pPr>
              <w:pStyle w:val="ad"/>
              <w:spacing w:before="33"/>
              <w:ind w:left="5" w:right="-1" w:firstLine="230"/>
              <w:jc w:val="center"/>
              <w:rPr>
                <w:b/>
                <w:color w:val="000000" w:themeColor="text1"/>
              </w:rPr>
            </w:pPr>
            <w:r w:rsidRPr="0058398E">
              <w:rPr>
                <w:b/>
                <w:color w:val="000000" w:themeColor="text1"/>
              </w:rPr>
              <w:t>18</w:t>
            </w:r>
          </w:p>
        </w:tc>
      </w:tr>
    </w:tbl>
    <w:p w14:paraId="1D915CDF" w14:textId="77777777" w:rsidR="005D1A9C" w:rsidRPr="0058398E" w:rsidRDefault="005D1A9C" w:rsidP="00D56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48F21" w14:textId="77777777" w:rsidR="005D1A9C" w:rsidRPr="0058398E" w:rsidRDefault="005D1A9C" w:rsidP="00D5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b/>
          <w:sz w:val="24"/>
          <w:szCs w:val="24"/>
        </w:rPr>
        <w:t>Лепка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954"/>
        <w:gridCol w:w="2182"/>
        <w:gridCol w:w="5179"/>
        <w:gridCol w:w="1574"/>
      </w:tblGrid>
      <w:tr w:rsidR="005D1A9C" w:rsidRPr="0058398E" w14:paraId="58FA7C5F" w14:textId="77777777" w:rsidTr="00FE5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E711" w14:textId="77777777" w:rsidR="005D1A9C" w:rsidRPr="0058398E" w:rsidRDefault="005D1A9C" w:rsidP="00D568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тем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73E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Наз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49D" w14:textId="77777777" w:rsidR="005D1A9C" w:rsidRPr="0058398E" w:rsidRDefault="005D1A9C" w:rsidP="00D56852">
            <w:pPr>
              <w:pStyle w:val="ad"/>
              <w:ind w:left="1483"/>
              <w:rPr>
                <w:b/>
                <w:bCs/>
                <w:color w:val="000000" w:themeColor="text1"/>
              </w:rPr>
            </w:pPr>
            <w:r w:rsidRPr="0058398E">
              <w:rPr>
                <w:b/>
                <w:bCs/>
                <w:color w:val="000000" w:themeColor="text1"/>
              </w:rPr>
              <w:t>Цель</w:t>
            </w:r>
          </w:p>
          <w:p w14:paraId="6775E048" w14:textId="77777777" w:rsidR="005D1A9C" w:rsidRPr="0058398E" w:rsidRDefault="005D1A9C" w:rsidP="00D568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0B57" w14:textId="77777777" w:rsidR="005D1A9C" w:rsidRPr="0058398E" w:rsidRDefault="005D1A9C" w:rsidP="00D56852">
            <w:pPr>
              <w:pStyle w:val="ad"/>
              <w:ind w:left="175" w:right="424"/>
              <w:jc w:val="center"/>
              <w:rPr>
                <w:b/>
                <w:bCs/>
                <w:color w:val="000000" w:themeColor="text1"/>
              </w:rPr>
            </w:pPr>
            <w:r w:rsidRPr="0058398E">
              <w:rPr>
                <w:b/>
                <w:bCs/>
                <w:color w:val="000000" w:themeColor="text1"/>
              </w:rPr>
              <w:t>Кол-во часов</w:t>
            </w:r>
          </w:p>
          <w:p w14:paraId="5801D2A2" w14:textId="77777777" w:rsidR="005D1A9C" w:rsidRPr="0058398E" w:rsidRDefault="005D1A9C" w:rsidP="00D56852">
            <w:pPr>
              <w:pStyle w:val="ad"/>
              <w:ind w:left="175" w:right="424"/>
              <w:jc w:val="center"/>
              <w:rPr>
                <w:b/>
                <w:bCs/>
                <w:color w:val="000000" w:themeColor="text1"/>
              </w:rPr>
            </w:pPr>
            <w:r w:rsidRPr="0058398E">
              <w:rPr>
                <w:b/>
                <w:bCs/>
                <w:color w:val="000000" w:themeColor="text1"/>
              </w:rPr>
              <w:t>Стр.</w:t>
            </w:r>
          </w:p>
        </w:tc>
      </w:tr>
      <w:tr w:rsidR="005D1A9C" w:rsidRPr="0058398E" w14:paraId="6859DCAA" w14:textId="77777777" w:rsidTr="00FE55DB"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823B74" w14:textId="77777777" w:rsidR="005D1A9C" w:rsidRPr="0058398E" w:rsidRDefault="005D1A9C" w:rsidP="00D568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9D0B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A888E8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2B48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восприятие, умение замечать отличия от основной формы.</w:t>
            </w:r>
          </w:p>
          <w:p w14:paraId="571E64DD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лепить предметы или их части круглой, овальной, дискообразной формы, пользуясь движением всей кисти </w:t>
            </w:r>
            <w:r w:rsidRPr="0058398E">
              <w:rPr>
                <w:rFonts w:ascii="Times New Roman" w:hAnsi="Times New Roman" w:cs="Times New Roman"/>
              </w:rPr>
              <w:br/>
              <w:t>и пальцев.</w:t>
            </w:r>
          </w:p>
          <w:p w14:paraId="441047DA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некоторые характерные признаки: углубление, загнутые края шляпок грибов, утолщающиеся но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60AB" w14:textId="77777777" w:rsidR="005D1A9C" w:rsidRPr="0058398E" w:rsidRDefault="005D1A9C" w:rsidP="00FE5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2D065E3C" w14:textId="77777777" w:rsidR="005D1A9C" w:rsidRPr="0058398E" w:rsidRDefault="005D1A9C" w:rsidP="00FE5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A9C" w:rsidRPr="0058398E" w14:paraId="6016BFBA" w14:textId="77777777" w:rsidTr="00FE55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60CA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8F7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Вылепи любые овощи и фрукты по желанию для игры в магазин</w:t>
            </w:r>
          </w:p>
          <w:p w14:paraId="3445AE91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CB69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передавать в лепке форму разных овощей.</w:t>
            </w:r>
          </w:p>
          <w:p w14:paraId="66F67A12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18B5F95B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сопоставлять форму овощей (фруктов) с геометрическими формами, находить сходство </w:t>
            </w:r>
            <w:r w:rsidRPr="0058398E">
              <w:rPr>
                <w:rFonts w:ascii="Times New Roman" w:hAnsi="Times New Roman" w:cs="Times New Roman"/>
              </w:rPr>
              <w:br/>
              <w:t>и различия;</w:t>
            </w:r>
          </w:p>
          <w:p w14:paraId="182BD25B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– передавать в лепке характерные особенности каждого овоща, пользуясь приемами раскатывания, сглаживания пальцами, </w:t>
            </w:r>
            <w:proofErr w:type="spellStart"/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прищипывания</w:t>
            </w:r>
            <w:proofErr w:type="spellEnd"/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, оттяг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ACAC" w14:textId="77777777" w:rsidR="005D1A9C" w:rsidRPr="0058398E" w:rsidRDefault="005D1A9C" w:rsidP="00FE5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0BA247D" w14:textId="77777777" w:rsidR="005D1A9C" w:rsidRPr="0058398E" w:rsidRDefault="005D1A9C" w:rsidP="00FE5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A9C" w:rsidRPr="0058398E" w14:paraId="0900978D" w14:textId="77777777" w:rsidTr="00FE55DB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C6271F" w14:textId="77777777" w:rsidR="005D1A9C" w:rsidRPr="0058398E" w:rsidRDefault="005D1A9C" w:rsidP="00D568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C753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Красивые птич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86AE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эстетическое восприятие.</w:t>
            </w:r>
          </w:p>
          <w:p w14:paraId="3D699EA6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Вызвать</w:t>
            </w:r>
            <w:r w:rsidRPr="0058398E">
              <w:rPr>
                <w:rFonts w:ascii="Times New Roman" w:hAnsi="Times New Roman" w:cs="Times New Roman"/>
              </w:rPr>
              <w:t xml:space="preserve"> положительное эмоциональное отношение к народным игрушкам.</w:t>
            </w:r>
          </w:p>
          <w:p w14:paraId="17F80D31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приемы лепки: раскатывание глины, оттягивание, сплющивание, при-</w:t>
            </w:r>
            <w:r w:rsidRPr="0058398E">
              <w:rPr>
                <w:rFonts w:ascii="Times New Roman" w:hAnsi="Times New Roman" w:cs="Times New Roman"/>
              </w:rPr>
              <w:br/>
            </w:r>
            <w:proofErr w:type="spellStart"/>
            <w:r w:rsidRPr="0058398E">
              <w:rPr>
                <w:rFonts w:ascii="Times New Roman" w:hAnsi="Times New Roman" w:cs="Times New Roman"/>
              </w:rPr>
              <w:t>щипывание</w:t>
            </w:r>
            <w:proofErr w:type="spellEnd"/>
            <w:r w:rsidRPr="0058398E">
              <w:rPr>
                <w:rFonts w:ascii="Times New Roman" w:hAnsi="Times New Roman" w:cs="Times New Roman"/>
              </w:rPr>
              <w:t>.</w:t>
            </w:r>
          </w:p>
          <w:p w14:paraId="221EBDD6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7497" w14:textId="77777777" w:rsidR="005D1A9C" w:rsidRPr="0058398E" w:rsidRDefault="005D1A9C" w:rsidP="00FE5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F368106" w14:textId="77777777" w:rsidR="005D1A9C" w:rsidRPr="0058398E" w:rsidRDefault="005D1A9C" w:rsidP="00FE5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A9C" w:rsidRPr="0058398E" w14:paraId="50A2AF4F" w14:textId="77777777" w:rsidTr="00FE55DB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C2C3ED" w14:textId="77777777" w:rsidR="005D1A9C" w:rsidRPr="0058398E" w:rsidRDefault="005D1A9C" w:rsidP="00D568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54C8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Как  маленький Мишутка увидел, что из его мисочки все съеде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55E6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704418D7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создавать в лепке сказочный образ; </w:t>
            </w:r>
          </w:p>
          <w:p w14:paraId="7F79EA76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лепить форму медвежонка, передавая форму частей, их относительную величину, расположение по отношению друг к другу;</w:t>
            </w:r>
          </w:p>
          <w:p w14:paraId="0324A28A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подводить к выразительному изображению персонажа сказки.</w:t>
            </w:r>
          </w:p>
          <w:p w14:paraId="2F7C2A60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7F17" w14:textId="77777777" w:rsidR="005D1A9C" w:rsidRPr="0058398E" w:rsidRDefault="005D1A9C" w:rsidP="00FE5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8827A82" w14:textId="77777777" w:rsidR="005D1A9C" w:rsidRPr="0058398E" w:rsidRDefault="005D1A9C" w:rsidP="00FE5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A9C" w:rsidRPr="0058398E" w14:paraId="76A9ECBA" w14:textId="77777777" w:rsidTr="00FE55DB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2C3AA0" w14:textId="77777777" w:rsidR="005D1A9C" w:rsidRPr="0058398E" w:rsidRDefault="005D1A9C" w:rsidP="00D568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632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Олеше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3D3C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4213152B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создавать изображение по мотивам дымковских игрушек;</w:t>
            </w:r>
          </w:p>
          <w:p w14:paraId="711FDB73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лепить фигуру из целого куска глины, </w:t>
            </w:r>
            <w:r w:rsidRPr="0058398E">
              <w:rPr>
                <w:rFonts w:ascii="Times New Roman" w:hAnsi="Times New Roman" w:cs="Times New Roman"/>
              </w:rPr>
              <w:br/>
              <w:t>передавая форму отдельных частей приемом вытягивания.</w:t>
            </w:r>
          </w:p>
          <w:p w14:paraId="6E32B9E5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эстетическое чувство.</w:t>
            </w:r>
          </w:p>
          <w:p w14:paraId="2B126E6B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Воспиты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народному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декоративному творч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CBD2" w14:textId="77777777" w:rsidR="005D1A9C" w:rsidRPr="0058398E" w:rsidRDefault="005D1A9C" w:rsidP="00FE55DB">
            <w:pPr>
              <w:pStyle w:val="ad"/>
              <w:spacing w:before="62"/>
              <w:ind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3AF22609" w14:textId="77777777" w:rsidR="005D1A9C" w:rsidRPr="0058398E" w:rsidRDefault="005D1A9C" w:rsidP="00FE55DB">
            <w:pPr>
              <w:pStyle w:val="ad"/>
              <w:spacing w:before="62"/>
              <w:ind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24A85830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8405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5C0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Вылепи свою любимую игрушку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A9D0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создавать в лепке образ любимой игрушки. </w:t>
            </w:r>
          </w:p>
          <w:p w14:paraId="0ABC59D9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разнообразные приемы лепки ладошками и пальцами.</w:t>
            </w:r>
          </w:p>
          <w:p w14:paraId="76CF7FAB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Воспитывать</w:t>
            </w:r>
            <w:r w:rsidRPr="0058398E">
              <w:rPr>
                <w:rFonts w:ascii="Times New Roman" w:hAnsi="Times New Roman" w:cs="Times New Roman"/>
              </w:rPr>
              <w:t xml:space="preserve"> стремление доводить начатое до конца. </w:t>
            </w:r>
          </w:p>
          <w:p w14:paraId="1161B8E9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Формиро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отношение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к своим работам, учить оценивать 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8ACC" w14:textId="77777777" w:rsidR="005D1A9C" w:rsidRPr="0058398E" w:rsidRDefault="005D1A9C" w:rsidP="00FE55DB">
            <w:pPr>
              <w:pStyle w:val="ad"/>
              <w:spacing w:before="62"/>
              <w:ind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227CB13E" w14:textId="77777777" w:rsidR="005D1A9C" w:rsidRPr="0058398E" w:rsidRDefault="005D1A9C" w:rsidP="00FE55DB">
            <w:pPr>
              <w:pStyle w:val="ad"/>
              <w:spacing w:before="62"/>
              <w:ind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20EF875A" w14:textId="77777777" w:rsidTr="00FE55DB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4BF9E9" w14:textId="77777777" w:rsidR="005D1A9C" w:rsidRPr="0058398E" w:rsidRDefault="005D1A9C" w:rsidP="00D568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3CA2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Котен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D64A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327A9AA4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создавать в лепке образ животного;</w:t>
            </w:r>
          </w:p>
          <w:p w14:paraId="248B638A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передавать в лепке позу котенка.</w:t>
            </w:r>
          </w:p>
          <w:p w14:paraId="1276766F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акрепля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умение лепить фигурку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животного по частям, используя разные приемы: раскатывание глины между ладонями, оттягивание мелких деталей, соединение частей путем прижимания и сглаживания мест со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36DF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4E07EBD7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57BE1744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3EEB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9231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Девочка в зимней шубк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2CF4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лепить фигуру человека, правильно передавая форму одежды, частей тела; соблюдая пропорции. </w:t>
            </w:r>
          </w:p>
          <w:p w14:paraId="5F5C6D99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акрепля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усвоенные ранее приемы соединения частей,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сглаживания мест скр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6211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35F01E10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2100EAC9" w14:textId="77777777" w:rsidTr="00FE55DB"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622C" w14:textId="77777777" w:rsidR="005D1A9C" w:rsidRPr="0058398E" w:rsidRDefault="005D1A9C" w:rsidP="00D568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FCFD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48ED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7B75B630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передавать в лепке образ Снегурочки;</w:t>
            </w:r>
          </w:p>
          <w:p w14:paraId="6DDB46A5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оценивать свои работы, замечать выразительное решение изображения.</w:t>
            </w:r>
          </w:p>
          <w:p w14:paraId="103227D9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изображать фигуру человека: форму, расположение и </w:t>
            </w:r>
            <w:proofErr w:type="spellStart"/>
            <w:r w:rsidRPr="0058398E">
              <w:rPr>
                <w:rFonts w:ascii="Times New Roman" w:hAnsi="Times New Roman" w:cs="Times New Roman"/>
              </w:rPr>
              <w:t>ве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-личину частей. </w:t>
            </w:r>
          </w:p>
          <w:p w14:paraId="6F2F65B4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  <w:r w:rsidRPr="0058398E">
              <w:rPr>
                <w:rFonts w:ascii="Times New Roman" w:hAnsi="Times New Roman" w:cs="Times New Roman"/>
              </w:rPr>
              <w:br/>
            </w:r>
            <w:r w:rsidRPr="0058398E">
              <w:rPr>
                <w:rFonts w:ascii="Times New Roman" w:hAnsi="Times New Roman" w:cs="Times New Roman"/>
              </w:rPr>
              <w:lastRenderedPageBreak/>
              <w:t xml:space="preserve">в приемах лепки. </w:t>
            </w:r>
          </w:p>
          <w:p w14:paraId="085D9B3D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Воспиты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</w:t>
            </w:r>
            <w:proofErr w:type="spellStart"/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дово</w:t>
            </w:r>
            <w:proofErr w:type="spellEnd"/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spellEnd"/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начатое дело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до к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158E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lastRenderedPageBreak/>
              <w:t>1</w:t>
            </w:r>
          </w:p>
          <w:p w14:paraId="7F5CAA5F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763B1B92" w14:textId="77777777" w:rsidTr="00FE55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E6A1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7E84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4121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лепить живот-</w:t>
            </w:r>
            <w:r w:rsidRPr="0058398E">
              <w:rPr>
                <w:rFonts w:ascii="Times New Roman" w:hAnsi="Times New Roman" w:cs="Times New Roman"/>
              </w:rPr>
              <w:br/>
            </w:r>
            <w:proofErr w:type="spellStart"/>
            <w:r w:rsidRPr="0058398E">
              <w:rPr>
                <w:rFonts w:ascii="Times New Roman" w:hAnsi="Times New Roman" w:cs="Times New Roman"/>
              </w:rPr>
              <w:t>ных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, передавая форму, строение и величину частей. </w:t>
            </w:r>
          </w:p>
          <w:p w14:paraId="732C6B26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  <w:r w:rsidRPr="0058398E">
              <w:rPr>
                <w:rFonts w:ascii="Times New Roman" w:hAnsi="Times New Roman" w:cs="Times New Roman"/>
              </w:rPr>
              <w:t xml:space="preserve"> в применении разнообразных способов лепки.</w:t>
            </w:r>
          </w:p>
          <w:p w14:paraId="0A177AAF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передавать простые движения </w:t>
            </w:r>
            <w:r w:rsidRPr="0058398E">
              <w:rPr>
                <w:rFonts w:ascii="Times New Roman" w:hAnsi="Times New Roman" w:cs="Times New Roman"/>
              </w:rPr>
              <w:br/>
              <w:t xml:space="preserve">фигуры. </w:t>
            </w:r>
          </w:p>
          <w:p w14:paraId="41CA3203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ссматривать созданные фигурки животных, отмечать их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вырази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7DE7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2603AE1B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0BC56949" w14:textId="77777777" w:rsidTr="00FE55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A11B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6665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Наши гости на новогоднем праздник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582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:</w:t>
            </w:r>
          </w:p>
          <w:p w14:paraId="2E1B3DBF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–</w:t>
            </w:r>
            <w:r w:rsidRPr="0058398E">
              <w:rPr>
                <w:rFonts w:ascii="Times New Roman" w:hAnsi="Times New Roman" w:cs="Times New Roman"/>
              </w:rPr>
              <w:t xml:space="preserve"> передавать в лепке впечатления от </w:t>
            </w:r>
            <w:proofErr w:type="spellStart"/>
            <w:r w:rsidRPr="0058398E">
              <w:rPr>
                <w:rFonts w:ascii="Times New Roman" w:hAnsi="Times New Roman" w:cs="Times New Roman"/>
              </w:rPr>
              <w:t>празд</w:t>
            </w:r>
            <w:proofErr w:type="spellEnd"/>
            <w:r w:rsidRPr="0058398E">
              <w:rPr>
                <w:rFonts w:ascii="Times New Roman" w:hAnsi="Times New Roman" w:cs="Times New Roman"/>
              </w:rPr>
              <w:t>-</w:t>
            </w:r>
            <w:r w:rsidRPr="0058398E">
              <w:rPr>
                <w:rFonts w:ascii="Times New Roman" w:hAnsi="Times New Roman" w:cs="Times New Roman"/>
              </w:rPr>
              <w:br/>
              <w:t>ника;</w:t>
            </w:r>
          </w:p>
          <w:p w14:paraId="661C82FB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передавать в лепке образы гостей на новогоднем празднике.</w:t>
            </w:r>
          </w:p>
          <w:p w14:paraId="6ED9B2AB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лепить людей </w:t>
            </w:r>
            <w:r w:rsidRPr="0058398E">
              <w:rPr>
                <w:rFonts w:ascii="Times New Roman" w:hAnsi="Times New Roman" w:cs="Times New Roman"/>
              </w:rPr>
              <w:br/>
              <w:t>и разнообразных животных.</w:t>
            </w:r>
          </w:p>
          <w:p w14:paraId="30A84202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  <w:r w:rsidRPr="0058398E">
              <w:rPr>
                <w:rFonts w:ascii="Times New Roman" w:hAnsi="Times New Roman" w:cs="Times New Roman"/>
              </w:rPr>
              <w:t xml:space="preserve"> в использовании разных </w:t>
            </w:r>
            <w:r w:rsidRPr="0058398E">
              <w:rPr>
                <w:rFonts w:ascii="Times New Roman" w:hAnsi="Times New Roman" w:cs="Times New Roman"/>
              </w:rPr>
              <w:br/>
              <w:t>приемов лепки.</w:t>
            </w:r>
          </w:p>
          <w:p w14:paraId="41F9122E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0B3B452F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память, воображение;</w:t>
            </w:r>
          </w:p>
          <w:p w14:paraId="7BD9C0B6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– умение рассматривать созданные фигу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F80" w14:textId="77777777" w:rsidR="005D1A9C" w:rsidRPr="0058398E" w:rsidRDefault="005D1A9C" w:rsidP="00FE55DB">
            <w:pPr>
              <w:pStyle w:val="ad"/>
              <w:spacing w:before="24"/>
              <w:ind w:left="5" w:right="4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Совместная деятельность</w:t>
            </w:r>
          </w:p>
          <w:p w14:paraId="32D0B53B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690D1860" w14:textId="77777777" w:rsidTr="00FE55DB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64C89F" w14:textId="77777777" w:rsidR="005D1A9C" w:rsidRPr="0058398E" w:rsidRDefault="005D1A9C" w:rsidP="00D568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50F4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Щен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8EA3" w14:textId="77777777" w:rsidR="005D1A9C" w:rsidRPr="0058398E" w:rsidRDefault="005D1A9C" w:rsidP="00D56852">
            <w:pPr>
              <w:pStyle w:val="ParagraphStyle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изображать собак, щенят, передавая их характерные особенности.</w:t>
            </w:r>
          </w:p>
          <w:p w14:paraId="0DDBCF92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акрепля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приемы лепки: раскатывание между ладонями, оттягивание, соединение частей приемом прижимания и сглаживания мест скр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CB09" w14:textId="77777777" w:rsidR="005D1A9C" w:rsidRPr="0058398E" w:rsidRDefault="005D1A9C" w:rsidP="00FE55DB">
            <w:pPr>
              <w:pStyle w:val="ad"/>
              <w:spacing w:before="62"/>
              <w:ind w:left="5"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3397FE8C" w14:textId="77777777" w:rsidR="005D1A9C" w:rsidRPr="0058398E" w:rsidRDefault="005D1A9C" w:rsidP="00FE55DB">
            <w:pPr>
              <w:pStyle w:val="ad"/>
              <w:spacing w:before="62"/>
              <w:ind w:left="5"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70DAAA78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FAB6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D7CF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Лепка по замыслу «Военная техни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E2D0" w14:textId="77777777" w:rsidR="005D1A9C" w:rsidRPr="0058398E" w:rsidRDefault="005D1A9C" w:rsidP="00D56852">
            <w:pPr>
              <w:pStyle w:val="ParagraphStyle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умение самостоятельно заду-</w:t>
            </w:r>
            <w:r w:rsidRPr="0058398E">
              <w:rPr>
                <w:rFonts w:ascii="Times New Roman" w:hAnsi="Times New Roman" w:cs="Times New Roman"/>
              </w:rPr>
              <w:br/>
            </w:r>
            <w:proofErr w:type="spellStart"/>
            <w:r w:rsidRPr="0058398E">
              <w:rPr>
                <w:rFonts w:ascii="Times New Roman" w:hAnsi="Times New Roman" w:cs="Times New Roman"/>
              </w:rPr>
              <w:t>мывать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 содержание работы и доводить замысел до конца, используя разнообразные приемы лепки.</w:t>
            </w:r>
          </w:p>
          <w:p w14:paraId="542B0B65" w14:textId="77777777" w:rsidR="005D1A9C" w:rsidRPr="0058398E" w:rsidRDefault="005D1A9C" w:rsidP="00D568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Вызы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дополнять созданное изображение соответствующими содержанию деталями, предме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069F" w14:textId="77777777" w:rsidR="005D1A9C" w:rsidRPr="0058398E" w:rsidRDefault="005D1A9C" w:rsidP="00FE55DB">
            <w:pPr>
              <w:pStyle w:val="ad"/>
              <w:spacing w:before="62"/>
              <w:ind w:left="5"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2F47CEF0" w14:textId="77777777" w:rsidR="005D1A9C" w:rsidRPr="0058398E" w:rsidRDefault="005D1A9C" w:rsidP="00FE55DB">
            <w:pPr>
              <w:pStyle w:val="ad"/>
              <w:spacing w:before="62"/>
              <w:ind w:left="5"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29D37659" w14:textId="77777777" w:rsidTr="00FE55DB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CAC345" w14:textId="77777777" w:rsidR="005D1A9C" w:rsidRPr="0058398E" w:rsidRDefault="005D1A9C" w:rsidP="00D568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E356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Кувшинч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010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79512F88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создавать изображение посуды из целого куска глины ленточным способом;</w:t>
            </w:r>
          </w:p>
          <w:p w14:paraId="3A998000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сглаживать поверхность изделия пальцами. </w:t>
            </w:r>
          </w:p>
          <w:p w14:paraId="2DD042C3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Воспиты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заботливое, внимательное отношение к м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069D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2E706B5C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center"/>
              <w:rPr>
                <w:color w:val="000000" w:themeColor="text1"/>
              </w:rPr>
            </w:pPr>
          </w:p>
        </w:tc>
      </w:tr>
      <w:tr w:rsidR="005D1A9C" w:rsidRPr="0058398E" w14:paraId="6B9348DD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0A93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85DD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Птицы на кормушке (воробьи и голуби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или вороны и грач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4EAB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:</w:t>
            </w:r>
          </w:p>
          <w:p w14:paraId="7364D8B9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восприятие, умение выделять разнообразные свойства птиц, сравнивать птиц;</w:t>
            </w:r>
          </w:p>
          <w:p w14:paraId="7EDB32E8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умение оценивать результаты лепки, радоваться созданным изображениям.</w:t>
            </w:r>
          </w:p>
          <w:p w14:paraId="3A3CD84E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4B430313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лепить птицу по частям; передавать форму </w:t>
            </w:r>
            <w:r w:rsidRPr="0058398E">
              <w:rPr>
                <w:rFonts w:ascii="Times New Roman" w:hAnsi="Times New Roman" w:cs="Times New Roman"/>
              </w:rPr>
              <w:br/>
              <w:t>и относительную величину туловища и головы, различие в величине птиц разных пород;</w:t>
            </w:r>
          </w:p>
          <w:p w14:paraId="64D9C877" w14:textId="77777777" w:rsidR="005D1A9C" w:rsidRPr="0058398E" w:rsidRDefault="005D1A9C" w:rsidP="00D568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– правильное положение головы, крыльев, хв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71E6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36DA30EA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5D1A9C" w:rsidRPr="0058398E" w14:paraId="69538806" w14:textId="77777777" w:rsidTr="00FE55DB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5F278C" w14:textId="77777777" w:rsidR="005D1A9C" w:rsidRPr="0058398E" w:rsidRDefault="005D1A9C" w:rsidP="00D568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D0A5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Пету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18EB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передавать в лепке характерное строение фигуры; </w:t>
            </w:r>
            <w:r w:rsidRPr="0058398E">
              <w:rPr>
                <w:rFonts w:ascii="Times New Roman" w:hAnsi="Times New Roman" w:cs="Times New Roman"/>
              </w:rPr>
              <w:br/>
              <w:t xml:space="preserve">самостоятельно решать, как лепить </w:t>
            </w:r>
            <w:r w:rsidRPr="0058398E">
              <w:rPr>
                <w:rFonts w:ascii="Times New Roman" w:hAnsi="Times New Roman" w:cs="Times New Roman"/>
              </w:rPr>
              <w:br/>
              <w:t xml:space="preserve">петуха из целого </w:t>
            </w:r>
            <w:r w:rsidRPr="0058398E">
              <w:rPr>
                <w:rFonts w:ascii="Times New Roman" w:hAnsi="Times New Roman" w:cs="Times New Roman"/>
              </w:rPr>
              <w:br/>
              <w:t xml:space="preserve">куска глины, какие части можно </w:t>
            </w:r>
            <w:r w:rsidRPr="0058398E">
              <w:rPr>
                <w:rFonts w:ascii="Times New Roman" w:hAnsi="Times New Roman" w:cs="Times New Roman"/>
              </w:rPr>
              <w:br/>
              <w:t xml:space="preserve">присоединить. </w:t>
            </w:r>
          </w:p>
          <w:p w14:paraId="0291B416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1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пользоваться стекой, сглаживать поверхность фигуры. </w:t>
            </w:r>
          </w:p>
          <w:p w14:paraId="2AB652C3" w14:textId="77777777" w:rsidR="005D1A9C" w:rsidRPr="0058398E" w:rsidRDefault="005D1A9C" w:rsidP="00D568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риятие, образные представ-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C11C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05AA177B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5D1A9C" w:rsidRPr="0058398E" w14:paraId="64063BE5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2CD0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136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Белочка грызет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оре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22CE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лепить зверька, </w:t>
            </w:r>
            <w:r w:rsidRPr="0058398E">
              <w:rPr>
                <w:rFonts w:ascii="Times New Roman" w:hAnsi="Times New Roman" w:cs="Times New Roman"/>
              </w:rPr>
              <w:br/>
              <w:t xml:space="preserve">передавая его </w:t>
            </w:r>
            <w:proofErr w:type="spellStart"/>
            <w:r w:rsidRPr="0058398E">
              <w:rPr>
                <w:rFonts w:ascii="Times New Roman" w:hAnsi="Times New Roman" w:cs="Times New Roman"/>
              </w:rPr>
              <w:t>харак</w:t>
            </w:r>
            <w:proofErr w:type="spellEnd"/>
            <w:r w:rsidRPr="0058398E">
              <w:rPr>
                <w:rFonts w:ascii="Times New Roman" w:hAnsi="Times New Roman" w:cs="Times New Roman"/>
              </w:rPr>
              <w:t>-</w:t>
            </w:r>
            <w:r w:rsidRPr="0058398E">
              <w:rPr>
                <w:rFonts w:ascii="Times New Roman" w:hAnsi="Times New Roman" w:cs="Times New Roman"/>
              </w:rPr>
              <w:br/>
            </w:r>
            <w:proofErr w:type="spellStart"/>
            <w:r w:rsidRPr="0058398E">
              <w:rPr>
                <w:rFonts w:ascii="Times New Roman" w:hAnsi="Times New Roman" w:cs="Times New Roman"/>
              </w:rPr>
              <w:t>терные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 особенности, позу. </w:t>
            </w:r>
          </w:p>
          <w:p w14:paraId="0792F8AE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Отрабатывать</w:t>
            </w:r>
            <w:r w:rsidRPr="0058398E">
              <w:rPr>
                <w:rFonts w:ascii="Times New Roman" w:hAnsi="Times New Roman" w:cs="Times New Roman"/>
              </w:rPr>
              <w:t xml:space="preserve"> приемы лепки пальцами (</w:t>
            </w:r>
            <w:proofErr w:type="spellStart"/>
            <w:r w:rsidRPr="0058398E">
              <w:rPr>
                <w:rFonts w:ascii="Times New Roman" w:hAnsi="Times New Roman" w:cs="Times New Roman"/>
              </w:rPr>
              <w:t>прищипывание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, оттягивание). </w:t>
            </w:r>
          </w:p>
          <w:p w14:paraId="2C5AD566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восприятие, образные представления, умение оценивать изоб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67A6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6ACA0A9E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5D1A9C" w:rsidRPr="0058398E" w14:paraId="36E1D4F0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9AA1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58C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Девочка пляш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B448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передавать соотношение частей по величине. </w:t>
            </w:r>
          </w:p>
          <w:p w14:paraId="3484FF61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  <w:r w:rsidRPr="0058398E">
              <w:rPr>
                <w:rFonts w:ascii="Times New Roman" w:hAnsi="Times New Roman" w:cs="Times New Roman"/>
              </w:rPr>
              <w:t xml:space="preserve"> в использовании различных приемов лепки. </w:t>
            </w:r>
          </w:p>
          <w:p w14:paraId="6D46022E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31CE85AA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передавать позу, движения;</w:t>
            </w:r>
          </w:p>
          <w:p w14:paraId="5AEA9469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сравнивать созданные изображения, находить сходство и различия;</w:t>
            </w:r>
          </w:p>
          <w:p w14:paraId="744C6F2F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отмечать и оценивать выразительность </w:t>
            </w:r>
            <w:r w:rsidRPr="0058398E">
              <w:rPr>
                <w:rFonts w:ascii="Times New Roman" w:hAnsi="Times New Roman" w:cs="Times New Roman"/>
              </w:rPr>
              <w:br/>
              <w:t xml:space="preserve">изображений. </w:t>
            </w:r>
          </w:p>
          <w:p w14:paraId="3352659F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:</w:t>
            </w:r>
          </w:p>
          <w:p w14:paraId="7B114EDD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–</w:t>
            </w:r>
            <w:r w:rsidRPr="0058398E">
              <w:rPr>
                <w:rFonts w:ascii="Times New Roman" w:hAnsi="Times New Roman" w:cs="Times New Roman"/>
              </w:rPr>
              <w:t xml:space="preserve"> умение создавать изображение человека </w:t>
            </w:r>
            <w:r w:rsidRPr="0058398E">
              <w:rPr>
                <w:rFonts w:ascii="Times New Roman" w:hAnsi="Times New Roman" w:cs="Times New Roman"/>
              </w:rPr>
              <w:br/>
              <w:t>в движении;</w:t>
            </w:r>
          </w:p>
          <w:p w14:paraId="620B66C6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– образные представления, вообра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A8BF" w14:textId="77777777" w:rsidR="005D1A9C" w:rsidRPr="0058398E" w:rsidRDefault="005D1A9C" w:rsidP="00D56852">
            <w:pPr>
              <w:pStyle w:val="ad"/>
              <w:spacing w:before="24"/>
              <w:ind w:left="5" w:right="4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Совместная деятельность</w:t>
            </w:r>
          </w:p>
          <w:p w14:paraId="4BC09A07" w14:textId="77777777" w:rsidR="005D1A9C" w:rsidRPr="0058398E" w:rsidRDefault="005D1A9C" w:rsidP="00D56852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5D1A9C" w:rsidRPr="0058398E" w14:paraId="2D2DAD42" w14:textId="77777777" w:rsidTr="00FE55DB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B2BF3A" w14:textId="77777777" w:rsidR="005D1A9C" w:rsidRPr="0058398E" w:rsidRDefault="005D1A9C" w:rsidP="00D568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C4DA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казочные животны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9C30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Продолжать формировать</w:t>
            </w:r>
            <w:r w:rsidRPr="0058398E">
              <w:rPr>
                <w:rFonts w:ascii="Times New Roman" w:hAnsi="Times New Roman" w:cs="Times New Roman"/>
              </w:rPr>
              <w:br/>
              <w:t>умения:</w:t>
            </w:r>
          </w:p>
          <w:p w14:paraId="091EB1BC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лепить разнообразных сказочных животных (Чебурашка, Винни-Пух, мартышка, слоненок и другие);</w:t>
            </w:r>
          </w:p>
          <w:p w14:paraId="79953A08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передавать форму основных частей </w:t>
            </w:r>
            <w:r w:rsidRPr="0058398E">
              <w:rPr>
                <w:rFonts w:ascii="Times New Roman" w:hAnsi="Times New Roman" w:cs="Times New Roman"/>
              </w:rPr>
              <w:br/>
              <w:t xml:space="preserve">и деталей. </w:t>
            </w:r>
          </w:p>
          <w:p w14:paraId="6CE042B5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</w:p>
          <w:p w14:paraId="726C190E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в сглаживании поверхности смоченными в воде пальцами;</w:t>
            </w:r>
          </w:p>
          <w:p w14:paraId="380A1F4E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в лепке предметов по частям и из целого куска. </w:t>
            </w:r>
          </w:p>
          <w:p w14:paraId="775FB87E" w14:textId="77777777" w:rsidR="005D1A9C" w:rsidRPr="0058398E" w:rsidRDefault="005D1A9C" w:rsidP="00D568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 и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ACB7" w14:textId="77777777" w:rsidR="005D1A9C" w:rsidRPr="0058398E" w:rsidRDefault="005D1A9C" w:rsidP="00D56852">
            <w:pPr>
              <w:pStyle w:val="ad"/>
              <w:spacing w:before="33"/>
              <w:ind w:left="5" w:right="-1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5C2FB488" w14:textId="77777777" w:rsidR="005D1A9C" w:rsidRPr="0058398E" w:rsidRDefault="005D1A9C" w:rsidP="00D56852">
            <w:pPr>
              <w:pStyle w:val="ad"/>
              <w:spacing w:before="33"/>
              <w:ind w:left="5" w:right="-1" w:firstLine="230"/>
              <w:rPr>
                <w:color w:val="000000" w:themeColor="text1"/>
              </w:rPr>
            </w:pPr>
          </w:p>
        </w:tc>
      </w:tr>
      <w:tr w:rsidR="005D1A9C" w:rsidRPr="0058398E" w14:paraId="330D8B4C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8D60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1E5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Красная Шапочка несет бабушке гостин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25BF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2482FC23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создавать в лепке образы сказочных </w:t>
            </w:r>
            <w:r w:rsidRPr="0058398E">
              <w:rPr>
                <w:rFonts w:ascii="Times New Roman" w:hAnsi="Times New Roman" w:cs="Times New Roman"/>
              </w:rPr>
              <w:br/>
              <w:t>героев;</w:t>
            </w:r>
          </w:p>
          <w:p w14:paraId="500F85FC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образной оценке </w:t>
            </w:r>
            <w:r w:rsidRPr="0058398E">
              <w:rPr>
                <w:rFonts w:ascii="Times New Roman" w:hAnsi="Times New Roman" w:cs="Times New Roman"/>
              </w:rPr>
              <w:br/>
              <w:t>своих работ и работ других детей.</w:t>
            </w:r>
          </w:p>
          <w:p w14:paraId="7E93E205" w14:textId="5CB1E946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="00D56852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58398E">
              <w:rPr>
                <w:rFonts w:ascii="Times New Roman" w:hAnsi="Times New Roman" w:cs="Times New Roman"/>
                <w:spacing w:val="45"/>
              </w:rPr>
              <w:t>умение</w:t>
            </w:r>
            <w:r w:rsidRPr="0058398E">
              <w:rPr>
                <w:rFonts w:ascii="Times New Roman" w:hAnsi="Times New Roman" w:cs="Times New Roman"/>
              </w:rPr>
              <w:t xml:space="preserve"> изображать фигуру человека, передавать характерные особенности и детали образа. </w:t>
            </w:r>
          </w:p>
          <w:p w14:paraId="0A52D2FB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  <w:r w:rsidRPr="0058398E">
              <w:rPr>
                <w:rFonts w:ascii="Times New Roman" w:hAnsi="Times New Roman" w:cs="Times New Roman"/>
              </w:rPr>
              <w:br/>
              <w:t>в использовании разнообразных приемов лепки, умении укреплять фигуру на подставке.</w:t>
            </w:r>
          </w:p>
          <w:p w14:paraId="26748FB9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вообра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69F2" w14:textId="77777777" w:rsidR="005D1A9C" w:rsidRPr="0058398E" w:rsidRDefault="005D1A9C" w:rsidP="00D56852">
            <w:pPr>
              <w:pStyle w:val="ad"/>
              <w:spacing w:before="33"/>
              <w:ind w:left="5" w:right="-1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6A7F5C87" w14:textId="77777777" w:rsidR="005D1A9C" w:rsidRPr="0058398E" w:rsidRDefault="005D1A9C" w:rsidP="00D56852">
            <w:pPr>
              <w:pStyle w:val="ad"/>
              <w:spacing w:before="33"/>
              <w:ind w:left="5" w:right="-1" w:firstLine="230"/>
              <w:rPr>
                <w:color w:val="000000" w:themeColor="text1"/>
              </w:rPr>
            </w:pPr>
          </w:p>
        </w:tc>
      </w:tr>
      <w:tr w:rsidR="005D1A9C" w:rsidRPr="0058398E" w14:paraId="651E78FB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BDCC" w14:textId="77777777" w:rsidR="005D1A9C" w:rsidRPr="0058398E" w:rsidRDefault="005D1A9C" w:rsidP="00D5685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171F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Зоопарк для звер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DC32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Отрабатывать</w:t>
            </w:r>
            <w:r w:rsidRPr="0058398E">
              <w:rPr>
                <w:rFonts w:ascii="Times New Roman" w:hAnsi="Times New Roman" w:cs="Times New Roman"/>
              </w:rPr>
              <w:t xml:space="preserve"> обобщенные способы </w:t>
            </w:r>
            <w:r w:rsidRPr="0058398E">
              <w:rPr>
                <w:rFonts w:ascii="Times New Roman" w:hAnsi="Times New Roman" w:cs="Times New Roman"/>
              </w:rPr>
              <w:br/>
              <w:t xml:space="preserve">создания изображения животных в лепке. </w:t>
            </w:r>
          </w:p>
          <w:p w14:paraId="13CA6580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Продолжать</w:t>
            </w:r>
            <w:r w:rsidRPr="0058398E">
              <w:rPr>
                <w:rFonts w:ascii="Times New Roman" w:hAnsi="Times New Roman" w:cs="Times New Roman"/>
              </w:rPr>
              <w:t xml:space="preserve"> учить передавать характерные особенности животных.</w:t>
            </w:r>
          </w:p>
          <w:p w14:paraId="56A49260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02905388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мелкую моторику рук в процессе лепки </w:t>
            </w:r>
            <w:r w:rsidRPr="0058398E">
              <w:rPr>
                <w:rFonts w:ascii="Times New Roman" w:hAnsi="Times New Roman" w:cs="Times New Roman"/>
              </w:rPr>
              <w:br/>
              <w:t>при создании образа животного;</w:t>
            </w:r>
          </w:p>
          <w:p w14:paraId="75E13609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воображение, творчество.</w:t>
            </w:r>
          </w:p>
          <w:p w14:paraId="5BE2E8DD" w14:textId="77777777" w:rsidR="005D1A9C" w:rsidRPr="0058398E" w:rsidRDefault="005D1A9C" w:rsidP="00D568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Воспитывать</w:t>
            </w:r>
            <w:r w:rsidRPr="0058398E">
              <w:rPr>
                <w:rFonts w:ascii="Times New Roman" w:hAnsi="Times New Roman" w:cs="Times New Roman"/>
              </w:rPr>
              <w:t xml:space="preserve"> желание и вырабатывать умение создавать необходимые атрибуты </w:t>
            </w:r>
            <w:r w:rsidRPr="0058398E">
              <w:rPr>
                <w:rFonts w:ascii="Times New Roman" w:hAnsi="Times New Roman" w:cs="Times New Roman"/>
              </w:rPr>
              <w:br/>
              <w:t>для игр.</w:t>
            </w:r>
          </w:p>
          <w:p w14:paraId="2B0C3EED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Вызы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эмоции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от совместной деятельности и е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DF5F" w14:textId="77777777" w:rsidR="005D1A9C" w:rsidRPr="0058398E" w:rsidRDefault="005D1A9C" w:rsidP="00D56852">
            <w:pPr>
              <w:pStyle w:val="ad"/>
              <w:spacing w:before="33"/>
              <w:ind w:left="5" w:right="-1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Совместная деятельность</w:t>
            </w:r>
          </w:p>
          <w:p w14:paraId="4143E7C0" w14:textId="77777777" w:rsidR="005D1A9C" w:rsidRPr="0058398E" w:rsidRDefault="005D1A9C" w:rsidP="00D56852">
            <w:pPr>
              <w:pStyle w:val="ad"/>
              <w:spacing w:before="33"/>
              <w:ind w:left="5" w:right="-1" w:firstLine="230"/>
              <w:rPr>
                <w:color w:val="000000" w:themeColor="text1"/>
              </w:rPr>
            </w:pPr>
          </w:p>
        </w:tc>
      </w:tr>
      <w:tr w:rsidR="005D1A9C" w:rsidRPr="0058398E" w14:paraId="737348E5" w14:textId="77777777" w:rsidTr="00FE55DB">
        <w:trPr>
          <w:cantSplit/>
          <w:trHeight w:val="455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12EB" w14:textId="77777777" w:rsidR="005D1A9C" w:rsidRPr="0058398E" w:rsidRDefault="005D1A9C" w:rsidP="00D56852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A420" w14:textId="77777777" w:rsidR="005D1A9C" w:rsidRPr="0058398E" w:rsidRDefault="005D1A9C" w:rsidP="00D56852">
            <w:pPr>
              <w:pStyle w:val="ad"/>
              <w:spacing w:before="33"/>
              <w:ind w:left="5" w:right="-1" w:firstLine="230"/>
              <w:rPr>
                <w:b/>
                <w:color w:val="000000" w:themeColor="text1"/>
              </w:rPr>
            </w:pPr>
            <w:r w:rsidRPr="0058398E">
              <w:rPr>
                <w:b/>
                <w:color w:val="000000" w:themeColor="text1"/>
              </w:rPr>
              <w:t>18</w:t>
            </w:r>
          </w:p>
        </w:tc>
      </w:tr>
    </w:tbl>
    <w:p w14:paraId="28C08143" w14:textId="77777777" w:rsidR="005D1A9C" w:rsidRPr="0058398E" w:rsidRDefault="005D1A9C" w:rsidP="00D5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BBBC8" w14:textId="77777777" w:rsidR="005D1A9C" w:rsidRPr="0058398E" w:rsidRDefault="005D1A9C" w:rsidP="00D5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CFDCB2" w14:textId="582371F8" w:rsidR="005D1A9C" w:rsidRDefault="005D1A9C" w:rsidP="00D5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82CE1" w14:textId="1A3EA243" w:rsidR="00D56852" w:rsidRDefault="00D56852" w:rsidP="00D5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394BE" w14:textId="08CE23E7" w:rsidR="00D56852" w:rsidRDefault="00D56852" w:rsidP="00D5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41787" w14:textId="3A47823D" w:rsidR="00D56852" w:rsidRDefault="00D56852" w:rsidP="00D5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D6C878" w14:textId="3C8321AF" w:rsidR="005D1A9C" w:rsidRDefault="005D1A9C" w:rsidP="00FE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0021B" w14:textId="77777777" w:rsidR="00FE55DB" w:rsidRPr="0058398E" w:rsidRDefault="00FE55DB" w:rsidP="00FE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563BC" w14:textId="77777777" w:rsidR="005D1A9C" w:rsidRPr="0058398E" w:rsidRDefault="005D1A9C" w:rsidP="00D56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FE95B" w14:textId="77777777" w:rsidR="005D1A9C" w:rsidRPr="0058398E" w:rsidRDefault="005D1A9C" w:rsidP="00FE5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98E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.</w:t>
      </w:r>
    </w:p>
    <w:p w14:paraId="73881B87" w14:textId="1E807593" w:rsidR="005D1A9C" w:rsidRPr="0058398E" w:rsidRDefault="00FE55DB" w:rsidP="005D1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tbl>
      <w:tblPr>
        <w:tblStyle w:val="a8"/>
        <w:tblW w:w="9760" w:type="dxa"/>
        <w:tblLook w:val="04A0" w:firstRow="1" w:lastRow="0" w:firstColumn="1" w:lastColumn="0" w:noHBand="0" w:noVBand="1"/>
      </w:tblPr>
      <w:tblGrid>
        <w:gridCol w:w="954"/>
        <w:gridCol w:w="4025"/>
        <w:gridCol w:w="3354"/>
        <w:gridCol w:w="1427"/>
      </w:tblGrid>
      <w:tr w:rsidR="005D1A9C" w:rsidRPr="0058398E" w14:paraId="7A749969" w14:textId="77777777" w:rsidTr="00FE55D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F138" w14:textId="77777777" w:rsidR="005D1A9C" w:rsidRPr="0058398E" w:rsidRDefault="005D1A9C" w:rsidP="00FE5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темы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CFD4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Названи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D00" w14:textId="582508EA" w:rsidR="005D1A9C" w:rsidRPr="0058398E" w:rsidRDefault="005D1A9C" w:rsidP="00FE55DB">
            <w:pPr>
              <w:pStyle w:val="ad"/>
              <w:jc w:val="center"/>
              <w:rPr>
                <w:b/>
                <w:bCs/>
                <w:color w:val="000000" w:themeColor="text1"/>
              </w:rPr>
            </w:pPr>
            <w:r w:rsidRPr="0058398E">
              <w:rPr>
                <w:b/>
                <w:bCs/>
                <w:color w:val="000000" w:themeColor="text1"/>
              </w:rPr>
              <w:t>Материалы</w:t>
            </w:r>
          </w:p>
          <w:p w14:paraId="34F45817" w14:textId="77777777" w:rsidR="005D1A9C" w:rsidRPr="0058398E" w:rsidRDefault="005D1A9C" w:rsidP="00FE55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траниц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41F3" w14:textId="77777777" w:rsidR="005D1A9C" w:rsidRPr="0058398E" w:rsidRDefault="005D1A9C" w:rsidP="00FE55DB">
            <w:pPr>
              <w:pStyle w:val="ad"/>
              <w:ind w:left="175" w:right="424"/>
              <w:jc w:val="center"/>
              <w:rPr>
                <w:b/>
                <w:bCs/>
                <w:color w:val="000000" w:themeColor="text1"/>
              </w:rPr>
            </w:pPr>
            <w:r w:rsidRPr="0058398E">
              <w:rPr>
                <w:b/>
                <w:bCs/>
                <w:color w:val="000000" w:themeColor="text1"/>
              </w:rPr>
              <w:t>Кол-во часов</w:t>
            </w:r>
          </w:p>
          <w:p w14:paraId="7BC2C7B6" w14:textId="77777777" w:rsidR="005D1A9C" w:rsidRPr="0058398E" w:rsidRDefault="005D1A9C" w:rsidP="00FE55DB">
            <w:pPr>
              <w:pStyle w:val="ad"/>
              <w:ind w:left="175" w:right="424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5D1A9C" w:rsidRPr="0058398E" w14:paraId="34F14814" w14:textId="77777777" w:rsidTr="00FE55DB"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2E3A91" w14:textId="77777777" w:rsidR="005D1A9C" w:rsidRPr="0058398E" w:rsidRDefault="005D1A9C" w:rsidP="00FE55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C66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труд «Птица» (из природного материала)</w:t>
            </w:r>
          </w:p>
          <w:p w14:paraId="40A48697" w14:textId="5169ED2F" w:rsidR="005D1A9C" w:rsidRPr="00FE55DB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лать птицу по образцу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1764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, шишка, желуди, веточка.</w:t>
            </w:r>
          </w:p>
          <w:p w14:paraId="6AAA0435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5DE5" w14:textId="77777777" w:rsidR="005D1A9C" w:rsidRPr="0058398E" w:rsidRDefault="005D1A9C" w:rsidP="00FE55D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CCECF3D" w14:textId="77777777" w:rsidR="005D1A9C" w:rsidRPr="0058398E" w:rsidRDefault="005D1A9C" w:rsidP="00FE55D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D1A9C" w:rsidRPr="0058398E" w14:paraId="4305E495" w14:textId="77777777" w:rsidTr="00FE55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F6D7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C33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«Дома»</w:t>
            </w:r>
          </w:p>
          <w:p w14:paraId="7D776D58" w14:textId="6FCE1E36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конструкторские </w:t>
            </w:r>
            <w:proofErr w:type="gramStart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выки,   </w:t>
            </w:r>
            <w:proofErr w:type="gramEnd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я  «карта», «план», «компас»; формировать навыки пространственной ориентации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D130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троительный материал</w:t>
            </w:r>
          </w:p>
          <w:p w14:paraId="592800F8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FE76" w14:textId="77777777" w:rsidR="005D1A9C" w:rsidRPr="0058398E" w:rsidRDefault="005D1A9C" w:rsidP="00FE55D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7063E2EF" w14:textId="77777777" w:rsidR="005D1A9C" w:rsidRPr="0058398E" w:rsidRDefault="005D1A9C" w:rsidP="00FE55D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D1A9C" w:rsidRPr="0058398E" w14:paraId="3D5AF623" w14:textId="77777777" w:rsidTr="00FE55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0869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DA5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труд «Зайчик, медведь» (из бумаги и картона)</w:t>
            </w:r>
          </w:p>
          <w:p w14:paraId="0F5CF6E3" w14:textId="27D9F664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proofErr w:type="gramStart"/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ять</w:t>
            </w:r>
            <w:proofErr w:type="gramEnd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складывать прямоугольный лист бумаги пополам, сглаживать линии сгиба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BE6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а, картон, клей, ножницы.</w:t>
            </w:r>
          </w:p>
          <w:p w14:paraId="246D618E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46C0" w14:textId="77777777" w:rsidR="005D1A9C" w:rsidRPr="0058398E" w:rsidRDefault="005D1A9C" w:rsidP="00FE55D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1A9C" w:rsidRPr="0058398E" w14:paraId="1750990A" w14:textId="77777777" w:rsidTr="00FE55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7401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3BA7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«Дома»</w:t>
            </w:r>
          </w:p>
          <w:p w14:paraId="65DAD58D" w14:textId="5AB9E02D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очнять представления детей о строительных </w:t>
            </w:r>
            <w:proofErr w:type="gramStart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алях,  свойствах</w:t>
            </w:r>
            <w:proofErr w:type="gramEnd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алей и конструкций, упражнять в плоскостном моделировании,  познакомить с понятиями «равновесие», «сила тяжести», «карта», «план», «компас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7FF5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ожницы, картонные геометрические фигуры.</w:t>
            </w:r>
          </w:p>
          <w:p w14:paraId="7A1C8589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C711" w14:textId="77777777" w:rsidR="005D1A9C" w:rsidRPr="0058398E" w:rsidRDefault="005D1A9C" w:rsidP="00FE55D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1A9C" w:rsidRPr="0058398E" w14:paraId="3F6A38A3" w14:textId="77777777" w:rsidTr="00FE55DB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0BE183" w14:textId="77777777" w:rsidR="005D1A9C" w:rsidRPr="0058398E" w:rsidRDefault="005D1A9C" w:rsidP="00FE55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2002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«Машины»</w:t>
            </w:r>
          </w:p>
          <w:p w14:paraId="59E038E2" w14:textId="6F924DA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представления детей </w:t>
            </w:r>
            <w:proofErr w:type="gramStart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 различных</w:t>
            </w:r>
            <w:proofErr w:type="gramEnd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ах, и их функциональном назначении; упражнять в плоскостном моделировании, в умении самостоятельно строить элементарные схемы с несложных образцов и использовать их в конструировании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23A6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троительный материал</w:t>
            </w:r>
          </w:p>
          <w:p w14:paraId="4FAB6036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C756" w14:textId="77777777" w:rsidR="005D1A9C" w:rsidRPr="0058398E" w:rsidRDefault="005D1A9C" w:rsidP="00FE55D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1A9C" w:rsidRPr="0058398E" w14:paraId="1DAEC2EB" w14:textId="77777777" w:rsidTr="00FE55DB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0B8B92" w14:textId="77777777" w:rsidR="005D1A9C" w:rsidRPr="0058398E" w:rsidRDefault="005D1A9C" w:rsidP="00FE55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4F61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труд «Домашние птицы» (из природного материала)</w:t>
            </w: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5EB2D23A" w14:textId="04F2BEE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ять умение делать птицу по схеме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EF10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еточка, шишка, желудь.</w:t>
            </w:r>
          </w:p>
          <w:p w14:paraId="35DAF32F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18A9" w14:textId="77777777" w:rsidR="005D1A9C" w:rsidRPr="0058398E" w:rsidRDefault="005D1A9C" w:rsidP="00FE55D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1A9C" w:rsidRPr="0058398E" w14:paraId="0A1C6FC2" w14:textId="77777777" w:rsidTr="00FE55DB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787BB3" w14:textId="77777777" w:rsidR="005D1A9C" w:rsidRPr="0058398E" w:rsidRDefault="005D1A9C" w:rsidP="00FE55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310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«Машины»</w:t>
            </w:r>
          </w:p>
          <w:p w14:paraId="441749AF" w14:textId="1C8066C1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proofErr w:type="spellStart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формировать</w:t>
            </w:r>
            <w:proofErr w:type="spellEnd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я детей о различных машинах, и их функциональном назначении; закреплять упражнение в плоскостном моделировании, в умении самостоятельно строить элементарные схемы с несложных образцов и использовать их в конструировании; формировать представления о колесах и осях, о способах их креплен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8A67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троительный материал</w:t>
            </w:r>
          </w:p>
          <w:p w14:paraId="6134645D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208C" w14:textId="77777777" w:rsidR="005D1A9C" w:rsidRPr="0058398E" w:rsidRDefault="005D1A9C" w:rsidP="00FE55D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1A9C" w:rsidRPr="0058398E" w14:paraId="12ADD5A8" w14:textId="77777777" w:rsidTr="00FE55DB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F8113B" w14:textId="77777777" w:rsidR="005D1A9C" w:rsidRPr="0058398E" w:rsidRDefault="005D1A9C" w:rsidP="00FE55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7A1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труд «Коробочка» (из бумаги и картона)</w:t>
            </w:r>
          </w:p>
          <w:p w14:paraId="56EEF35A" w14:textId="3BB7FD62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работать по несложной выкройке и вырезать по контуру. Учить оценивать свой труд и труд сверстников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9CF0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цветная бумага, картон, клей, ножницы.</w:t>
            </w:r>
          </w:p>
          <w:p w14:paraId="5463637A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1352" w14:textId="77777777" w:rsidR="005D1A9C" w:rsidRPr="0058398E" w:rsidRDefault="005D1A9C" w:rsidP="00FE55D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1A9C" w:rsidRPr="0058398E" w14:paraId="6EE1A89C" w14:textId="77777777" w:rsidTr="00FE55DB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EA4F98" w14:textId="77777777" w:rsidR="005D1A9C" w:rsidRPr="0058398E" w:rsidRDefault="005D1A9C" w:rsidP="00FE55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197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«Самолеты»</w:t>
            </w:r>
          </w:p>
          <w:p w14:paraId="551EF942" w14:textId="5AEFC72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ооружать постройку комбинированием знакомых по форме деталей строительного материала: кирпичиков, пластин; воспитывать интерес к постройке различных видов транспорта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4134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ериал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ие фигуры, фломастеры, простой карандаш</w:t>
            </w:r>
          </w:p>
          <w:p w14:paraId="4ECB34C4" w14:textId="77777777" w:rsidR="005D1A9C" w:rsidRPr="0058398E" w:rsidRDefault="005D1A9C" w:rsidP="00FE5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2AFA" w14:textId="77777777" w:rsidR="005D1A9C" w:rsidRPr="0058398E" w:rsidRDefault="005D1A9C" w:rsidP="00FE55DB">
            <w:pPr>
              <w:pStyle w:val="ad"/>
              <w:spacing w:before="62"/>
              <w:ind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4ECF5BA1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692C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A9A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труд «Корзиночка» (из бумаги и картона)</w:t>
            </w:r>
          </w:p>
          <w:p w14:paraId="6E7BF2AD" w14:textId="370877FC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кладывать квадратный лист на шестнадцать маленьких квадратиков, делать надрезы по четырем линиям сгиба, складывать и склеивать корзиночку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BB41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бумага, картон, клей, ножницы.</w:t>
            </w:r>
          </w:p>
          <w:p w14:paraId="0A316F61" w14:textId="77777777" w:rsidR="005D1A9C" w:rsidRPr="0058398E" w:rsidRDefault="005D1A9C" w:rsidP="00FE5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89A6" w14:textId="77777777" w:rsidR="005D1A9C" w:rsidRPr="0058398E" w:rsidRDefault="005D1A9C" w:rsidP="00FE55DB">
            <w:pPr>
              <w:pStyle w:val="ad"/>
              <w:spacing w:before="62"/>
              <w:ind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75923249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FD6B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A1C0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«Ракета»</w:t>
            </w:r>
          </w:p>
          <w:p w14:paraId="1D343A01" w14:textId="5E066974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ять представления детей о различных летательных </w:t>
            </w:r>
            <w:proofErr w:type="spellStart"/>
            <w:proofErr w:type="gramStart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ах;учить</w:t>
            </w:r>
            <w:proofErr w:type="spellEnd"/>
            <w:proofErr w:type="gramEnd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ружать постройку комбинированием знакомых по форме деталей строительного материала: кирпичиков, пластин; воспитывать интерес к постройке различных видов транспорта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49A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ериал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ие фигуры, фломастеры, простой карандаш</w:t>
            </w:r>
          </w:p>
          <w:p w14:paraId="1B31B9A6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DABD8F7" w14:textId="77777777" w:rsidR="005D1A9C" w:rsidRPr="0058398E" w:rsidRDefault="005D1A9C" w:rsidP="00FE5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5665" w14:textId="77777777" w:rsidR="005D1A9C" w:rsidRPr="0058398E" w:rsidRDefault="005D1A9C" w:rsidP="00FE55DB">
            <w:pPr>
              <w:pStyle w:val="ad"/>
              <w:spacing w:before="62"/>
              <w:ind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19C19632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134F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9B0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труд «Заяц – хваста» (коллективная работа (из природного материала))</w:t>
            </w:r>
          </w:p>
          <w:p w14:paraId="6E264523" w14:textId="4DF57E98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креплять детали при помощи стержня (веточка), продумывать сюжет, планировать работу, строить композицию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4534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желуди, веточки, шишки</w:t>
            </w:r>
          </w:p>
          <w:p w14:paraId="5C66AE89" w14:textId="77777777" w:rsidR="005D1A9C" w:rsidRPr="0058398E" w:rsidRDefault="005D1A9C" w:rsidP="00FE5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A505" w14:textId="77777777" w:rsidR="005D1A9C" w:rsidRPr="0058398E" w:rsidRDefault="005D1A9C" w:rsidP="00FE55DB">
            <w:pPr>
              <w:pStyle w:val="ad"/>
              <w:spacing w:before="62"/>
              <w:ind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220AF4F3" w14:textId="77777777" w:rsidTr="00FE55DB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ABCCCA" w14:textId="77777777" w:rsidR="005D1A9C" w:rsidRPr="0058398E" w:rsidRDefault="005D1A9C" w:rsidP="00FE55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25F2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«Роботы»</w:t>
            </w:r>
          </w:p>
          <w:p w14:paraId="6BE1A8AD" w14:textId="735765BC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ять </w:t>
            </w:r>
            <w:proofErr w:type="gramStart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 в</w:t>
            </w:r>
            <w:proofErr w:type="gramEnd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и схем и чертежей; в моделировании и конструировании из строительного материала и деталей конструктора; развивать воображение внимание, сообразительность; формировать представления об объемных телах, их форме, размере и количестве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221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ериал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ие фигуры, фломастеры, простой карандаш, ластик, строительный материал</w:t>
            </w:r>
          </w:p>
          <w:p w14:paraId="6425AA70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B59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77164D5B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C9EC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CB1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труд «Сказочный домик» (из бумаги и картона)</w:t>
            </w:r>
          </w:p>
          <w:p w14:paraId="6A0FF278" w14:textId="6114BB04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лать сказочный домик по образцу с внесением своих изменений и дополнени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D77D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бумага, картон, клей, ножницы.</w:t>
            </w:r>
          </w:p>
          <w:p w14:paraId="26B88D7C" w14:textId="77777777" w:rsidR="005D1A9C" w:rsidRPr="0058398E" w:rsidRDefault="005D1A9C" w:rsidP="00FE5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94EF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3FDD2C48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8AEB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5FD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«Роботы»</w:t>
            </w:r>
          </w:p>
          <w:p w14:paraId="2F484EEA" w14:textId="1CE039C3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умение </w:t>
            </w:r>
            <w:proofErr w:type="gramStart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 в</w:t>
            </w:r>
            <w:proofErr w:type="gramEnd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и схем и чертежей; в моделировании и конструировании из строительного материала и деталей конструктора; продолжать формировать представления об объемных телах, их форме, размере и количестве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C94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ериал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ие фигуры, фломастеры, простой карандаш, ластик, строительный материал</w:t>
            </w:r>
          </w:p>
          <w:p w14:paraId="4B08BDE0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187D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1047B2D6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9AD4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43C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труд «Елочные игрушки» (из бумаги и картона)</w:t>
            </w:r>
          </w:p>
          <w:p w14:paraId="31A2F597" w14:textId="4DB110D9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работать по шаблонам: обведение бумаги сложенной вдвое. Обратить внимание детей на линии, показывающие, где нужно делать надрез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7A7F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бумага, картон, клей, ножницы.</w:t>
            </w:r>
          </w:p>
          <w:p w14:paraId="4DCC2F68" w14:textId="77777777" w:rsidR="005D1A9C" w:rsidRPr="0058398E" w:rsidRDefault="005D1A9C" w:rsidP="00FE5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7762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3F8E6CBF" w14:textId="77777777" w:rsidTr="00FE55DB"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731E" w14:textId="77777777" w:rsidR="005D1A9C" w:rsidRPr="0058398E" w:rsidRDefault="005D1A9C" w:rsidP="00FE5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024B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«Городок для кукол»</w:t>
            </w:r>
          </w:p>
          <w:p w14:paraId="6721BA28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мение конструировать по желанию, используя усвоенные методы и приемы возведения различных построек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23E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троительный материал</w:t>
            </w:r>
          </w:p>
          <w:p w14:paraId="63FE629A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A2FC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1645CA45" w14:textId="77777777" w:rsidTr="00FE55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B500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A421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чной труд «Высотное здание» (из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клеенных коробок)</w:t>
            </w:r>
          </w:p>
          <w:p w14:paraId="0E552521" w14:textId="06823ED4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обклеивать готовые коробки, пользоваться трафаретными линейками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12F1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коробки, клей,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жницы, трафаретные линейки.</w:t>
            </w:r>
          </w:p>
          <w:p w14:paraId="46A98AFB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9A85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lastRenderedPageBreak/>
              <w:t>1</w:t>
            </w:r>
          </w:p>
        </w:tc>
      </w:tr>
      <w:tr w:rsidR="005D1A9C" w:rsidRPr="0058398E" w14:paraId="2E6E8577" w14:textId="77777777" w:rsidTr="00FE55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668D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EC84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«Мой город»</w:t>
            </w:r>
          </w:p>
          <w:p w14:paraId="2F954DC2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детей  в создании схем и чертежей; в моделировании и конструировании из плоскостных геометрических фигур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E219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ериал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ие геометрические фигуры, фломастеры, простой карандаш, ластик.</w:t>
            </w:r>
          </w:p>
          <w:p w14:paraId="3AF28BA9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9D2D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5B7B7ED9" w14:textId="77777777" w:rsidTr="00FE55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EFF5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004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труд «Машины» (из использованных коробок)</w:t>
            </w:r>
          </w:p>
          <w:p w14:paraId="3508F05C" w14:textId="45025BA2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изготовлять из различных по форме и размеру коробочек машины, продумывать способы её изготовления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BB10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оробки, ножницы, клей.</w:t>
            </w:r>
          </w:p>
          <w:p w14:paraId="318A23CA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C118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38AB8871" w14:textId="77777777" w:rsidTr="00FE55DB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BE2F76" w14:textId="77777777" w:rsidR="005D1A9C" w:rsidRPr="0058398E" w:rsidRDefault="005D1A9C" w:rsidP="00FE55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989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«Мост для пешеходов»</w:t>
            </w:r>
          </w:p>
          <w:p w14:paraId="623B7028" w14:textId="3560289A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ширять представление детей о мостах, учить строить две лесенки и делать перекрытие, играть постройками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842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ериалы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мастеры, простой и цветные карандаши, ластик, строительный материал.</w:t>
            </w:r>
          </w:p>
          <w:p w14:paraId="51BFDAC4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7349" w14:textId="77777777" w:rsidR="005D1A9C" w:rsidRPr="0058398E" w:rsidRDefault="005D1A9C" w:rsidP="00FE55DB">
            <w:pPr>
              <w:pStyle w:val="ad"/>
              <w:spacing w:before="62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3504D4B6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377C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11E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труд «Карусель» (из бумаги картона)</w:t>
            </w:r>
          </w:p>
          <w:p w14:paraId="509DE1F9" w14:textId="2BE2255D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новым видом материала – картоном. Закреплять умение работать по шаблону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DD2E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артон, клей, бумага.</w:t>
            </w:r>
          </w:p>
          <w:p w14:paraId="271C11BE" w14:textId="77777777" w:rsidR="005D1A9C" w:rsidRPr="0058398E" w:rsidRDefault="005D1A9C" w:rsidP="00FE5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6C4E" w14:textId="77777777" w:rsidR="005D1A9C" w:rsidRPr="0058398E" w:rsidRDefault="005D1A9C" w:rsidP="00FE55DB">
            <w:pPr>
              <w:pStyle w:val="ad"/>
              <w:spacing w:before="62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5C3E1A98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2502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DDD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«Мосты»</w:t>
            </w:r>
          </w:p>
          <w:p w14:paraId="7245BA39" w14:textId="3B399A53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ять представление детей о мостах, умение выполнять постройку из строительного материала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408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ериал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ломастеры</w:t>
            </w:r>
            <w:proofErr w:type="gramEnd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той и цветные карандаши, ластик, строительный материал.</w:t>
            </w:r>
          </w:p>
          <w:p w14:paraId="19D59355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D110" w14:textId="77777777" w:rsidR="005D1A9C" w:rsidRPr="0058398E" w:rsidRDefault="005D1A9C" w:rsidP="00FE55DB">
            <w:pPr>
              <w:pStyle w:val="ad"/>
              <w:spacing w:before="62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3D0D438B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1382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3758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труд «Снеговик» (из поролона)</w:t>
            </w:r>
          </w:p>
          <w:p w14:paraId="4603342F" w14:textId="4B5C9E81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 новым материалом – поролоном. Учить делать из поролона несложные игрушки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D308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ролон</w:t>
            </w:r>
          </w:p>
          <w:p w14:paraId="08AD9939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E5D8" w14:textId="77777777" w:rsidR="005D1A9C" w:rsidRPr="0058398E" w:rsidRDefault="005D1A9C" w:rsidP="00FE55DB">
            <w:pPr>
              <w:pStyle w:val="ad"/>
              <w:spacing w:before="62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595EE0F0" w14:textId="77777777" w:rsidTr="00FE55DB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E50E8D" w14:textId="77777777" w:rsidR="005D1A9C" w:rsidRPr="0058398E" w:rsidRDefault="005D1A9C" w:rsidP="00FE55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1602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«Постройка башенки и забора для птички, домика для собачки»</w:t>
            </w:r>
          </w:p>
          <w:p w14:paraId="03951BF4" w14:textId="34BF3A51" w:rsidR="005D1A9C" w:rsidRPr="0058398E" w:rsidRDefault="005D1A9C" w:rsidP="00FE55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="00821D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 использовать полученные навыки и умения при постройке башенки и забора для птички,</w:t>
            </w:r>
          </w:p>
          <w:p w14:paraId="557ABE4B" w14:textId="56AD2476" w:rsidR="005D1A9C" w:rsidRPr="00FE55DB" w:rsidRDefault="005D1A9C" w:rsidP="00FE55DB">
            <w:pPr>
              <w:spacing w:after="0"/>
              <w:ind w:right="-14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а для собачк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31D" w14:textId="272D0E4B" w:rsidR="005D1A9C" w:rsidRPr="0058398E" w:rsidRDefault="005D1A9C" w:rsidP="00FE55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:</w:t>
            </w:r>
            <w:r w:rsidR="00821D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енка и забор -4 кирпичика, 3 кубика, призма, 1 птичка; домик для собачки -</w:t>
            </w:r>
          </w:p>
          <w:p w14:paraId="072CC0A5" w14:textId="77777777" w:rsidR="005D1A9C" w:rsidRPr="0058398E" w:rsidRDefault="005D1A9C" w:rsidP="00FE55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ирпичика, призмы,</w:t>
            </w:r>
          </w:p>
          <w:p w14:paraId="5AE73D00" w14:textId="77777777" w:rsidR="005D1A9C" w:rsidRPr="0058398E" w:rsidRDefault="005D1A9C" w:rsidP="00FE55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обачка, 1 мисочка.</w:t>
            </w:r>
          </w:p>
          <w:p w14:paraId="741C18A4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3E24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29F63B15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4CC0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3B5E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труд «Качалка» (из бумаги картона)</w:t>
            </w:r>
          </w:p>
          <w:p w14:paraId="305341EB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изготавливать двигающиеся игрушки из конусов, складывать круг по диаметру, делить его на четыре равные част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93C4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артон, клей, бумага.</w:t>
            </w:r>
          </w:p>
          <w:p w14:paraId="01756CF2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2FDF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77A2934E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5507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F2D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«Башни и дома» (моделирование)</w:t>
            </w:r>
          </w:p>
          <w:p w14:paraId="210B370B" w14:textId="18BD1EF4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ть игровые конструкторские навыки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DD6" w14:textId="3661F1F6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ериал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й материал.</w:t>
            </w:r>
          </w:p>
          <w:p w14:paraId="545BC776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E936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54AD687F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1D9C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B054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труд «Фигурки из проволоки» (из использованных материалов)</w:t>
            </w:r>
          </w:p>
          <w:p w14:paraId="2156E1B9" w14:textId="27DE5DB1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proofErr w:type="gramStart"/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</w:t>
            </w:r>
            <w:proofErr w:type="gramEnd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 тонкой, мягкой, но упругой проволокой: делать из нее фигурк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3141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роволока</w:t>
            </w:r>
          </w:p>
          <w:p w14:paraId="2A544330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413B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337BFF9D" w14:textId="77777777" w:rsidTr="00FE55DB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8EB7EA" w14:textId="77777777" w:rsidR="005D1A9C" w:rsidRPr="0058398E" w:rsidRDefault="005D1A9C" w:rsidP="00FE55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570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«Корабли»</w:t>
            </w:r>
          </w:p>
          <w:p w14:paraId="0B422333" w14:textId="05D4237C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="00FE5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новой постройкой; различать детали: нос, корма; учить плотно приставлять друг к другу кирпичики, для изображения лодки или парохода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2470" w14:textId="3CA44ABE" w:rsidR="005D1A9C" w:rsidRPr="0058398E" w:rsidRDefault="005D1A9C" w:rsidP="00FE55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:</w:t>
            </w:r>
            <w:r w:rsidR="00FE5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й материал.</w:t>
            </w:r>
          </w:p>
          <w:p w14:paraId="417B860C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5E64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2C6CEE2B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0958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509C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труд «Игрушки из конусов» (из бумаги и картона)</w:t>
            </w:r>
          </w:p>
          <w:p w14:paraId="5EC92DC7" w14:textId="065D6A90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умения </w:t>
            </w:r>
            <w:proofErr w:type="gramStart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авливать  игрушки</w:t>
            </w:r>
            <w:proofErr w:type="gramEnd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конусов без применения шаблонов, пользоваться рисунками в качестве образц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0282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артон, клей, бумага.</w:t>
            </w:r>
          </w:p>
          <w:p w14:paraId="53E31F8D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3465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56B423FB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BB8A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7C2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«Корабли» (моделирование)</w:t>
            </w:r>
          </w:p>
          <w:p w14:paraId="7EE772E2" w14:textId="226EE946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ть игровые конструкторские навыки, интерес к заданиям, логическое мышление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43E3" w14:textId="26D2F713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ериал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й материал.</w:t>
            </w:r>
          </w:p>
          <w:p w14:paraId="004C11A4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14D8092" w14:textId="77777777" w:rsidR="005D1A9C" w:rsidRPr="0058398E" w:rsidRDefault="005D1A9C" w:rsidP="00FE5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192A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3DB061AA" w14:textId="77777777" w:rsidTr="00FE55DB">
        <w:trPr>
          <w:cantSplit/>
          <w:trHeight w:val="1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2A6D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410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труд «Чебурашка» (из бумаги и картона)</w:t>
            </w:r>
          </w:p>
          <w:p w14:paraId="31EEC7FC" w14:textId="5F76C11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лать поделки из бумажных цилиндров, обращать внимание на качество поделок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E9E3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бумага, картон.</w:t>
            </w:r>
          </w:p>
          <w:p w14:paraId="766B6D0C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5F6C" w14:textId="77777777" w:rsidR="005D1A9C" w:rsidRPr="0058398E" w:rsidRDefault="005D1A9C" w:rsidP="00FE55DB">
            <w:pPr>
              <w:pStyle w:val="ad"/>
              <w:spacing w:before="24"/>
              <w:ind w:left="5" w:right="4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047D357E" w14:textId="77777777" w:rsidTr="00FE55DB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9F8FC6" w14:textId="77777777" w:rsidR="005D1A9C" w:rsidRPr="0058398E" w:rsidRDefault="005D1A9C" w:rsidP="00FE55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70AE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«Архитектура и дизайн» (моделирование)</w:t>
            </w:r>
          </w:p>
          <w:p w14:paraId="04FE7D36" w14:textId="1FD3D95E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="00FE5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конструкторские способности, мышление, творчество; обогащать словарный запас; воспитывать интерес к занятиям со строительным материалом путем обыгрывания построек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245C" w14:textId="1D46B541" w:rsidR="005D1A9C" w:rsidRPr="0058398E" w:rsidRDefault="005D1A9C" w:rsidP="00FE55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:</w:t>
            </w:r>
            <w:r w:rsidR="00FE5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й материал, кукла, игрушки.</w:t>
            </w:r>
          </w:p>
          <w:p w14:paraId="167DA98D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4EAD" w14:textId="77777777" w:rsidR="005D1A9C" w:rsidRPr="0058398E" w:rsidRDefault="005D1A9C" w:rsidP="00FE55DB">
            <w:pPr>
              <w:pStyle w:val="ad"/>
              <w:spacing w:before="33"/>
              <w:ind w:left="5" w:right="-1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305AC80A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D2F4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AC9D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труд «Животные из цилиндров» (из бумаги и картона).</w:t>
            </w:r>
          </w:p>
          <w:p w14:paraId="2792A1EE" w14:textId="186787D2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умения изготавливать   из цилиндров разнообразных животных. Учить планировать свою деятельность, подбирать необходимый материал, творчески подходить к работе.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F4B6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артон, клей, бумага.</w:t>
            </w:r>
          </w:p>
          <w:p w14:paraId="1F6ACE60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EDB3" w14:textId="77777777" w:rsidR="005D1A9C" w:rsidRPr="0058398E" w:rsidRDefault="005D1A9C" w:rsidP="00FE55DB">
            <w:pPr>
              <w:pStyle w:val="ad"/>
              <w:spacing w:before="33"/>
              <w:ind w:left="5" w:right="-1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5CC88D2D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0392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CD02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комнат с мебелью.</w:t>
            </w:r>
          </w:p>
          <w:p w14:paraId="5B0490A4" w14:textId="56D24E11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ять умение выполнять постройки из строительного материала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BFD0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ериал: 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ельный</w:t>
            </w:r>
            <w:proofErr w:type="gramEnd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.</w:t>
            </w:r>
          </w:p>
          <w:p w14:paraId="4B247F67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8163" w14:textId="77777777" w:rsidR="005D1A9C" w:rsidRPr="0058398E" w:rsidRDefault="005D1A9C" w:rsidP="00FE55DB">
            <w:pPr>
              <w:pStyle w:val="ad"/>
              <w:spacing w:before="33"/>
              <w:ind w:left="5" w:right="-1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687AEEA2" w14:textId="77777777" w:rsidTr="00FE55D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EBDD" w14:textId="77777777" w:rsidR="005D1A9C" w:rsidRPr="0058398E" w:rsidRDefault="005D1A9C" w:rsidP="00FE55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4211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труд «Мотылек, рыбка» (из бумаги и картона)</w:t>
            </w:r>
          </w:p>
          <w:p w14:paraId="029A59CD" w14:textId="5D09C6A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proofErr w:type="gramStart"/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</w:t>
            </w:r>
            <w:proofErr w:type="gramEnd"/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ать несложные поделки путем сгибания листа в разных направлениях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C61E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бумага, картон.</w:t>
            </w:r>
          </w:p>
          <w:p w14:paraId="52845307" w14:textId="77777777" w:rsidR="005D1A9C" w:rsidRPr="0058398E" w:rsidRDefault="005D1A9C" w:rsidP="00FE55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1420" w14:textId="77777777" w:rsidR="005D1A9C" w:rsidRPr="0058398E" w:rsidRDefault="005D1A9C" w:rsidP="00FE55DB">
            <w:pPr>
              <w:pStyle w:val="ad"/>
              <w:spacing w:before="33"/>
              <w:ind w:left="5" w:right="-1" w:firstLine="230"/>
              <w:jc w:val="right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</w:tc>
      </w:tr>
      <w:tr w:rsidR="005D1A9C" w:rsidRPr="0058398E" w14:paraId="4B9F60EA" w14:textId="77777777" w:rsidTr="00FE55DB">
        <w:trPr>
          <w:cantSplit/>
          <w:trHeight w:val="453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A2FA" w14:textId="77777777" w:rsidR="005D1A9C" w:rsidRPr="0058398E" w:rsidRDefault="005D1A9C" w:rsidP="00FE55DB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40C3" w14:textId="77777777" w:rsidR="005D1A9C" w:rsidRPr="0058398E" w:rsidRDefault="005D1A9C" w:rsidP="00FE55DB">
            <w:pPr>
              <w:pStyle w:val="ad"/>
              <w:spacing w:before="33"/>
              <w:ind w:left="5" w:right="-1" w:firstLine="230"/>
              <w:jc w:val="right"/>
              <w:rPr>
                <w:b/>
                <w:color w:val="000000" w:themeColor="text1"/>
              </w:rPr>
            </w:pPr>
            <w:r w:rsidRPr="0058398E">
              <w:rPr>
                <w:b/>
                <w:color w:val="000000" w:themeColor="text1"/>
              </w:rPr>
              <w:t>36</w:t>
            </w:r>
          </w:p>
        </w:tc>
      </w:tr>
    </w:tbl>
    <w:p w14:paraId="3C55D650" w14:textId="068A170F" w:rsidR="005D1A9C" w:rsidRDefault="005D1A9C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A35CAF" w14:textId="6827954A" w:rsidR="00821DF3" w:rsidRDefault="00821DF3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7317E" w14:textId="3052810C" w:rsidR="00821DF3" w:rsidRDefault="00821DF3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D6DC4" w14:textId="31D8F230" w:rsidR="00821DF3" w:rsidRDefault="00821DF3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CFEA2F" w14:textId="4558099B" w:rsidR="00821DF3" w:rsidRDefault="00821DF3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554F3" w14:textId="7948DFB7" w:rsidR="00821DF3" w:rsidRDefault="00821DF3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B6FD4" w14:textId="60BE1E10" w:rsidR="00821DF3" w:rsidRDefault="00821DF3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42400" w14:textId="66360C2F" w:rsidR="00821DF3" w:rsidRDefault="00821DF3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E4E67" w14:textId="02928B68" w:rsidR="00821DF3" w:rsidRDefault="00821DF3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ABAEB" w14:textId="0FE1B4AD" w:rsidR="00821DF3" w:rsidRDefault="00821DF3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CF928" w14:textId="184F6919" w:rsidR="00821DF3" w:rsidRDefault="00821DF3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F9755" w14:textId="6EDD7B02" w:rsidR="00821DF3" w:rsidRDefault="00821DF3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C4E17B" w14:textId="77777777" w:rsidR="00821DF3" w:rsidRPr="0058398E" w:rsidRDefault="00821DF3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B84B8" w14:textId="77777777" w:rsidR="001F1539" w:rsidRPr="0058398E" w:rsidRDefault="001F1539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F4F87" w14:textId="77777777" w:rsidR="001F1539" w:rsidRPr="0058398E" w:rsidRDefault="001F1539" w:rsidP="001F15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8E">
        <w:rPr>
          <w:rFonts w:ascii="Times New Roman" w:hAnsi="Times New Roman" w:cs="Times New Roman"/>
          <w:b/>
          <w:sz w:val="24"/>
          <w:szCs w:val="24"/>
        </w:rPr>
        <w:lastRenderedPageBreak/>
        <w:t>Рисование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954"/>
        <w:gridCol w:w="2072"/>
        <w:gridCol w:w="5436"/>
        <w:gridCol w:w="1427"/>
      </w:tblGrid>
      <w:tr w:rsidR="001F1539" w:rsidRPr="0058398E" w14:paraId="0D660FBB" w14:textId="77777777" w:rsidTr="00821DF3">
        <w:trPr>
          <w:trHeight w:val="88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A8DC" w14:textId="77777777" w:rsidR="001F1539" w:rsidRPr="0058398E" w:rsidRDefault="001F1539" w:rsidP="00745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тем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F050" w14:textId="77777777" w:rsidR="001F1539" w:rsidRPr="0058398E" w:rsidRDefault="001F1539" w:rsidP="00745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Наз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1895" w14:textId="77777777" w:rsidR="001F1539" w:rsidRPr="0058398E" w:rsidRDefault="001F1539" w:rsidP="0074544C">
            <w:pPr>
              <w:pStyle w:val="ad"/>
              <w:ind w:left="1483"/>
              <w:rPr>
                <w:b/>
                <w:bCs/>
                <w:color w:val="000000" w:themeColor="text1"/>
              </w:rPr>
            </w:pPr>
            <w:r w:rsidRPr="0058398E">
              <w:rPr>
                <w:b/>
                <w:bCs/>
                <w:color w:val="000000" w:themeColor="text1"/>
              </w:rPr>
              <w:t>Цель</w:t>
            </w:r>
          </w:p>
          <w:p w14:paraId="2327FF25" w14:textId="77777777" w:rsidR="001F1539" w:rsidRPr="0058398E" w:rsidRDefault="001F1539" w:rsidP="00745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0163" w14:textId="77777777" w:rsidR="001F1539" w:rsidRPr="0058398E" w:rsidRDefault="001F1539" w:rsidP="0074544C">
            <w:pPr>
              <w:pStyle w:val="ad"/>
              <w:ind w:left="175" w:right="424"/>
              <w:jc w:val="center"/>
              <w:rPr>
                <w:b/>
                <w:bCs/>
                <w:color w:val="000000" w:themeColor="text1"/>
              </w:rPr>
            </w:pPr>
            <w:r w:rsidRPr="0058398E">
              <w:rPr>
                <w:b/>
                <w:bCs/>
                <w:color w:val="000000" w:themeColor="text1"/>
              </w:rPr>
              <w:t>Кол-во часов</w:t>
            </w:r>
          </w:p>
        </w:tc>
      </w:tr>
      <w:tr w:rsidR="001F1539" w:rsidRPr="0058398E" w14:paraId="3116EB35" w14:textId="77777777" w:rsidTr="00821DF3"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762777" w14:textId="77777777" w:rsidR="001F1539" w:rsidRPr="0058398E" w:rsidRDefault="001F1539" w:rsidP="00821DF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25B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Картинка про лето</w:t>
            </w:r>
          </w:p>
          <w:p w14:paraId="0996A389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7444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1. </w:t>
            </w: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3FD54911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отражать в рисунке впечатления, полученные летом; рисовать различные деревья, кусты, цветы;</w:t>
            </w:r>
          </w:p>
          <w:p w14:paraId="7460EE75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оценивать свои рисунки и рисунки товарищей.</w:t>
            </w:r>
            <w:r w:rsidRPr="0058398E">
              <w:rPr>
                <w:rFonts w:ascii="Times New Roman" w:hAnsi="Times New Roman" w:cs="Times New Roman"/>
                <w:spacing w:val="45"/>
              </w:rPr>
              <w:br/>
              <w:t>Закреплять</w:t>
            </w:r>
            <w:r w:rsidRPr="0058398E">
              <w:rPr>
                <w:rFonts w:ascii="Times New Roman" w:hAnsi="Times New Roman" w:cs="Times New Roman"/>
              </w:rPr>
              <w:br/>
              <w:t xml:space="preserve">умение располагать изображения на полосе внизу листа и по всему листу: </w:t>
            </w:r>
            <w:r w:rsidRPr="0058398E">
              <w:rPr>
                <w:rFonts w:ascii="Times New Roman" w:hAnsi="Times New Roman" w:cs="Times New Roman"/>
              </w:rPr>
              <w:br/>
              <w:t>ближе к нижней части листа и дальше от нее.</w:t>
            </w:r>
          </w:p>
          <w:p w14:paraId="45A9042D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:</w:t>
            </w:r>
          </w:p>
          <w:p w14:paraId="00120DFD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–</w:t>
            </w:r>
            <w:r w:rsidRPr="0058398E">
              <w:rPr>
                <w:rFonts w:ascii="Times New Roman" w:hAnsi="Times New Roman" w:cs="Times New Roman"/>
              </w:rPr>
              <w:t xml:space="preserve"> образное восприятие, образные представления;</w:t>
            </w:r>
          </w:p>
          <w:p w14:paraId="4FAF5C01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–  творческую актив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7BF1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0AC48B0B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539" w:rsidRPr="0058398E" w14:paraId="3A644C28" w14:textId="77777777" w:rsidTr="00821D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0B4C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18B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FF50A7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0ABC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8398E">
              <w:rPr>
                <w:rFonts w:ascii="Times New Roman" w:hAnsi="Times New Roman" w:cs="Times New Roman"/>
              </w:rPr>
              <w:t xml:space="preserve">1. </w:t>
            </w:r>
            <w:r w:rsidRPr="0058398E">
              <w:rPr>
                <w:rFonts w:ascii="Times New Roman" w:hAnsi="Times New Roman" w:cs="Times New Roman"/>
                <w:spacing w:val="45"/>
              </w:rPr>
              <w:t>Познакомить</w:t>
            </w:r>
            <w:r w:rsidRPr="0058398E">
              <w:rPr>
                <w:rFonts w:ascii="Times New Roman" w:hAnsi="Times New Roman" w:cs="Times New Roman"/>
              </w:rPr>
              <w:br/>
              <w:t xml:space="preserve">с акварельными красками, их особенностями: краски разводят </w:t>
            </w:r>
            <w:r w:rsidRPr="0058398E">
              <w:rPr>
                <w:rFonts w:ascii="Times New Roman" w:hAnsi="Times New Roman" w:cs="Times New Roman"/>
              </w:rPr>
              <w:br/>
              <w:t>водой; цвет пробуется на палитре; можно получить более яркий светлый тон любого цвета, разбавляя краску водой и т. д.</w:t>
            </w:r>
          </w:p>
          <w:p w14:paraId="25968FB6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способам работы с акварелью.</w:t>
            </w:r>
          </w:p>
          <w:p w14:paraId="1C14028D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2. </w:t>
            </w:r>
            <w:r w:rsidRPr="0058398E">
              <w:rPr>
                <w:rFonts w:ascii="Times New Roman" w:hAnsi="Times New Roman" w:cs="Times New Roman"/>
                <w:spacing w:val="45"/>
              </w:rPr>
              <w:t xml:space="preserve">Учить </w:t>
            </w:r>
            <w:r w:rsidRPr="0058398E">
              <w:rPr>
                <w:rFonts w:ascii="Times New Roman" w:hAnsi="Times New Roman" w:cs="Times New Roman"/>
              </w:rPr>
              <w:t>создавать в рисунке образ любимого сказочного героя: передавать форму тела, головы и другие характерные особенности;</w:t>
            </w:r>
          </w:p>
          <w:p w14:paraId="46B2A600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– рисовать контур простым         карандаш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327A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978626A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539" w:rsidRPr="0058398E" w14:paraId="70A551FB" w14:textId="77777777" w:rsidTr="00821D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7798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CC9F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68D7C2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Космея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322C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1. </w:t>
            </w: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эстетическое восприятие, чувство цвета. </w:t>
            </w:r>
          </w:p>
          <w:p w14:paraId="6ED3B632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передавать </w:t>
            </w:r>
            <w:r w:rsidRPr="0058398E">
              <w:rPr>
                <w:rFonts w:ascii="Times New Roman" w:hAnsi="Times New Roman" w:cs="Times New Roman"/>
              </w:rPr>
              <w:br/>
              <w:t xml:space="preserve">характерные особенности цветов </w:t>
            </w:r>
            <w:proofErr w:type="spellStart"/>
            <w:r w:rsidRPr="0058398E">
              <w:rPr>
                <w:rFonts w:ascii="Times New Roman" w:hAnsi="Times New Roman" w:cs="Times New Roman"/>
              </w:rPr>
              <w:t>космеи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: форму лепестков </w:t>
            </w:r>
            <w:r w:rsidRPr="0058398E">
              <w:rPr>
                <w:rFonts w:ascii="Times New Roman" w:hAnsi="Times New Roman" w:cs="Times New Roman"/>
              </w:rPr>
              <w:br/>
              <w:t>и листьев, их цвет.</w:t>
            </w:r>
          </w:p>
          <w:p w14:paraId="4B0191E0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Продолжать</w:t>
            </w:r>
            <w:r w:rsidRPr="0058398E">
              <w:rPr>
                <w:rFonts w:ascii="Times New Roman" w:hAnsi="Times New Roman" w:cs="Times New Roman"/>
              </w:rPr>
              <w:t xml:space="preserve"> знакомить с акварельными красками, упражнять в способах работы </w:t>
            </w:r>
            <w:r w:rsidRPr="0058398E">
              <w:rPr>
                <w:rFonts w:ascii="Times New Roman" w:hAnsi="Times New Roman" w:cs="Times New Roman"/>
              </w:rPr>
              <w:br/>
              <w:t>с ними.</w:t>
            </w:r>
          </w:p>
          <w:p w14:paraId="16462601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AFDC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796346F0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539" w:rsidRPr="0058398E" w14:paraId="54EBC7F4" w14:textId="77777777" w:rsidTr="00821D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0080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DAC8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Осенний лес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(степ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11E9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1. </w:t>
            </w: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1B33D6D0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составлять узор на квадрате, заполняя углы и середину; </w:t>
            </w:r>
            <w:r w:rsidRPr="0058398E">
              <w:rPr>
                <w:rFonts w:ascii="Times New Roman" w:hAnsi="Times New Roman" w:cs="Times New Roman"/>
              </w:rPr>
              <w:br/>
              <w:t xml:space="preserve">– использовать приемы </w:t>
            </w:r>
            <w:proofErr w:type="spellStart"/>
            <w:r w:rsidRPr="0058398E">
              <w:rPr>
                <w:rFonts w:ascii="Times New Roman" w:hAnsi="Times New Roman" w:cs="Times New Roman"/>
              </w:rPr>
              <w:t>примакивания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,  рисования концом кисти (точки); </w:t>
            </w:r>
            <w:r w:rsidRPr="0058398E">
              <w:rPr>
                <w:rFonts w:ascii="Times New Roman" w:hAnsi="Times New Roman" w:cs="Times New Roman"/>
              </w:rPr>
              <w:br/>
              <w:t>– рисовать красками.</w:t>
            </w:r>
          </w:p>
          <w:p w14:paraId="2EC4A1C3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 xml:space="preserve">Развивать </w:t>
            </w:r>
            <w:r w:rsidRPr="0058398E">
              <w:rPr>
                <w:rFonts w:ascii="Times New Roman" w:hAnsi="Times New Roman" w:cs="Times New Roman"/>
                <w:spacing w:val="45"/>
              </w:rPr>
              <w:br/>
            </w:r>
            <w:r w:rsidRPr="0058398E">
              <w:rPr>
                <w:rFonts w:ascii="Times New Roman" w:hAnsi="Times New Roman" w:cs="Times New Roman"/>
              </w:rPr>
              <w:t>эстетическое восприятие, чувство симметрии, чувство композиции.</w:t>
            </w:r>
          </w:p>
          <w:p w14:paraId="487E7228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8398E">
              <w:rPr>
                <w:rFonts w:ascii="Times New Roman" w:hAnsi="Times New Roman" w:cs="Times New Roman"/>
              </w:rPr>
              <w:t xml:space="preserve">2. </w:t>
            </w:r>
            <w:r w:rsidRPr="0058398E">
              <w:rPr>
                <w:rFonts w:ascii="Times New Roman" w:hAnsi="Times New Roman" w:cs="Times New Roman"/>
                <w:spacing w:val="45"/>
              </w:rPr>
              <w:t xml:space="preserve">Учить: </w:t>
            </w:r>
          </w:p>
          <w:p w14:paraId="35EE4AD7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отражать в рисунке осенние впечатления;</w:t>
            </w:r>
          </w:p>
          <w:p w14:paraId="11B9D993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 рисовать разнообразные деревья;</w:t>
            </w:r>
          </w:p>
          <w:p w14:paraId="21DC8A1C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– по-разному изображать деревья, траву, лист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265F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F1539" w:rsidRPr="0058398E" w14:paraId="17503571" w14:textId="77777777" w:rsidTr="00821DF3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62B361" w14:textId="77777777" w:rsidR="001F1539" w:rsidRPr="0058398E" w:rsidRDefault="001F1539" w:rsidP="00821DF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84FB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Идет дождь. Знакомство с городецкой роспись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44A9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1. </w:t>
            </w: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35F0D911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образно отражать </w:t>
            </w:r>
            <w:r w:rsidRPr="0058398E">
              <w:rPr>
                <w:rFonts w:ascii="Times New Roman" w:hAnsi="Times New Roman" w:cs="Times New Roman"/>
              </w:rPr>
              <w:br/>
              <w:t>в рисунках впечатления от окружающей жизни;</w:t>
            </w:r>
          </w:p>
          <w:p w14:paraId="73C43A90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пользоваться приобретенными приемами для передачи </w:t>
            </w:r>
            <w:r w:rsidRPr="0058398E">
              <w:rPr>
                <w:rFonts w:ascii="Times New Roman" w:hAnsi="Times New Roman" w:cs="Times New Roman"/>
              </w:rPr>
              <w:br/>
              <w:t>явления в рисунке.</w:t>
            </w:r>
          </w:p>
          <w:p w14:paraId="4A079AE7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строить композицию рисунка. </w:t>
            </w:r>
          </w:p>
          <w:p w14:paraId="20CE5BAC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 xml:space="preserve">Упражнять </w:t>
            </w:r>
            <w:r w:rsidRPr="0058398E">
              <w:rPr>
                <w:rFonts w:ascii="Times New Roman" w:hAnsi="Times New Roman" w:cs="Times New Roman"/>
              </w:rPr>
              <w:t xml:space="preserve">в рисовании простым графитным и цветными </w:t>
            </w:r>
            <w:r w:rsidRPr="0058398E">
              <w:rPr>
                <w:rFonts w:ascii="Times New Roman" w:hAnsi="Times New Roman" w:cs="Times New Roman"/>
              </w:rPr>
              <w:br/>
              <w:t>карандашами.</w:t>
            </w:r>
          </w:p>
          <w:p w14:paraId="279FA177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2. </w:t>
            </w:r>
            <w:r w:rsidRPr="0058398E">
              <w:rPr>
                <w:rFonts w:ascii="Times New Roman" w:hAnsi="Times New Roman" w:cs="Times New Roman"/>
                <w:spacing w:val="45"/>
              </w:rPr>
              <w:t>Познакомить</w:t>
            </w:r>
            <w:r w:rsidRPr="0058398E">
              <w:rPr>
                <w:rFonts w:ascii="Times New Roman" w:hAnsi="Times New Roman" w:cs="Times New Roman"/>
              </w:rPr>
              <w:t xml:space="preserve"> с городецкой росписью.</w:t>
            </w:r>
          </w:p>
          <w:p w14:paraId="32020CC0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13AFF646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выделять яркий, народный колорит, композицию узора, мазки, точки, черточки-оживки;</w:t>
            </w:r>
          </w:p>
          <w:p w14:paraId="60878AB5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рисовать элементы кистью.</w:t>
            </w:r>
          </w:p>
          <w:p w14:paraId="4AE13332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риятие, чувство цвета, чувство прекрас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DF27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0FEBAC8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539" w:rsidRPr="0058398E" w14:paraId="7D9E962F" w14:textId="77777777" w:rsidTr="00821DF3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1EFF06" w14:textId="77777777" w:rsidR="001F1539" w:rsidRPr="0058398E" w:rsidRDefault="001F1539" w:rsidP="00821DF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7440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Веселые игрушки.  Городецкая роспис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AAD1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1. </w:t>
            </w: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br/>
              <w:t xml:space="preserve">эстетическое восприятие, образные представления и воображение детей. </w:t>
            </w:r>
          </w:p>
          <w:p w14:paraId="7637FF98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Познакомить</w:t>
            </w:r>
            <w:r w:rsidRPr="0058398E">
              <w:rPr>
                <w:rFonts w:ascii="Times New Roman" w:hAnsi="Times New Roman" w:cs="Times New Roman"/>
              </w:rPr>
              <w:br/>
              <w:t xml:space="preserve">с деревянной резной богородской игрушкой. </w:t>
            </w:r>
          </w:p>
          <w:p w14:paraId="5D556B18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30FA61BE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выделять выразительные средства </w:t>
            </w:r>
            <w:r w:rsidRPr="0058398E">
              <w:rPr>
                <w:rFonts w:ascii="Times New Roman" w:hAnsi="Times New Roman" w:cs="Times New Roman"/>
              </w:rPr>
              <w:br/>
              <w:t>этого вида народных игрушек;</w:t>
            </w:r>
          </w:p>
          <w:p w14:paraId="108490B1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выбирать материал для рисования </w:t>
            </w:r>
            <w:r w:rsidRPr="0058398E">
              <w:rPr>
                <w:rFonts w:ascii="Times New Roman" w:hAnsi="Times New Roman" w:cs="Times New Roman"/>
              </w:rPr>
              <w:br/>
              <w:t>по своему желанию.</w:t>
            </w:r>
          </w:p>
          <w:p w14:paraId="48AF8189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Воспитывать</w:t>
            </w:r>
            <w:r w:rsidRPr="0058398E">
              <w:rPr>
                <w:rFonts w:ascii="Times New Roman" w:hAnsi="Times New Roman" w:cs="Times New Roman"/>
              </w:rPr>
              <w:t xml:space="preserve"> интерес и любовь к народному творчеству. </w:t>
            </w:r>
          </w:p>
          <w:p w14:paraId="10093732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фантазию. </w:t>
            </w:r>
          </w:p>
          <w:p w14:paraId="4C972526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2. </w:t>
            </w: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эстетическое восприятие, чувство цвета, ритма, композиции. </w:t>
            </w:r>
          </w:p>
          <w:p w14:paraId="5D78EE2E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Продолжать</w:t>
            </w:r>
            <w:r w:rsidRPr="0058398E">
              <w:rPr>
                <w:rFonts w:ascii="Times New Roman" w:hAnsi="Times New Roman" w:cs="Times New Roman"/>
              </w:rPr>
              <w:t xml:space="preserve"> знакомить с городецкой росписью. </w:t>
            </w:r>
          </w:p>
          <w:p w14:paraId="03565094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элементы росписи.</w:t>
            </w: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Упражня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лении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оттенков ц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E687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2A619BB1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539" w:rsidRPr="0058398E" w14:paraId="264E8447" w14:textId="77777777" w:rsidTr="00821DF3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F494D1" w14:textId="77777777" w:rsidR="001F1539" w:rsidRPr="0058398E" w:rsidRDefault="001F1539" w:rsidP="00821DF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6A1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8553A8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Дымковская слобода (деревня).</w:t>
            </w:r>
          </w:p>
          <w:p w14:paraId="2CE70B1B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1B1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F646B1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1. </w:t>
            </w: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эстетическое восприятие, образные представления, чувство цвета и композиции.</w:t>
            </w:r>
          </w:p>
          <w:p w14:paraId="1B02FAE0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:</w:t>
            </w:r>
          </w:p>
          <w:p w14:paraId="5C5F1F8B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знания о дымковских игрушках, дымковской росписи;</w:t>
            </w:r>
          </w:p>
          <w:p w14:paraId="4849EBDD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эмоционально положительное отношение к народному декоративному искусству.</w:t>
            </w:r>
          </w:p>
          <w:p w14:paraId="56EA6B5B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Продолжать</w:t>
            </w:r>
            <w:r w:rsidRPr="0058398E">
              <w:rPr>
                <w:rFonts w:ascii="Times New Roman" w:hAnsi="Times New Roman" w:cs="Times New Roman"/>
              </w:rPr>
              <w:t xml:space="preserve"> развивать навыки коллективной работы.</w:t>
            </w:r>
          </w:p>
          <w:p w14:paraId="7A255560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2. </w:t>
            </w:r>
            <w:r w:rsidRPr="0058398E">
              <w:rPr>
                <w:rFonts w:ascii="Times New Roman" w:hAnsi="Times New Roman" w:cs="Times New Roman"/>
                <w:spacing w:val="45"/>
              </w:rPr>
              <w:t>Продолжать</w:t>
            </w:r>
            <w:r w:rsidRPr="0058398E">
              <w:rPr>
                <w:rFonts w:ascii="Times New Roman" w:hAnsi="Times New Roman" w:cs="Times New Roman"/>
              </w:rPr>
              <w:t xml:space="preserve"> формировать у детей образные представления, воображение.</w:t>
            </w:r>
          </w:p>
          <w:p w14:paraId="0549437B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умение создавать сюжетные композиции, определенные содержанием игры. </w:t>
            </w:r>
          </w:p>
          <w:p w14:paraId="66AE860C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в разнообразных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приемах рисования, в использовании различ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5552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0E2B1843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539" w:rsidRPr="0058398E" w14:paraId="739F88B6" w14:textId="77777777" w:rsidTr="00821DF3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356BA4" w14:textId="77777777" w:rsidR="001F1539" w:rsidRPr="0058398E" w:rsidRDefault="001F1539" w:rsidP="00821DF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2FDE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Здравствуй, это я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47D1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:</w:t>
            </w:r>
          </w:p>
          <w:p w14:paraId="31ABF39E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–</w:t>
            </w:r>
            <w:r w:rsidRPr="0058398E">
              <w:rPr>
                <w:rFonts w:ascii="Times New Roman" w:hAnsi="Times New Roman" w:cs="Times New Roman"/>
              </w:rPr>
              <w:t xml:space="preserve"> рисовать фигуру человека;</w:t>
            </w:r>
          </w:p>
          <w:p w14:paraId="2CADD44F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передавать форму одежды, форму и расположение частей, </w:t>
            </w:r>
            <w:r w:rsidRPr="0058398E">
              <w:rPr>
                <w:rFonts w:ascii="Times New Roman" w:hAnsi="Times New Roman" w:cs="Times New Roman"/>
              </w:rPr>
              <w:br/>
              <w:t>соотношение их по величине более точно, чем в предыдущих группах;</w:t>
            </w:r>
          </w:p>
          <w:p w14:paraId="23B6A15C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рисовать крупно, во весь лист.</w:t>
            </w:r>
          </w:p>
          <w:p w14:paraId="305904EA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приемы рисования и закрашивания рисунков карандашами.</w:t>
            </w:r>
          </w:p>
          <w:p w14:paraId="621E4B37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свои рисунки и рисунки других детей, сопоставляя полученные результаты с изображаемым предметом, отмечать интересные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5E63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7089DAE5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539" w:rsidRPr="0058398E" w14:paraId="05A82915" w14:textId="77777777" w:rsidTr="00821DF3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4CA255" w14:textId="77777777" w:rsidR="001F1539" w:rsidRPr="0058398E" w:rsidRDefault="001F1539" w:rsidP="00821DF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63A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Моя любимая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сказ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6A0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06FCCD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передавать в рисунке эпизоды из любимой сказки.</w:t>
            </w:r>
          </w:p>
          <w:p w14:paraId="251D128D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воображение, творчество. </w:t>
            </w:r>
          </w:p>
          <w:p w14:paraId="675D6909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Формиро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ую оценку, эстетическое отношение к созданному образу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78DB" w14:textId="77777777" w:rsidR="001F1539" w:rsidRPr="0058398E" w:rsidRDefault="001F1539" w:rsidP="00821DF3">
            <w:pPr>
              <w:pStyle w:val="ad"/>
              <w:spacing w:before="62"/>
              <w:ind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05902355" w14:textId="77777777" w:rsidR="001F1539" w:rsidRPr="0058398E" w:rsidRDefault="001F1539" w:rsidP="00821DF3">
            <w:pPr>
              <w:pStyle w:val="ad"/>
              <w:spacing w:before="62"/>
              <w:ind w:right="4" w:firstLine="230"/>
              <w:rPr>
                <w:color w:val="000000" w:themeColor="text1"/>
              </w:rPr>
            </w:pPr>
          </w:p>
        </w:tc>
      </w:tr>
      <w:tr w:rsidR="001F1539" w:rsidRPr="0058398E" w14:paraId="121D2718" w14:textId="77777777" w:rsidTr="00821D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BCC2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25CE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4D0A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1. </w:t>
            </w: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1FC5668E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изображать отдельные виды </w:t>
            </w:r>
            <w:proofErr w:type="spellStart"/>
            <w:r w:rsidRPr="0058398E">
              <w:rPr>
                <w:rFonts w:ascii="Times New Roman" w:hAnsi="Times New Roman" w:cs="Times New Roman"/>
              </w:rPr>
              <w:t>транспорта:передавать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 форму основных частей, деталей, их величину и расположение;</w:t>
            </w:r>
          </w:p>
          <w:p w14:paraId="72FC1AF7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красиво размещать изображение на листе, рисовать крупно;</w:t>
            </w:r>
          </w:p>
          <w:p w14:paraId="4CA37D93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закрашивать рисунки, используя разный нажим на карандаш для получения оттенков цвета.</w:t>
            </w:r>
          </w:p>
          <w:p w14:paraId="37155661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>умение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 рисовать карандашами. </w:t>
            </w:r>
          </w:p>
          <w:p w14:paraId="489FA93F" w14:textId="77777777" w:rsidR="001F1539" w:rsidRPr="0058398E" w:rsidRDefault="001F1539" w:rsidP="00821DF3">
            <w:pPr>
              <w:tabs>
                <w:tab w:val="left" w:pos="307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рису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9FD8" w14:textId="77777777" w:rsidR="001F1539" w:rsidRPr="0058398E" w:rsidRDefault="001F1539" w:rsidP="00821DF3">
            <w:pPr>
              <w:pStyle w:val="ad"/>
              <w:spacing w:before="62"/>
              <w:ind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3AFCDFA9" w14:textId="77777777" w:rsidR="001F1539" w:rsidRPr="0058398E" w:rsidRDefault="001F1539" w:rsidP="00821DF3">
            <w:pPr>
              <w:pStyle w:val="ad"/>
              <w:spacing w:before="62"/>
              <w:ind w:right="4" w:firstLine="230"/>
              <w:rPr>
                <w:color w:val="000000" w:themeColor="text1"/>
              </w:rPr>
            </w:pPr>
          </w:p>
        </w:tc>
      </w:tr>
      <w:tr w:rsidR="001F1539" w:rsidRPr="0058398E" w14:paraId="20F2DF9B" w14:textId="77777777" w:rsidTr="00821D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8F40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4153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Сказочные домики. Роспись олешк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408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1. </w:t>
            </w: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создавать образ сказочного дома; </w:t>
            </w:r>
            <w:proofErr w:type="spellStart"/>
            <w:r w:rsidRPr="0058398E">
              <w:rPr>
                <w:rFonts w:ascii="Times New Roman" w:hAnsi="Times New Roman" w:cs="Times New Roman"/>
              </w:rPr>
              <w:t>передаватьв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 рисунке его форму, строение, части.</w:t>
            </w:r>
          </w:p>
          <w:p w14:paraId="456A30AA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рисовать разными знакомыми материалами, выбирая их по своему желанию. </w:t>
            </w:r>
          </w:p>
          <w:p w14:paraId="15D9CA0B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Формировать</w:t>
            </w:r>
            <w:r w:rsidRPr="0058398E">
              <w:rPr>
                <w:rFonts w:ascii="Times New Roman" w:hAnsi="Times New Roman" w:cs="Times New Roman"/>
              </w:rPr>
              <w:t xml:space="preserve"> желание рассматривать свои рисунки, </w:t>
            </w:r>
            <w:r w:rsidRPr="0058398E">
              <w:rPr>
                <w:rFonts w:ascii="Times New Roman" w:hAnsi="Times New Roman" w:cs="Times New Roman"/>
              </w:rPr>
              <w:br/>
              <w:t>оценивать их; стремление дополнять изображения.</w:t>
            </w:r>
          </w:p>
          <w:p w14:paraId="5F28CB21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2. Познакомить с росписью </w:t>
            </w:r>
            <w:proofErr w:type="spellStart"/>
            <w:r w:rsidRPr="0058398E">
              <w:rPr>
                <w:rFonts w:ascii="Times New Roman" w:hAnsi="Times New Roman" w:cs="Times New Roman"/>
              </w:rPr>
              <w:t>олешеко</w:t>
            </w:r>
            <w:proofErr w:type="spellEnd"/>
            <w:r w:rsidRPr="0058398E">
              <w:rPr>
                <w:rFonts w:ascii="Times New Roman" w:hAnsi="Times New Roman" w:cs="Times New Roman"/>
              </w:rPr>
              <w:t>.</w:t>
            </w:r>
          </w:p>
          <w:p w14:paraId="3B05A79A" w14:textId="77777777" w:rsidR="001F1539" w:rsidRPr="0058398E" w:rsidRDefault="001F1539" w:rsidP="00821DF3">
            <w:pPr>
              <w:tabs>
                <w:tab w:val="left" w:pos="27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8706" w14:textId="77777777" w:rsidR="001F1539" w:rsidRPr="0058398E" w:rsidRDefault="001F1539" w:rsidP="00821DF3">
            <w:pPr>
              <w:pStyle w:val="ad"/>
              <w:spacing w:before="62"/>
              <w:ind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6677E757" w14:textId="77777777" w:rsidR="001F1539" w:rsidRPr="0058398E" w:rsidRDefault="001F1539" w:rsidP="00821DF3">
            <w:pPr>
              <w:pStyle w:val="ad"/>
              <w:spacing w:before="62"/>
              <w:ind w:right="4" w:firstLine="230"/>
              <w:rPr>
                <w:color w:val="000000" w:themeColor="text1"/>
              </w:rPr>
            </w:pPr>
          </w:p>
        </w:tc>
      </w:tr>
      <w:tr w:rsidR="001F1539" w:rsidRPr="0058398E" w14:paraId="2474FD7C" w14:textId="77777777" w:rsidTr="00821D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FF79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758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Закладка для книги (городецкий цветок).</w:t>
            </w:r>
          </w:p>
          <w:p w14:paraId="1F6E1243" w14:textId="77777777" w:rsidR="001F1539" w:rsidRPr="0058398E" w:rsidRDefault="001F1539" w:rsidP="00821DF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5F44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Продолжать</w:t>
            </w:r>
            <w:r w:rsidRPr="0058398E">
              <w:rPr>
                <w:rFonts w:ascii="Times New Roman" w:hAnsi="Times New Roman" w:cs="Times New Roman"/>
              </w:rPr>
              <w:t xml:space="preserve"> обогащать представление о </w:t>
            </w:r>
            <w:proofErr w:type="spellStart"/>
            <w:r w:rsidRPr="0058398E">
              <w:rPr>
                <w:rFonts w:ascii="Times New Roman" w:hAnsi="Times New Roman" w:cs="Times New Roman"/>
              </w:rPr>
              <w:t>народномискусстве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. </w:t>
            </w:r>
          </w:p>
          <w:p w14:paraId="34B6A61F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 xml:space="preserve">Расширять </w:t>
            </w:r>
            <w:r w:rsidRPr="0058398E">
              <w:rPr>
                <w:rFonts w:ascii="Times New Roman" w:hAnsi="Times New Roman" w:cs="Times New Roman"/>
              </w:rPr>
              <w:t xml:space="preserve">знания о городецкой росписи. </w:t>
            </w:r>
          </w:p>
          <w:p w14:paraId="5E0FB4BF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располагать узор на полосе, составлять оттенки цветов при рисовании гуашью. </w:t>
            </w:r>
          </w:p>
          <w:p w14:paraId="1B95FA27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художественный вкус, чувство ритма.</w:t>
            </w:r>
          </w:p>
          <w:p w14:paraId="63AA59D2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BB36" w14:textId="77777777" w:rsidR="001F1539" w:rsidRPr="0058398E" w:rsidRDefault="001F1539" w:rsidP="00821DF3">
            <w:pPr>
              <w:pStyle w:val="ad"/>
              <w:spacing w:before="62"/>
              <w:ind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7CCECBFF" w14:textId="77777777" w:rsidR="001F1539" w:rsidRPr="0058398E" w:rsidRDefault="001F1539" w:rsidP="00821DF3">
            <w:pPr>
              <w:pStyle w:val="ad"/>
              <w:spacing w:before="62"/>
              <w:ind w:right="4" w:firstLine="230"/>
              <w:rPr>
                <w:color w:val="000000" w:themeColor="text1"/>
              </w:rPr>
            </w:pPr>
          </w:p>
        </w:tc>
      </w:tr>
      <w:tr w:rsidR="001F1539" w:rsidRPr="0058398E" w14:paraId="643D1FCA" w14:textId="77777777" w:rsidTr="00821DF3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2D3DA9" w14:textId="77777777" w:rsidR="001F1539" w:rsidRPr="0058398E" w:rsidRDefault="001F1539" w:rsidP="00821DF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E66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F5F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687CA410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передавать в рисунке картину зимы в поле, лесу, поселке;</w:t>
            </w:r>
          </w:p>
          <w:p w14:paraId="10AEF0E0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рисовать, сочетая </w:t>
            </w:r>
            <w:r w:rsidRPr="0058398E">
              <w:rPr>
                <w:rFonts w:ascii="Times New Roman" w:hAnsi="Times New Roman" w:cs="Times New Roman"/>
              </w:rPr>
              <w:br/>
              <w:t>в рисунке разные материалы: цветные восковые мелки, сангину и белила (гуашь).</w:t>
            </w:r>
          </w:p>
          <w:p w14:paraId="225B8CE8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рисовать разные дома и деревья.</w:t>
            </w:r>
          </w:p>
          <w:p w14:paraId="2D39575B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образное восприятие, образные представления, творчество. </w:t>
            </w:r>
          </w:p>
          <w:p w14:paraId="0BD904F2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делять интересные рисунки, объясняя свой вы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64F3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40F0781F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1F1539" w:rsidRPr="0058398E" w14:paraId="477953ED" w14:textId="77777777" w:rsidTr="00821D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831E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DD9B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56A1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6BA137BA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рисовать узор на бумаге в форме розетки;</w:t>
            </w:r>
          </w:p>
          <w:p w14:paraId="22E3C139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располагать в соответствии с данной формой; придумывать детали узора по желанию. </w:t>
            </w:r>
          </w:p>
          <w:p w14:paraId="16787BDB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акрепля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исовать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концом кисти.</w:t>
            </w: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Воспиты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ость.</w:t>
            </w: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образные представления, вообра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335D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18A3301C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1F1539" w:rsidRPr="0058398E" w14:paraId="4D86093A" w14:textId="77777777" w:rsidTr="00821D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75F4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D6B9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Птицы</w:t>
            </w:r>
          </w:p>
          <w:p w14:paraId="1A6C632E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ABBC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передавать </w:t>
            </w:r>
            <w:r w:rsidRPr="0058398E">
              <w:rPr>
                <w:rFonts w:ascii="Times New Roman" w:hAnsi="Times New Roman" w:cs="Times New Roman"/>
              </w:rPr>
              <w:br/>
              <w:t xml:space="preserve">в рисунке поэтический образ, подбирать соответствующую </w:t>
            </w:r>
            <w:r w:rsidRPr="0058398E">
              <w:rPr>
                <w:rFonts w:ascii="Times New Roman" w:hAnsi="Times New Roman" w:cs="Times New Roman"/>
              </w:rPr>
              <w:br/>
              <w:t>цветовую гамму.</w:t>
            </w:r>
          </w:p>
          <w:p w14:paraId="7F3A24D5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рисовать акварелью, правильно пользоваться кистью и красками. </w:t>
            </w:r>
          </w:p>
          <w:p w14:paraId="74A401E7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образное, эстетическое восприятие, образные представления.</w:t>
            </w:r>
          </w:p>
          <w:p w14:paraId="52E9E4F1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восприятие, эстетические чувства, образные предст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CC49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23AA0B73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1F1539" w:rsidRPr="0058398E" w14:paraId="2DE84600" w14:textId="77777777" w:rsidTr="00821D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D6BB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838D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роспись деревянной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73DF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2056D59B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расписывать шаблон по мотивам городецкой росписи;</w:t>
            </w:r>
          </w:p>
          <w:p w14:paraId="3E4D5980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выделять декоративные элементы </w:t>
            </w:r>
            <w:r w:rsidRPr="0058398E">
              <w:rPr>
                <w:rFonts w:ascii="Times New Roman" w:hAnsi="Times New Roman" w:cs="Times New Roman"/>
              </w:rPr>
              <w:br/>
              <w:t xml:space="preserve">росписи, их композиционное расположение, колорит. </w:t>
            </w:r>
          </w:p>
          <w:p w14:paraId="386F5433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чувство ритма, цвета, композиции. </w:t>
            </w:r>
            <w:r w:rsidRPr="0058398E">
              <w:rPr>
                <w:rFonts w:ascii="Times New Roman" w:hAnsi="Times New Roman" w:cs="Times New Roman"/>
              </w:rPr>
              <w:br/>
              <w:t xml:space="preserve">2. </w:t>
            </w: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21FDF40F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передавать в рисунке образ котенка;</w:t>
            </w:r>
          </w:p>
          <w:p w14:paraId="26889A86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видеть разнообразие изображений, выразительность </w:t>
            </w:r>
            <w:r w:rsidRPr="0058398E">
              <w:rPr>
                <w:rFonts w:ascii="Times New Roman" w:hAnsi="Times New Roman" w:cs="Times New Roman"/>
              </w:rPr>
              <w:br/>
              <w:t>образа.</w:t>
            </w:r>
          </w:p>
          <w:p w14:paraId="619CCD8F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br/>
              <w:t xml:space="preserve">умение изображать животных, используя навыки рисования кистью и </w:t>
            </w:r>
            <w:proofErr w:type="spellStart"/>
            <w:r w:rsidRPr="0058398E">
              <w:rPr>
                <w:rFonts w:ascii="Times New Roman" w:hAnsi="Times New Roman" w:cs="Times New Roman"/>
              </w:rPr>
              <w:t>красками.</w:t>
            </w: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 образное восприятие и воображение. </w:t>
            </w:r>
          </w:p>
          <w:p w14:paraId="5786E0B5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Вызы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радость от созданного изоб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5FF6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54D942E6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1F1539" w:rsidRPr="0058398E" w14:paraId="70C630AD" w14:textId="77777777" w:rsidTr="00821DF3"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3CAD" w14:textId="77777777" w:rsidR="001F1539" w:rsidRPr="0058398E" w:rsidRDefault="001F1539" w:rsidP="00821D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80D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Что мне больше всего понравилось на новогоднем </w:t>
            </w:r>
            <w:r w:rsidRPr="0058398E">
              <w:rPr>
                <w:rFonts w:ascii="Times New Roman" w:hAnsi="Times New Roman" w:cs="Times New Roman"/>
              </w:rPr>
              <w:br/>
              <w:t>празднике.</w:t>
            </w:r>
          </w:p>
          <w:p w14:paraId="29660DFA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EC96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7BAB1C3E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отражать впечатления от новогоднего праздника;</w:t>
            </w:r>
          </w:p>
          <w:p w14:paraId="6E6769FC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рисовать один, два и более предметов, объединенных общим содержанием; передавать </w:t>
            </w:r>
            <w:r w:rsidRPr="0058398E">
              <w:rPr>
                <w:rFonts w:ascii="Times New Roman" w:hAnsi="Times New Roman" w:cs="Times New Roman"/>
              </w:rPr>
              <w:br/>
              <w:t xml:space="preserve">в рисунке форму, строение, пропорции предметов, их характерные особенности. </w:t>
            </w:r>
          </w:p>
          <w:p w14:paraId="1059E54E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 xml:space="preserve">Учить </w:t>
            </w:r>
            <w:r w:rsidRPr="0058398E">
              <w:rPr>
                <w:rFonts w:ascii="Times New Roman" w:hAnsi="Times New Roman" w:cs="Times New Roman"/>
              </w:rPr>
              <w:t xml:space="preserve"> располагать изображения на листе.</w:t>
            </w:r>
          </w:p>
          <w:p w14:paraId="63BEA572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творче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E487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1294C7EB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1F1539" w:rsidRPr="0058398E" w14:paraId="2258FB70" w14:textId="77777777" w:rsidTr="00821D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406D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7EDF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Как мы играли в подвижную игру «Охотники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и зайцы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12CC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165FD129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образные представления детей;</w:t>
            </w:r>
          </w:p>
          <w:p w14:paraId="74E7DC72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художественное творчество.</w:t>
            </w:r>
          </w:p>
          <w:p w14:paraId="7E00F759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создавать в рисунке выразительные образы игры. </w:t>
            </w:r>
          </w:p>
          <w:p w14:paraId="061E0DF1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в рисовании разными,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стоятельно выбранными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8CB9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6B687B8F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1F1539" w:rsidRPr="0058398E" w14:paraId="39DD3095" w14:textId="77777777" w:rsidTr="00821D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AD1C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F891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Нарисуй своих любимых живот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B403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42C188B1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выразительно передавать в рисунке образы животных; </w:t>
            </w:r>
            <w:r w:rsidRPr="0058398E">
              <w:rPr>
                <w:rFonts w:ascii="Times New Roman" w:hAnsi="Times New Roman" w:cs="Times New Roman"/>
              </w:rPr>
              <w:br/>
              <w:t>выбирать материал для рисования по своему желанию;</w:t>
            </w:r>
          </w:p>
          <w:p w14:paraId="15A5D195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рассказывать о своих рисунках и рисунках товарищей.</w:t>
            </w:r>
          </w:p>
          <w:p w14:paraId="15660E75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акрепля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навыки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и умения в рис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635E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0C01BDDB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1F1539" w:rsidRPr="0058398E" w14:paraId="02DEEF43" w14:textId="77777777" w:rsidTr="00821D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9C8B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6739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Машины нашего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D0C0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изображать разные машины. </w:t>
            </w:r>
          </w:p>
          <w:p w14:paraId="5A6BFD76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творчество. </w:t>
            </w:r>
          </w:p>
          <w:p w14:paraId="7BE77C0B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рисовать </w:t>
            </w:r>
            <w:r w:rsidRPr="0058398E">
              <w:rPr>
                <w:rFonts w:ascii="Times New Roman" w:hAnsi="Times New Roman" w:cs="Times New Roman"/>
              </w:rPr>
              <w:br/>
              <w:t>предметы и их части прямолинейной формы, передавать пропорции частей, характерные особенности машин, их детали.</w:t>
            </w:r>
          </w:p>
          <w:p w14:paraId="7A8EAC93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lastRenderedPageBreak/>
              <w:t>Упражня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в рисовании и закрашивании рисунков карандаш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89E6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lastRenderedPageBreak/>
              <w:t>1</w:t>
            </w:r>
          </w:p>
          <w:p w14:paraId="0DDA1832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1F1539" w:rsidRPr="0058398E" w14:paraId="432E6E85" w14:textId="77777777" w:rsidTr="00821DF3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8DA08D" w14:textId="77777777" w:rsidR="001F1539" w:rsidRPr="0058398E" w:rsidRDefault="001F1539" w:rsidP="00821DF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870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Золотая хохло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8204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. </w:t>
            </w:r>
            <w:r w:rsidRPr="0058398E">
              <w:rPr>
                <w:rFonts w:ascii="Times New Roman" w:hAnsi="Times New Roman" w:cs="Times New Roman"/>
                <w:spacing w:val="45"/>
              </w:rPr>
              <w:t>Продолжать</w:t>
            </w:r>
            <w:r w:rsidRPr="0058398E">
              <w:rPr>
                <w:rFonts w:ascii="Times New Roman" w:hAnsi="Times New Roman" w:cs="Times New Roman"/>
              </w:rPr>
              <w:t xml:space="preserve"> знакомить с изделиями, украшенными </w:t>
            </w:r>
            <w:r w:rsidRPr="0058398E">
              <w:rPr>
                <w:rFonts w:ascii="Times New Roman" w:hAnsi="Times New Roman" w:cs="Times New Roman"/>
              </w:rPr>
              <w:br/>
              <w:t xml:space="preserve">хохломской росписью. </w:t>
            </w:r>
          </w:p>
          <w:p w14:paraId="03639AB7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1F3307FE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выделять композицию узора; </w:t>
            </w:r>
            <w:r w:rsidRPr="0058398E">
              <w:rPr>
                <w:rFonts w:ascii="Times New Roman" w:hAnsi="Times New Roman" w:cs="Times New Roman"/>
              </w:rPr>
              <w:br/>
              <w:t>– называть его элементы;</w:t>
            </w:r>
          </w:p>
          <w:p w14:paraId="03C666E1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выделять их ритмичное расположение;</w:t>
            </w:r>
          </w:p>
          <w:p w14:paraId="6D6583C7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определять колорит </w:t>
            </w:r>
            <w:proofErr w:type="spellStart"/>
            <w:r w:rsidRPr="0058398E">
              <w:rPr>
                <w:rFonts w:ascii="Times New Roman" w:hAnsi="Times New Roman" w:cs="Times New Roman"/>
              </w:rPr>
              <w:t>хохломы.</w:t>
            </w: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 в разнообразных приемах работы кистью. </w:t>
            </w:r>
          </w:p>
          <w:p w14:paraId="6A7D526A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азви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умение любоваться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хохломскими изделиями и созданными уз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A6B7" w14:textId="77777777" w:rsidR="001F1539" w:rsidRPr="0058398E" w:rsidRDefault="001F1539" w:rsidP="00821DF3">
            <w:pPr>
              <w:pStyle w:val="ad"/>
              <w:spacing w:before="62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0D3B9E23" w14:textId="77777777" w:rsidR="001F1539" w:rsidRPr="0058398E" w:rsidRDefault="001F1539" w:rsidP="00821DF3">
            <w:pPr>
              <w:pStyle w:val="ad"/>
              <w:spacing w:before="62"/>
              <w:ind w:left="5" w:right="4" w:firstLine="230"/>
              <w:rPr>
                <w:color w:val="000000" w:themeColor="text1"/>
              </w:rPr>
            </w:pPr>
          </w:p>
        </w:tc>
      </w:tr>
      <w:tr w:rsidR="001F1539" w:rsidRPr="0058398E" w14:paraId="4A07C1BB" w14:textId="77777777" w:rsidTr="00821D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BAEE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3BC3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ик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с собак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98FC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  <w:r w:rsidRPr="0058398E">
              <w:rPr>
                <w:rFonts w:ascii="Times New Roman" w:hAnsi="Times New Roman" w:cs="Times New Roman"/>
              </w:rPr>
              <w:t xml:space="preserve"> в изображении человека и животного, </w:t>
            </w:r>
            <w:r w:rsidRPr="0058398E">
              <w:rPr>
                <w:rFonts w:ascii="Times New Roman" w:hAnsi="Times New Roman" w:cs="Times New Roman"/>
              </w:rPr>
              <w:br/>
              <w:t xml:space="preserve">в передаче характерных особенностей, относительной </w:t>
            </w:r>
            <w:r w:rsidRPr="0058398E">
              <w:rPr>
                <w:rFonts w:ascii="Times New Roman" w:hAnsi="Times New Roman" w:cs="Times New Roman"/>
              </w:rPr>
              <w:br/>
              <w:t>величины фигуры и ее частей.</w:t>
            </w:r>
          </w:p>
          <w:p w14:paraId="0C80B9D1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располагать изображение на листе.</w:t>
            </w:r>
          </w:p>
          <w:p w14:paraId="4165383B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акрепля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исования и закрашивания рисунков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карандаш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F6D7" w14:textId="77777777" w:rsidR="001F1539" w:rsidRPr="0058398E" w:rsidRDefault="001F1539" w:rsidP="00821DF3">
            <w:pPr>
              <w:pStyle w:val="ad"/>
              <w:spacing w:before="62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024C73EB" w14:textId="77777777" w:rsidR="001F1539" w:rsidRPr="0058398E" w:rsidRDefault="001F1539" w:rsidP="00821DF3">
            <w:pPr>
              <w:pStyle w:val="ad"/>
              <w:spacing w:before="62"/>
              <w:ind w:left="5" w:right="4" w:firstLine="230"/>
              <w:rPr>
                <w:color w:val="000000" w:themeColor="text1"/>
              </w:rPr>
            </w:pPr>
          </w:p>
        </w:tc>
      </w:tr>
      <w:tr w:rsidR="001F1539" w:rsidRPr="0058398E" w14:paraId="2D2E73DC" w14:textId="77777777" w:rsidTr="00821D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817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2D13" w14:textId="77777777" w:rsidR="001F1539" w:rsidRPr="0058398E" w:rsidRDefault="001F1539" w:rsidP="00821DF3">
            <w:pPr>
              <w:pStyle w:val="ParagraphStyle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Солдат на посту.</w:t>
            </w:r>
          </w:p>
          <w:p w14:paraId="4BC5201F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2684" w14:textId="77777777" w:rsidR="001F1539" w:rsidRPr="0058398E" w:rsidRDefault="001F1539" w:rsidP="00821DF3">
            <w:pPr>
              <w:pStyle w:val="ParagraphStyle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создавать в рисунке образ воина, передавая характерные особенности костюма, позы, оружия. </w:t>
            </w:r>
          </w:p>
          <w:p w14:paraId="70C88D50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</w:t>
            </w:r>
            <w:proofErr w:type="spellStart"/>
            <w:r w:rsidRPr="0058398E">
              <w:rPr>
                <w:rFonts w:ascii="Times New Roman" w:hAnsi="Times New Roman" w:cs="Times New Roman"/>
              </w:rPr>
              <w:t>располагатьизображение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 на листе бумаги, рисовать крупно. </w:t>
            </w:r>
          </w:p>
          <w:p w14:paraId="58E21D76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Использовать</w:t>
            </w:r>
            <w:r w:rsidRPr="0058398E">
              <w:rPr>
                <w:rFonts w:ascii="Times New Roman" w:hAnsi="Times New Roman" w:cs="Times New Roman"/>
              </w:rPr>
              <w:t xml:space="preserve"> навыки рисования и закрашивания </w:t>
            </w:r>
            <w:r w:rsidRPr="0058398E">
              <w:rPr>
                <w:rFonts w:ascii="Times New Roman" w:hAnsi="Times New Roman" w:cs="Times New Roman"/>
              </w:rPr>
              <w:br/>
              <w:t xml:space="preserve">изображения. </w:t>
            </w:r>
          </w:p>
          <w:p w14:paraId="75912B2E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Воспитывать</w:t>
            </w:r>
            <w:r w:rsidRPr="0058398E">
              <w:rPr>
                <w:rFonts w:ascii="Times New Roman" w:hAnsi="Times New Roman" w:cs="Times New Roman"/>
              </w:rPr>
              <w:t xml:space="preserve"> интерес и уважение к Российской армии.</w:t>
            </w:r>
          </w:p>
          <w:p w14:paraId="5D327274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B7F6" w14:textId="77777777" w:rsidR="001F1539" w:rsidRPr="0058398E" w:rsidRDefault="001F1539" w:rsidP="00821DF3">
            <w:pPr>
              <w:pStyle w:val="ad"/>
              <w:spacing w:before="62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6D6740D1" w14:textId="77777777" w:rsidR="001F1539" w:rsidRPr="0058398E" w:rsidRDefault="001F1539" w:rsidP="00821DF3">
            <w:pPr>
              <w:pStyle w:val="ad"/>
              <w:spacing w:before="62"/>
              <w:ind w:left="5" w:right="4" w:firstLine="230"/>
              <w:rPr>
                <w:color w:val="000000" w:themeColor="text1"/>
              </w:rPr>
            </w:pPr>
          </w:p>
        </w:tc>
      </w:tr>
      <w:tr w:rsidR="001F1539" w:rsidRPr="0058398E" w14:paraId="0A556344" w14:textId="77777777" w:rsidTr="00821D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81FB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69D3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14AB638" w14:textId="77777777" w:rsidR="001F1539" w:rsidRPr="0058398E" w:rsidRDefault="001F1539" w:rsidP="00821DF3">
            <w:pPr>
              <w:pStyle w:val="ParagraphStyle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 Деревья в инее.</w:t>
            </w:r>
          </w:p>
          <w:p w14:paraId="3A3D51C5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BAB9" w14:textId="77777777" w:rsidR="001F1539" w:rsidRPr="0058398E" w:rsidRDefault="001F1539" w:rsidP="00821DF3">
            <w:pPr>
              <w:pStyle w:val="ParagraphStyle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эстетическое </w:t>
            </w:r>
            <w:r w:rsidRPr="0058398E">
              <w:rPr>
                <w:rFonts w:ascii="Times New Roman" w:hAnsi="Times New Roman" w:cs="Times New Roman"/>
              </w:rPr>
              <w:br/>
              <w:t xml:space="preserve">восприятие. </w:t>
            </w:r>
          </w:p>
          <w:p w14:paraId="2EE621FA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 xml:space="preserve">Закреплять </w:t>
            </w:r>
            <w:r w:rsidRPr="0058398E">
              <w:rPr>
                <w:rFonts w:ascii="Times New Roman" w:hAnsi="Times New Roman" w:cs="Times New Roman"/>
              </w:rPr>
              <w:t xml:space="preserve">умение передавать в рисунке красоту </w:t>
            </w:r>
            <w:r w:rsidRPr="0058398E">
              <w:rPr>
                <w:rFonts w:ascii="Times New Roman" w:hAnsi="Times New Roman" w:cs="Times New Roman"/>
              </w:rPr>
              <w:br/>
            </w:r>
            <w:proofErr w:type="spellStart"/>
            <w:r w:rsidRPr="0058398E">
              <w:rPr>
                <w:rFonts w:ascii="Times New Roman" w:hAnsi="Times New Roman" w:cs="Times New Roman"/>
              </w:rPr>
              <w:t>природы.</w:t>
            </w: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  <w:proofErr w:type="spellEnd"/>
            <w:r w:rsidRPr="0058398E">
              <w:rPr>
                <w:rFonts w:ascii="Times New Roman" w:hAnsi="Times New Roman" w:cs="Times New Roman"/>
              </w:rPr>
              <w:br/>
              <w:t xml:space="preserve">в рисовании сангиной, гуашью. </w:t>
            </w:r>
          </w:p>
          <w:p w14:paraId="4DB23455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Вызы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чу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89C7" w14:textId="77777777" w:rsidR="001F1539" w:rsidRPr="0058398E" w:rsidRDefault="001F1539" w:rsidP="00821DF3">
            <w:pPr>
              <w:pStyle w:val="ad"/>
              <w:spacing w:before="62"/>
              <w:ind w:left="5" w:right="4" w:firstLine="230"/>
              <w:rPr>
                <w:color w:val="000000" w:themeColor="text1"/>
              </w:rPr>
            </w:pPr>
          </w:p>
          <w:p w14:paraId="1F487C86" w14:textId="77777777" w:rsidR="001F1539" w:rsidRPr="0058398E" w:rsidRDefault="001F1539" w:rsidP="00821DF3">
            <w:pPr>
              <w:pStyle w:val="ad"/>
              <w:spacing w:before="62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3ADDE35E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59F3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FA015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D398C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39" w:rsidRPr="0058398E" w14:paraId="3289308A" w14:textId="77777777" w:rsidTr="00821DF3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CDCC0C" w14:textId="77777777" w:rsidR="001F1539" w:rsidRPr="0058398E" w:rsidRDefault="001F1539" w:rsidP="00821DF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F81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Была у зайчика избушка лубяная,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а у лисы – ледян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0C14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Продолжать</w:t>
            </w:r>
            <w:r w:rsidRPr="0058398E">
              <w:rPr>
                <w:rFonts w:ascii="Times New Roman" w:hAnsi="Times New Roman" w:cs="Times New Roman"/>
              </w:rPr>
              <w:t xml:space="preserve"> развивать образные представления, </w:t>
            </w:r>
            <w:proofErr w:type="spellStart"/>
            <w:r w:rsidRPr="0058398E">
              <w:rPr>
                <w:rFonts w:ascii="Times New Roman" w:hAnsi="Times New Roman" w:cs="Times New Roman"/>
              </w:rPr>
              <w:t>воображение.</w:t>
            </w:r>
            <w:r w:rsidRPr="0058398E">
              <w:rPr>
                <w:rFonts w:ascii="Times New Roman" w:hAnsi="Times New Roman" w:cs="Times New Roman"/>
                <w:spacing w:val="45"/>
              </w:rPr>
              <w:t>Формировать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 умения передавать в рисунке образы сказок, строить </w:t>
            </w:r>
            <w:r w:rsidRPr="0058398E">
              <w:rPr>
                <w:rFonts w:ascii="Times New Roman" w:hAnsi="Times New Roman" w:cs="Times New Roman"/>
              </w:rPr>
              <w:br/>
              <w:t xml:space="preserve">сюжетную композицию, изображая основные объекты произведения. </w:t>
            </w:r>
          </w:p>
          <w:p w14:paraId="0A212A8B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акрепля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исования разными </w:t>
            </w:r>
            <w:proofErr w:type="spellStart"/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изобразительнымиматериала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D0B7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3778DB7E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1F1539" w:rsidRPr="0058398E" w14:paraId="7638085E" w14:textId="77777777" w:rsidTr="00821D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E7B6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1932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Картинка маме </w:t>
            </w:r>
            <w:r w:rsidRPr="0058398E">
              <w:rPr>
                <w:rFonts w:ascii="Times New Roman" w:hAnsi="Times New Roman" w:cs="Times New Roman"/>
              </w:rPr>
              <w:br/>
              <w:t>к празднику 8 Марта.</w:t>
            </w:r>
          </w:p>
          <w:p w14:paraId="74D0521A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F76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. </w:t>
            </w:r>
            <w:r w:rsidRPr="0058398E">
              <w:rPr>
                <w:rFonts w:ascii="Times New Roman" w:hAnsi="Times New Roman" w:cs="Times New Roman"/>
                <w:spacing w:val="45"/>
              </w:rPr>
              <w:t>Вызвать</w:t>
            </w:r>
            <w:r w:rsidRPr="0058398E">
              <w:rPr>
                <w:rFonts w:ascii="Times New Roman" w:hAnsi="Times New Roman" w:cs="Times New Roman"/>
              </w:rPr>
              <w:t xml:space="preserve"> желание нарисовать красивую картинку о празднике 8 Марта.</w:t>
            </w:r>
          </w:p>
          <w:p w14:paraId="21F460FD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изображать фигуры взрослого и ребенка, передавать простейшие движения, удачно располагать </w:t>
            </w:r>
            <w:r w:rsidRPr="0058398E">
              <w:rPr>
                <w:rFonts w:ascii="Times New Roman" w:hAnsi="Times New Roman" w:cs="Times New Roman"/>
              </w:rPr>
              <w:br/>
              <w:t>фигуры на листе.</w:t>
            </w:r>
          </w:p>
          <w:p w14:paraId="37398BC6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Воспитывать</w:t>
            </w:r>
            <w:r w:rsidRPr="0058398E">
              <w:rPr>
                <w:rFonts w:ascii="Times New Roman" w:hAnsi="Times New Roman" w:cs="Times New Roman"/>
              </w:rPr>
              <w:t xml:space="preserve"> любовь и уважение к маме, стремление сделать ей приятное.</w:t>
            </w:r>
          </w:p>
          <w:p w14:paraId="35B3F7CF" w14:textId="77777777" w:rsidR="001F1539" w:rsidRPr="0058398E" w:rsidRDefault="001F1539" w:rsidP="00821D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819C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4A172D77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1F1539" w:rsidRPr="0058398E" w14:paraId="40BA58BB" w14:textId="77777777" w:rsidTr="00821D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EBB1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D4B9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Знакомство с искусством гжельской роспис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7480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Познакомить</w:t>
            </w:r>
            <w:r w:rsidRPr="0058398E">
              <w:rPr>
                <w:rFonts w:ascii="Times New Roman" w:hAnsi="Times New Roman" w:cs="Times New Roman"/>
              </w:rPr>
              <w:t xml:space="preserve"> с искусством гжельской росписи в сине -голубой гамме.</w:t>
            </w:r>
          </w:p>
          <w:p w14:paraId="61A254A6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умение выделять ее специфику: цветовой строй, ритм и характер элементов. </w:t>
            </w:r>
          </w:p>
          <w:p w14:paraId="2B9651C7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Формировать</w:t>
            </w:r>
            <w:r w:rsidRPr="0058398E">
              <w:rPr>
                <w:rFonts w:ascii="Times New Roman" w:hAnsi="Times New Roman" w:cs="Times New Roman"/>
              </w:rPr>
              <w:t xml:space="preserve"> умение передавать элементы росписи. </w:t>
            </w:r>
          </w:p>
          <w:p w14:paraId="40CC013B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Воспитывать</w:t>
            </w:r>
            <w:r w:rsidRPr="0058398E">
              <w:rPr>
                <w:rFonts w:ascii="Times New Roman" w:hAnsi="Times New Roman" w:cs="Times New Roman"/>
              </w:rPr>
              <w:t xml:space="preserve"> интерес к народному декоративному искусст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0847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65426F72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1F1539" w:rsidRPr="0058398E" w14:paraId="3F8E7286" w14:textId="77777777" w:rsidTr="00821D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E27D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A61C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Нарисуй любой уз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BB4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задумывать и выполнять узор в стиле народной росписи (хохломской, дымковской, </w:t>
            </w:r>
            <w:r w:rsidRPr="0058398E">
              <w:rPr>
                <w:rFonts w:ascii="Times New Roman" w:hAnsi="Times New Roman" w:cs="Times New Roman"/>
              </w:rPr>
              <w:br/>
              <w:t xml:space="preserve">городецкой), передавая ее колорит, </w:t>
            </w:r>
            <w:proofErr w:type="spellStart"/>
            <w:r w:rsidRPr="0058398E">
              <w:rPr>
                <w:rFonts w:ascii="Times New Roman" w:hAnsi="Times New Roman" w:cs="Times New Roman"/>
              </w:rPr>
              <w:t>элементы.</w:t>
            </w: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 умение строить узор, подбирать нужный формат бумаги. </w:t>
            </w:r>
          </w:p>
          <w:p w14:paraId="2E28EF77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эстетические чувства, эстетическую оценку, творчество.</w:t>
            </w:r>
          </w:p>
          <w:p w14:paraId="73776F1C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Воспиты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любовь к народному творчеству, уважение к народным масте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7EEE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238850BF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1F1539" w:rsidRPr="0058398E" w14:paraId="1CA6DCB4" w14:textId="77777777" w:rsidTr="00821DF3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CC4EED" w14:textId="77777777" w:rsidR="001F1539" w:rsidRPr="0058398E" w:rsidRDefault="001F1539" w:rsidP="00821DF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88A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Гжельские узо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4C4B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Продолжать</w:t>
            </w:r>
            <w:r w:rsidRPr="0058398E">
              <w:rPr>
                <w:rFonts w:ascii="Times New Roman" w:hAnsi="Times New Roman" w:cs="Times New Roman"/>
              </w:rPr>
              <w:t xml:space="preserve"> знакомить с гжельской росписью. </w:t>
            </w:r>
          </w:p>
          <w:p w14:paraId="38C9C452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:</w:t>
            </w:r>
          </w:p>
          <w:p w14:paraId="2F7D46EC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–</w:t>
            </w:r>
            <w:r w:rsidRPr="0058398E">
              <w:rPr>
                <w:rFonts w:ascii="Times New Roman" w:hAnsi="Times New Roman" w:cs="Times New Roman"/>
              </w:rPr>
              <w:t xml:space="preserve"> эстетическое восприятие, чувство ритма, композиции, цвета;</w:t>
            </w:r>
          </w:p>
          <w:p w14:paraId="741689FF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легкие и тонкие движения руки.</w:t>
            </w:r>
          </w:p>
          <w:p w14:paraId="1FB8F9AB" w14:textId="77777777" w:rsidR="001F1539" w:rsidRPr="0058398E" w:rsidRDefault="001F1539" w:rsidP="00821D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Формирова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исовать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элементы, характерные для гжельской рос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DCAE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6A74C498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1F1539" w:rsidRPr="0058398E" w14:paraId="4D8DBD7E" w14:textId="77777777" w:rsidTr="00821D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A4EE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1980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Как я с мамой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(папой) иду из детского сада домо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1193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Вызвать</w:t>
            </w:r>
            <w:r w:rsidRPr="0058398E">
              <w:rPr>
                <w:rFonts w:ascii="Times New Roman" w:hAnsi="Times New Roman" w:cs="Times New Roman"/>
              </w:rPr>
              <w:t xml:space="preserve"> желание передать в рисунке радость от встречи с родителями.</w:t>
            </w:r>
            <w:r w:rsidRPr="0058398E">
              <w:rPr>
                <w:rFonts w:ascii="Times New Roman" w:hAnsi="Times New Roman" w:cs="Times New Roman"/>
                <w:spacing w:val="45"/>
              </w:rPr>
              <w:br/>
              <w:t>Закреплять:</w:t>
            </w:r>
          </w:p>
          <w:p w14:paraId="59B71895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умение рисовать фигуру человека, передавать различие в величине фигуры взрослого и ребенка;</w:t>
            </w:r>
          </w:p>
          <w:p w14:paraId="6036E059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умение сначала легко прорисовывать простым карандашом основные части, а затем закрашивать, используя </w:t>
            </w:r>
            <w:proofErr w:type="spellStart"/>
            <w:r w:rsidRPr="0058398E">
              <w:rPr>
                <w:rFonts w:ascii="Times New Roman" w:hAnsi="Times New Roman" w:cs="Times New Roman"/>
              </w:rPr>
              <w:t>разныеприемы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, выбранным ребенком материалом. </w:t>
            </w:r>
          </w:p>
          <w:p w14:paraId="34499677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2ECC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4EF5FA3C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1F1539" w:rsidRPr="0058398E" w14:paraId="31C0B44F" w14:textId="77777777" w:rsidTr="00821D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619D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1E2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Роспись петуха.</w:t>
            </w:r>
          </w:p>
          <w:p w14:paraId="65D0E984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528F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расписывать вылепленную игрушку по мотивам дымковского (или другого народного) орнамента.</w:t>
            </w:r>
          </w:p>
          <w:p w14:paraId="53BAF71D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:</w:t>
            </w:r>
          </w:p>
          <w:p w14:paraId="46A6F218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эстетические чувства (ритма, цвета, </w:t>
            </w:r>
            <w:r w:rsidRPr="0058398E">
              <w:rPr>
                <w:rFonts w:ascii="Times New Roman" w:hAnsi="Times New Roman" w:cs="Times New Roman"/>
              </w:rPr>
              <w:br/>
              <w:t>композиции), эстетическое восприятие;</w:t>
            </w:r>
          </w:p>
          <w:p w14:paraId="0DA26567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творчество.</w:t>
            </w:r>
          </w:p>
          <w:p w14:paraId="2A18DC5D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Воспитывать</w:t>
            </w:r>
            <w:r w:rsidRPr="0058398E">
              <w:rPr>
                <w:rFonts w:ascii="Times New Roman" w:hAnsi="Times New Roman" w:cs="Times New Roman"/>
              </w:rPr>
              <w:t xml:space="preserve"> уважение к труду народных </w:t>
            </w:r>
            <w:proofErr w:type="spellStart"/>
            <w:r w:rsidRPr="0058398E">
              <w:rPr>
                <w:rFonts w:ascii="Times New Roman" w:hAnsi="Times New Roman" w:cs="Times New Roman"/>
              </w:rPr>
              <w:t>мастеров.</w:t>
            </w:r>
            <w:r w:rsidRPr="0058398E">
              <w:rPr>
                <w:rFonts w:ascii="Times New Roman" w:hAnsi="Times New Roman" w:cs="Times New Roman"/>
                <w:spacing w:val="45"/>
              </w:rPr>
              <w:t>Вызывать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 положительный эмоциональный отклик, чувство восхищения произведениями народных мастеров.</w:t>
            </w:r>
          </w:p>
          <w:p w14:paraId="16CA9B41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75B2BA51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ADFC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4FF9806D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1F1539" w:rsidRPr="0058398E" w14:paraId="668A3D0B" w14:textId="77777777" w:rsidTr="00821D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04F4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EB4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пасская башня Крем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85F9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передавать конструкцию башни, форму и пропорции частей.</w:t>
            </w:r>
          </w:p>
          <w:p w14:paraId="1A10481F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способы соизмерения сторон одной части и разных частей.</w:t>
            </w:r>
          </w:p>
          <w:p w14:paraId="7DAB9C9B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глазомер, зрительно-двигательные </w:t>
            </w:r>
            <w:r w:rsidRPr="0058398E">
              <w:rPr>
                <w:rFonts w:ascii="Times New Roman" w:hAnsi="Times New Roman" w:cs="Times New Roman"/>
              </w:rPr>
              <w:br/>
              <w:t xml:space="preserve">координации. </w:t>
            </w:r>
          </w:p>
          <w:p w14:paraId="3BA3F439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пражнять</w:t>
            </w:r>
            <w:r w:rsidRPr="0058398E">
              <w:rPr>
                <w:rFonts w:ascii="Times New Roman" w:hAnsi="Times New Roman" w:cs="Times New Roman"/>
              </w:rPr>
              <w:br/>
              <w:t xml:space="preserve">в создании первичного карандашного </w:t>
            </w:r>
            <w:proofErr w:type="spellStart"/>
            <w:r w:rsidRPr="0058398E">
              <w:rPr>
                <w:rFonts w:ascii="Times New Roman" w:hAnsi="Times New Roman" w:cs="Times New Roman"/>
              </w:rPr>
              <w:t>наброска.</w:t>
            </w:r>
            <w:r w:rsidRPr="0058398E">
              <w:rPr>
                <w:rFonts w:ascii="Times New Roman" w:hAnsi="Times New Roman" w:cs="Times New Roman"/>
                <w:spacing w:val="45"/>
              </w:rPr>
              <w:t>Формировать</w:t>
            </w:r>
            <w:proofErr w:type="spellEnd"/>
            <w:r w:rsidRPr="0058398E">
              <w:rPr>
                <w:rFonts w:ascii="Times New Roman" w:hAnsi="Times New Roman" w:cs="Times New Roman"/>
              </w:rPr>
              <w:t xml:space="preserve"> общественные представления, любовь к Ро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09BF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09CBB277" w14:textId="77777777" w:rsidR="001F1539" w:rsidRPr="0058398E" w:rsidRDefault="001F1539" w:rsidP="00821DF3">
            <w:pPr>
              <w:pStyle w:val="ad"/>
              <w:spacing w:before="24"/>
              <w:ind w:left="5" w:right="4" w:firstLine="230"/>
              <w:rPr>
                <w:color w:val="000000" w:themeColor="text1"/>
              </w:rPr>
            </w:pPr>
          </w:p>
        </w:tc>
      </w:tr>
      <w:tr w:rsidR="001F1539" w:rsidRPr="0058398E" w14:paraId="7B39C63E" w14:textId="77777777" w:rsidTr="00821DF3">
        <w:trPr>
          <w:cantSplit/>
          <w:trHeight w:val="113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54C994" w14:textId="77777777" w:rsidR="001F1539" w:rsidRPr="0058398E" w:rsidRDefault="001F1539" w:rsidP="00821DF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2E6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Салют над городом в честь праздника Победы.</w:t>
            </w:r>
          </w:p>
          <w:p w14:paraId="5CCFDD1E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A064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3BAFE3A9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отражать в рисунке впечатления от праздника Победы;</w:t>
            </w:r>
          </w:p>
          <w:p w14:paraId="65BDA13C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создавать композицию рисунка, располагая внизу дома или кремлевскую башню, а вверху – салют;</w:t>
            </w:r>
          </w:p>
          <w:p w14:paraId="36DF68A5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образно оценивать рисунки (выделяя цветовое решение, </w:t>
            </w:r>
            <w:r w:rsidRPr="0058398E">
              <w:rPr>
                <w:rFonts w:ascii="Times New Roman" w:hAnsi="Times New Roman" w:cs="Times New Roman"/>
              </w:rPr>
              <w:br/>
              <w:t>детали).</w:t>
            </w:r>
          </w:p>
          <w:p w14:paraId="33BE405C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 xml:space="preserve"> художественное творчество, эстетическое восприятие.</w:t>
            </w:r>
          </w:p>
          <w:p w14:paraId="24B7C8AA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готовить нужные цвета, смешивая краски на палитре. </w:t>
            </w:r>
          </w:p>
          <w:p w14:paraId="3999E0EC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Воспитывать</w:t>
            </w:r>
            <w:r w:rsidRPr="0058398E">
              <w:rPr>
                <w:rFonts w:ascii="Times New Roman" w:hAnsi="Times New Roman" w:cs="Times New Roman"/>
              </w:rPr>
              <w:t xml:space="preserve"> чувство гордости за свою Родину.</w:t>
            </w:r>
          </w:p>
          <w:p w14:paraId="5F569C4B" w14:textId="77777777" w:rsidR="001F1539" w:rsidRPr="0058398E" w:rsidRDefault="001F1539" w:rsidP="00821D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CBEE" w14:textId="77777777" w:rsidR="001F1539" w:rsidRPr="0058398E" w:rsidRDefault="001F1539" w:rsidP="00821DF3">
            <w:pPr>
              <w:pStyle w:val="ad"/>
              <w:spacing w:before="33"/>
              <w:ind w:left="5" w:right="-1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37BA2568" w14:textId="77777777" w:rsidR="001F1539" w:rsidRPr="0058398E" w:rsidRDefault="001F1539" w:rsidP="00821DF3">
            <w:pPr>
              <w:pStyle w:val="ad"/>
              <w:spacing w:before="33"/>
              <w:ind w:left="5" w:right="-1" w:firstLine="230"/>
              <w:rPr>
                <w:color w:val="000000" w:themeColor="text1"/>
              </w:rPr>
            </w:pPr>
          </w:p>
        </w:tc>
      </w:tr>
      <w:tr w:rsidR="001F1539" w:rsidRPr="0058398E" w14:paraId="260790A6" w14:textId="77777777" w:rsidTr="00821D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32F4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B359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Роспись силуэтов гжельской посуд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4F27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 xml:space="preserve">Учить </w:t>
            </w:r>
            <w:r w:rsidRPr="0058398E">
              <w:rPr>
                <w:rFonts w:ascii="Times New Roman" w:hAnsi="Times New Roman" w:cs="Times New Roman"/>
              </w:rPr>
              <w:t>расписывать посуду, располагая узор по форме.</w:t>
            </w:r>
          </w:p>
          <w:p w14:paraId="0EBC3B46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663AB76E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эстетическое восприятие произведений народного творчества, чувство ритма;</w:t>
            </w:r>
          </w:p>
          <w:p w14:paraId="759BF058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эмоционально </w:t>
            </w:r>
            <w:r w:rsidRPr="0058398E">
              <w:rPr>
                <w:rFonts w:ascii="Times New Roman" w:hAnsi="Times New Roman" w:cs="Times New Roman"/>
              </w:rPr>
              <w:br/>
              <w:t>положительное отношение к гжельским изделиям.</w:t>
            </w:r>
          </w:p>
          <w:p w14:paraId="7A6043B2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рисовать акварельными красками, готовить на палитре нужные оттенки цвета.</w:t>
            </w:r>
          </w:p>
          <w:p w14:paraId="5A11FAE0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3CE9" w14:textId="77777777" w:rsidR="001F1539" w:rsidRPr="0058398E" w:rsidRDefault="001F1539" w:rsidP="00821DF3">
            <w:pPr>
              <w:pStyle w:val="ad"/>
              <w:spacing w:before="33"/>
              <w:ind w:left="5" w:right="-1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6277B92B" w14:textId="77777777" w:rsidR="001F1539" w:rsidRPr="0058398E" w:rsidRDefault="001F1539" w:rsidP="00821DF3">
            <w:pPr>
              <w:pStyle w:val="ad"/>
              <w:spacing w:before="33"/>
              <w:ind w:left="5" w:right="-1" w:firstLine="230"/>
              <w:rPr>
                <w:color w:val="000000" w:themeColor="text1"/>
              </w:rPr>
            </w:pPr>
          </w:p>
        </w:tc>
      </w:tr>
      <w:tr w:rsidR="001F1539" w:rsidRPr="0058398E" w14:paraId="4B5666C4" w14:textId="77777777" w:rsidTr="00821D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E49C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FE7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Цветут са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99B4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Закреплять</w:t>
            </w:r>
            <w:r w:rsidRPr="0058398E">
              <w:rPr>
                <w:rFonts w:ascii="Times New Roman" w:hAnsi="Times New Roman" w:cs="Times New Roman"/>
              </w:rPr>
              <w:t xml:space="preserve"> умение изображать картины природы, передавая ее характерные </w:t>
            </w:r>
            <w:r w:rsidRPr="0058398E">
              <w:rPr>
                <w:rFonts w:ascii="Times New Roman" w:hAnsi="Times New Roman" w:cs="Times New Roman"/>
              </w:rPr>
              <w:br/>
              <w:t>особенности.</w:t>
            </w:r>
          </w:p>
          <w:p w14:paraId="229960BD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 xml:space="preserve"> располагать изображения по всему листу.</w:t>
            </w:r>
          </w:p>
          <w:p w14:paraId="7120FE09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19BE9522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умение рисовать разными красками;</w:t>
            </w:r>
          </w:p>
          <w:p w14:paraId="3F6C088D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– эстетическое восприятие, образные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E2D7" w14:textId="77777777" w:rsidR="001F1539" w:rsidRPr="0058398E" w:rsidRDefault="001F1539" w:rsidP="00821DF3">
            <w:pPr>
              <w:pStyle w:val="ad"/>
              <w:spacing w:before="33"/>
              <w:ind w:left="5" w:right="-1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075B0EE0" w14:textId="77777777" w:rsidR="001F1539" w:rsidRPr="0058398E" w:rsidRDefault="001F1539" w:rsidP="00821DF3">
            <w:pPr>
              <w:pStyle w:val="ad"/>
              <w:spacing w:before="33"/>
              <w:ind w:left="5" w:right="-1" w:firstLine="230"/>
              <w:rPr>
                <w:color w:val="000000" w:themeColor="text1"/>
              </w:rPr>
            </w:pPr>
          </w:p>
        </w:tc>
      </w:tr>
      <w:tr w:rsidR="001F1539" w:rsidRPr="0058398E" w14:paraId="6BE8ACBD" w14:textId="77777777" w:rsidTr="00821DF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3A4E" w14:textId="77777777" w:rsidR="001F1539" w:rsidRPr="0058398E" w:rsidRDefault="001F1539" w:rsidP="00821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8A7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Бабочки летают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над луг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2218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Учи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3687F458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отражать в рисунках несложный </w:t>
            </w:r>
            <w:r w:rsidRPr="0058398E">
              <w:rPr>
                <w:rFonts w:ascii="Times New Roman" w:hAnsi="Times New Roman" w:cs="Times New Roman"/>
              </w:rPr>
              <w:br/>
              <w:t>сюжет, передавая картины окружающей жизни;</w:t>
            </w:r>
          </w:p>
          <w:p w14:paraId="18B5B71A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располагать изображения на широкой полосе;</w:t>
            </w:r>
          </w:p>
          <w:p w14:paraId="0E3E1FD7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передавать колорит того или иного явления на основе наблюдений;</w:t>
            </w:r>
          </w:p>
          <w:p w14:paraId="005821D9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передавать контуры бабочек неотрывной линией;</w:t>
            </w:r>
          </w:p>
          <w:p w14:paraId="501731C9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сочетать в рисунке акварель и гуашь; готовить нужные цвета, смешивая акварель и белила.</w:t>
            </w:r>
          </w:p>
          <w:p w14:paraId="24DDCF74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  <w:spacing w:val="45"/>
              </w:rPr>
              <w:t>Развивать</w:t>
            </w:r>
            <w:r w:rsidRPr="0058398E">
              <w:rPr>
                <w:rFonts w:ascii="Times New Roman" w:hAnsi="Times New Roman" w:cs="Times New Roman"/>
              </w:rPr>
              <w:t>:</w:t>
            </w:r>
          </w:p>
          <w:p w14:paraId="6C6C586D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 xml:space="preserve">– цветовое восприятие; </w:t>
            </w:r>
          </w:p>
          <w:p w14:paraId="13892BC9" w14:textId="77777777" w:rsidR="001F1539" w:rsidRPr="0058398E" w:rsidRDefault="001F1539" w:rsidP="00821D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8398E">
              <w:rPr>
                <w:rFonts w:ascii="Times New Roman" w:hAnsi="Times New Roman" w:cs="Times New Roman"/>
              </w:rPr>
              <w:t>– эстетическое восприятие, умение видеть красоту окружающей природы, желание отразить ее в своем творчестве.</w:t>
            </w:r>
          </w:p>
          <w:p w14:paraId="10617DF0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акреплять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исовать </w:t>
            </w:r>
            <w:r w:rsidRPr="0058398E">
              <w:rPr>
                <w:rFonts w:ascii="Times New Roman" w:hAnsi="Times New Roman" w:cs="Times New Roman"/>
                <w:sz w:val="24"/>
                <w:szCs w:val="24"/>
              </w:rPr>
              <w:br/>
              <w:t>акварел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1158" w14:textId="77777777" w:rsidR="001F1539" w:rsidRPr="0058398E" w:rsidRDefault="001F1539" w:rsidP="00821DF3">
            <w:pPr>
              <w:pStyle w:val="ad"/>
              <w:spacing w:before="33"/>
              <w:ind w:left="5" w:right="-1" w:firstLine="230"/>
              <w:rPr>
                <w:color w:val="000000" w:themeColor="text1"/>
              </w:rPr>
            </w:pPr>
            <w:r w:rsidRPr="0058398E">
              <w:rPr>
                <w:color w:val="000000" w:themeColor="text1"/>
              </w:rPr>
              <w:t>1</w:t>
            </w:r>
          </w:p>
          <w:p w14:paraId="4D8B1670" w14:textId="77777777" w:rsidR="001F1539" w:rsidRPr="0058398E" w:rsidRDefault="001F1539" w:rsidP="00821DF3">
            <w:pPr>
              <w:pStyle w:val="ad"/>
              <w:spacing w:before="33"/>
              <w:ind w:left="5" w:right="-1" w:firstLine="230"/>
              <w:rPr>
                <w:color w:val="000000" w:themeColor="text1"/>
              </w:rPr>
            </w:pPr>
          </w:p>
        </w:tc>
      </w:tr>
      <w:tr w:rsidR="001F1539" w:rsidRPr="0058398E" w14:paraId="6C00C728" w14:textId="77777777" w:rsidTr="00821DF3">
        <w:trPr>
          <w:cantSplit/>
          <w:trHeight w:val="229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B7A2" w14:textId="77777777" w:rsidR="001F1539" w:rsidRPr="0058398E" w:rsidRDefault="001F1539" w:rsidP="00821DF3">
            <w:pPr>
              <w:spacing w:after="0"/>
              <w:ind w:right="-1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AE1F" w14:textId="77777777" w:rsidR="001F1539" w:rsidRPr="0058398E" w:rsidRDefault="001F1539" w:rsidP="00821DF3">
            <w:pPr>
              <w:pStyle w:val="ad"/>
              <w:spacing w:before="33"/>
              <w:ind w:left="5" w:right="-1" w:firstLine="230"/>
              <w:rPr>
                <w:b/>
                <w:color w:val="000000" w:themeColor="text1"/>
              </w:rPr>
            </w:pPr>
            <w:r w:rsidRPr="0058398E">
              <w:rPr>
                <w:b/>
                <w:color w:val="000000" w:themeColor="text1"/>
              </w:rPr>
              <w:t>36</w:t>
            </w:r>
          </w:p>
        </w:tc>
      </w:tr>
    </w:tbl>
    <w:p w14:paraId="74E538F2" w14:textId="77777777" w:rsidR="005D1A9C" w:rsidRPr="0058398E" w:rsidRDefault="005D1A9C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6A004" w14:textId="77777777" w:rsidR="001F1539" w:rsidRPr="0058398E" w:rsidRDefault="001F1539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F575EC" w14:textId="77777777" w:rsidR="00F91208" w:rsidRPr="0058398E" w:rsidRDefault="00F91208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B9A89D" w14:textId="77777777" w:rsidR="00F91208" w:rsidRPr="0058398E" w:rsidRDefault="00F91208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66C9F" w14:textId="77777777" w:rsidR="00336B2D" w:rsidRPr="0058398E" w:rsidRDefault="00336B2D" w:rsidP="00336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1E496" w14:textId="77777777" w:rsidR="00336B2D" w:rsidRPr="0058398E" w:rsidRDefault="00336B2D" w:rsidP="00336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AF349" w14:textId="77777777" w:rsidR="00336B2D" w:rsidRPr="0058398E" w:rsidRDefault="00336B2D" w:rsidP="00336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3F21E" w14:textId="77777777" w:rsidR="00336B2D" w:rsidRPr="0058398E" w:rsidRDefault="00336B2D" w:rsidP="00336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C3507" w14:textId="77777777" w:rsidR="00336B2D" w:rsidRPr="0058398E" w:rsidRDefault="00336B2D" w:rsidP="00336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B1600" w14:textId="77777777" w:rsidR="00336B2D" w:rsidRPr="0058398E" w:rsidRDefault="00336B2D" w:rsidP="00336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7CA47" w14:textId="77777777" w:rsidR="00336B2D" w:rsidRPr="0058398E" w:rsidRDefault="00336B2D" w:rsidP="00336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BC870" w14:textId="77777777" w:rsidR="00336B2D" w:rsidRPr="0058398E" w:rsidRDefault="00336B2D" w:rsidP="00821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F51D6C" w14:textId="77777777" w:rsidR="00336B2D" w:rsidRPr="0058398E" w:rsidRDefault="00336B2D" w:rsidP="00336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67C91" w14:textId="77777777" w:rsidR="00336B2D" w:rsidRPr="0058398E" w:rsidRDefault="00336B2D" w:rsidP="00336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зыкальная деятельность, приобщение к искусству </w:t>
      </w:r>
    </w:p>
    <w:p w14:paraId="5F95B9B0" w14:textId="77777777" w:rsidR="00336B2D" w:rsidRPr="0058398E" w:rsidRDefault="00336B2D" w:rsidP="00336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8E">
        <w:rPr>
          <w:rFonts w:ascii="Times New Roman" w:hAnsi="Times New Roman" w:cs="Times New Roman"/>
          <w:b/>
          <w:sz w:val="28"/>
          <w:szCs w:val="28"/>
        </w:rPr>
        <w:t>в совместной деятельности</w:t>
      </w:r>
    </w:p>
    <w:p w14:paraId="0E018E2D" w14:textId="77777777" w:rsidR="00336B2D" w:rsidRPr="0058398E" w:rsidRDefault="00336B2D" w:rsidP="0033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"/>
        <w:gridCol w:w="840"/>
        <w:gridCol w:w="5750"/>
        <w:gridCol w:w="2393"/>
      </w:tblGrid>
      <w:tr w:rsidR="00336B2D" w:rsidRPr="0058398E" w14:paraId="33AB2909" w14:textId="77777777" w:rsidTr="00421C23">
        <w:tc>
          <w:tcPr>
            <w:tcW w:w="588" w:type="dxa"/>
            <w:vMerge w:val="restart"/>
            <w:textDirection w:val="btLr"/>
          </w:tcPr>
          <w:p w14:paraId="6CB803C6" w14:textId="77777777" w:rsidR="00336B2D" w:rsidRPr="0058398E" w:rsidRDefault="00336B2D" w:rsidP="00421C2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40" w:type="dxa"/>
          </w:tcPr>
          <w:p w14:paraId="6A75C24E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14:paraId="42AC2272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праздники, развлечения</w:t>
            </w:r>
          </w:p>
        </w:tc>
        <w:tc>
          <w:tcPr>
            <w:tcW w:w="2393" w:type="dxa"/>
            <w:vMerge w:val="restart"/>
          </w:tcPr>
          <w:p w14:paraId="60B24FC5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336B2D" w:rsidRPr="0058398E" w14:paraId="27934D1C" w14:textId="77777777" w:rsidTr="00421C23">
        <w:tc>
          <w:tcPr>
            <w:tcW w:w="588" w:type="dxa"/>
            <w:vMerge/>
          </w:tcPr>
          <w:p w14:paraId="48520A66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E65B384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14:paraId="6EA474DD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ые представления</w:t>
            </w:r>
          </w:p>
        </w:tc>
        <w:tc>
          <w:tcPr>
            <w:tcW w:w="2393" w:type="dxa"/>
            <w:vMerge/>
          </w:tcPr>
          <w:p w14:paraId="36243F0B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3CFFD242" w14:textId="77777777" w:rsidTr="00421C23">
        <w:tc>
          <w:tcPr>
            <w:tcW w:w="588" w:type="dxa"/>
            <w:vMerge/>
          </w:tcPr>
          <w:p w14:paraId="5901E2EB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86B309B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14:paraId="03347EFB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 «Волшебные веревочки», «Игры с пуговицами», «Угадай-ка», «Качели»</w:t>
            </w:r>
          </w:p>
        </w:tc>
        <w:tc>
          <w:tcPr>
            <w:tcW w:w="2393" w:type="dxa"/>
            <w:vMerge/>
          </w:tcPr>
          <w:p w14:paraId="0FF82067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32AF691D" w14:textId="77777777" w:rsidTr="00421C23">
        <w:tc>
          <w:tcPr>
            <w:tcW w:w="588" w:type="dxa"/>
            <w:vMerge/>
          </w:tcPr>
          <w:p w14:paraId="3D31F95B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137E78F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0" w:type="dxa"/>
          </w:tcPr>
          <w:p w14:paraId="18BB2814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 во время игр, прогулок в теплую погоду</w:t>
            </w:r>
          </w:p>
        </w:tc>
        <w:tc>
          <w:tcPr>
            <w:tcW w:w="2393" w:type="dxa"/>
            <w:vMerge/>
          </w:tcPr>
          <w:p w14:paraId="5EFD338C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773615F8" w14:textId="77777777" w:rsidTr="00421C23">
        <w:tc>
          <w:tcPr>
            <w:tcW w:w="588" w:type="dxa"/>
            <w:vMerge/>
          </w:tcPr>
          <w:p w14:paraId="0E603C8E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1CFFBDD9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14:paraId="1A22F265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Музыкальные игры, хороводы с пением</w:t>
            </w:r>
          </w:p>
        </w:tc>
        <w:tc>
          <w:tcPr>
            <w:tcW w:w="2393" w:type="dxa"/>
            <w:vMerge/>
          </w:tcPr>
          <w:p w14:paraId="49B9C7E2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5910763E" w14:textId="77777777" w:rsidTr="00421C23">
        <w:tc>
          <w:tcPr>
            <w:tcW w:w="588" w:type="dxa"/>
            <w:vMerge w:val="restart"/>
            <w:textDirection w:val="btLr"/>
          </w:tcPr>
          <w:p w14:paraId="70F5C85F" w14:textId="77777777" w:rsidR="00336B2D" w:rsidRPr="0058398E" w:rsidRDefault="00336B2D" w:rsidP="00421C2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40" w:type="dxa"/>
          </w:tcPr>
          <w:p w14:paraId="2014D954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14:paraId="5AE225E2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Игры в «кукольный театр», «спектакль» с импровизацией</w:t>
            </w:r>
          </w:p>
        </w:tc>
        <w:tc>
          <w:tcPr>
            <w:tcW w:w="2393" w:type="dxa"/>
            <w:vMerge w:val="restart"/>
          </w:tcPr>
          <w:p w14:paraId="30D43C0C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336B2D" w:rsidRPr="0058398E" w14:paraId="3CAF3F2B" w14:textId="77777777" w:rsidTr="00421C23">
        <w:tc>
          <w:tcPr>
            <w:tcW w:w="588" w:type="dxa"/>
            <w:vMerge/>
          </w:tcPr>
          <w:p w14:paraId="67951937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DF53403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14:paraId="22D9398C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 «Лесенка», «Эхо», «Веселые матрешки»</w:t>
            </w:r>
          </w:p>
        </w:tc>
        <w:tc>
          <w:tcPr>
            <w:tcW w:w="2393" w:type="dxa"/>
            <w:vMerge/>
          </w:tcPr>
          <w:p w14:paraId="02817D44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7D697F55" w14:textId="77777777" w:rsidTr="00421C23">
        <w:tc>
          <w:tcPr>
            <w:tcW w:w="588" w:type="dxa"/>
            <w:vMerge/>
          </w:tcPr>
          <w:p w14:paraId="2A172792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555D970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14:paraId="59838FE1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здание выставки любимого композитора</w:t>
            </w:r>
          </w:p>
        </w:tc>
        <w:tc>
          <w:tcPr>
            <w:tcW w:w="2393" w:type="dxa"/>
            <w:vMerge/>
          </w:tcPr>
          <w:p w14:paraId="27337DB0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744E7CB0" w14:textId="77777777" w:rsidTr="00421C23">
        <w:tc>
          <w:tcPr>
            <w:tcW w:w="588" w:type="dxa"/>
            <w:vMerge/>
          </w:tcPr>
          <w:p w14:paraId="5346DB23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0519FE9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0" w:type="dxa"/>
          </w:tcPr>
          <w:p w14:paraId="36709173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здание для детей игровых творческих ситуаций (сюжетно-ролевая игра)</w:t>
            </w:r>
          </w:p>
        </w:tc>
        <w:tc>
          <w:tcPr>
            <w:tcW w:w="2393" w:type="dxa"/>
            <w:vMerge/>
          </w:tcPr>
          <w:p w14:paraId="1788C085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2ADE2DDA" w14:textId="77777777" w:rsidTr="00421C23">
        <w:tc>
          <w:tcPr>
            <w:tcW w:w="588" w:type="dxa"/>
            <w:vMerge/>
          </w:tcPr>
          <w:p w14:paraId="02126BFE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17C5B316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14:paraId="1674153C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вместные театрализованные представления, шумовой оркестр</w:t>
            </w:r>
          </w:p>
        </w:tc>
        <w:tc>
          <w:tcPr>
            <w:tcW w:w="2393" w:type="dxa"/>
            <w:vMerge/>
          </w:tcPr>
          <w:p w14:paraId="7E5F58CA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5709F5C2" w14:textId="77777777" w:rsidTr="00421C23">
        <w:tc>
          <w:tcPr>
            <w:tcW w:w="588" w:type="dxa"/>
            <w:vMerge w:val="restart"/>
            <w:textDirection w:val="btLr"/>
          </w:tcPr>
          <w:p w14:paraId="2891D066" w14:textId="77777777" w:rsidR="00336B2D" w:rsidRPr="0058398E" w:rsidRDefault="00336B2D" w:rsidP="00421C2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40" w:type="dxa"/>
          </w:tcPr>
          <w:p w14:paraId="7CF4A87A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14:paraId="50F03ED7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Музыкальные игры, хороводы с пением</w:t>
            </w:r>
          </w:p>
        </w:tc>
        <w:tc>
          <w:tcPr>
            <w:tcW w:w="2393" w:type="dxa"/>
            <w:vMerge w:val="restart"/>
          </w:tcPr>
          <w:p w14:paraId="2BA794F3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336B2D" w:rsidRPr="0058398E" w14:paraId="282178B4" w14:textId="77777777" w:rsidTr="00421C23">
        <w:tc>
          <w:tcPr>
            <w:tcW w:w="588" w:type="dxa"/>
            <w:vMerge/>
          </w:tcPr>
          <w:p w14:paraId="3425F842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FB1BB38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14:paraId="50681282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2393" w:type="dxa"/>
            <w:vMerge/>
          </w:tcPr>
          <w:p w14:paraId="439AE3C9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5520EAA3" w14:textId="77777777" w:rsidTr="00421C23">
        <w:tc>
          <w:tcPr>
            <w:tcW w:w="588" w:type="dxa"/>
            <w:vMerge/>
          </w:tcPr>
          <w:p w14:paraId="27204D56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1D439BB5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14:paraId="45B942D3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здание совместных песенников</w:t>
            </w:r>
          </w:p>
        </w:tc>
        <w:tc>
          <w:tcPr>
            <w:tcW w:w="2393" w:type="dxa"/>
            <w:vMerge/>
          </w:tcPr>
          <w:p w14:paraId="6F456AD9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2C5FDA94" w14:textId="77777777" w:rsidTr="00421C23">
        <w:tc>
          <w:tcPr>
            <w:tcW w:w="588" w:type="dxa"/>
            <w:vMerge/>
          </w:tcPr>
          <w:p w14:paraId="6AD646F4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96CF361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0" w:type="dxa"/>
          </w:tcPr>
          <w:p w14:paraId="23C1AA14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</w:t>
            </w:r>
            <w:proofErr w:type="spellStart"/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игры«Каблучки</w:t>
            </w:r>
            <w:proofErr w:type="spellEnd"/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»,  «Громкая и тихая музыка», «Магазин игрушек»</w:t>
            </w:r>
          </w:p>
        </w:tc>
        <w:tc>
          <w:tcPr>
            <w:tcW w:w="2393" w:type="dxa"/>
            <w:vMerge/>
          </w:tcPr>
          <w:p w14:paraId="57A692F0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3895B6F0" w14:textId="77777777" w:rsidTr="00421C23">
        <w:tc>
          <w:tcPr>
            <w:tcW w:w="588" w:type="dxa"/>
            <w:vMerge/>
          </w:tcPr>
          <w:p w14:paraId="74512DFD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95E3506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14:paraId="5E251998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здание для детей игровых творческих ситуаций (сюжетно-ролевая игра)</w:t>
            </w:r>
          </w:p>
        </w:tc>
        <w:tc>
          <w:tcPr>
            <w:tcW w:w="2393" w:type="dxa"/>
            <w:vMerge/>
          </w:tcPr>
          <w:p w14:paraId="5053C412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79E51C68" w14:textId="77777777" w:rsidTr="00421C23">
        <w:tc>
          <w:tcPr>
            <w:tcW w:w="588" w:type="dxa"/>
            <w:vMerge w:val="restart"/>
            <w:textDirection w:val="btLr"/>
          </w:tcPr>
          <w:p w14:paraId="6297EB34" w14:textId="77777777" w:rsidR="00336B2D" w:rsidRPr="0058398E" w:rsidRDefault="00336B2D" w:rsidP="00421C2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40" w:type="dxa"/>
          </w:tcPr>
          <w:p w14:paraId="792717CF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14:paraId="6BC94BF2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</w:t>
            </w:r>
          </w:p>
        </w:tc>
        <w:tc>
          <w:tcPr>
            <w:tcW w:w="2393" w:type="dxa"/>
            <w:vMerge w:val="restart"/>
          </w:tcPr>
          <w:p w14:paraId="2473648C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336B2D" w:rsidRPr="0058398E" w14:paraId="422B9A36" w14:textId="77777777" w:rsidTr="00421C23">
        <w:tc>
          <w:tcPr>
            <w:tcW w:w="588" w:type="dxa"/>
            <w:vMerge/>
          </w:tcPr>
          <w:p w14:paraId="657FC1E8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13ED27F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14:paraId="121E3D96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Игры в «кукольный театр», «спектакль» с импровизацией</w:t>
            </w:r>
          </w:p>
        </w:tc>
        <w:tc>
          <w:tcPr>
            <w:tcW w:w="2393" w:type="dxa"/>
            <w:vMerge/>
          </w:tcPr>
          <w:p w14:paraId="2D2D6940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0A892C28" w14:textId="77777777" w:rsidTr="00421C23">
        <w:tc>
          <w:tcPr>
            <w:tcW w:w="588" w:type="dxa"/>
            <w:vMerge/>
          </w:tcPr>
          <w:p w14:paraId="1DC7DAEB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17261FEC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14:paraId="2CA35D34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</w:t>
            </w:r>
            <w:proofErr w:type="spellStart"/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игры«Бубенчики</w:t>
            </w:r>
            <w:proofErr w:type="spellEnd"/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», «Узнай песенку по ритму», «Определи инструмент»</w:t>
            </w:r>
          </w:p>
        </w:tc>
        <w:tc>
          <w:tcPr>
            <w:tcW w:w="2393" w:type="dxa"/>
            <w:vMerge/>
          </w:tcPr>
          <w:p w14:paraId="123B5DC6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5AABCE9B" w14:textId="77777777" w:rsidTr="00421C23">
        <w:tc>
          <w:tcPr>
            <w:tcW w:w="588" w:type="dxa"/>
            <w:vMerge/>
          </w:tcPr>
          <w:p w14:paraId="4B6FA8FD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15B2BD11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0" w:type="dxa"/>
          </w:tcPr>
          <w:p w14:paraId="050BEFC6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</w:t>
            </w:r>
          </w:p>
        </w:tc>
        <w:tc>
          <w:tcPr>
            <w:tcW w:w="2393" w:type="dxa"/>
            <w:vMerge/>
          </w:tcPr>
          <w:p w14:paraId="35FA340E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5E06F7CC" w14:textId="77777777" w:rsidTr="00421C23">
        <w:tc>
          <w:tcPr>
            <w:tcW w:w="588" w:type="dxa"/>
            <w:vMerge/>
          </w:tcPr>
          <w:p w14:paraId="0C220221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FB85C18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14:paraId="2EB1CFB9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Празднование дней рождения</w:t>
            </w:r>
          </w:p>
        </w:tc>
        <w:tc>
          <w:tcPr>
            <w:tcW w:w="2393" w:type="dxa"/>
            <w:vMerge/>
          </w:tcPr>
          <w:p w14:paraId="767ABF39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3936A8BB" w14:textId="77777777" w:rsidTr="00421C23">
        <w:tc>
          <w:tcPr>
            <w:tcW w:w="588" w:type="dxa"/>
            <w:vMerge w:val="restart"/>
            <w:textDirection w:val="btLr"/>
          </w:tcPr>
          <w:p w14:paraId="4C5D4452" w14:textId="77777777" w:rsidR="00336B2D" w:rsidRPr="0058398E" w:rsidRDefault="00336B2D" w:rsidP="00421C2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40" w:type="dxa"/>
          </w:tcPr>
          <w:p w14:paraId="3112D741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14:paraId="3AD8ADCF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здание для детей игровых творческих ситуаций (сюжетно-ролевая игра)</w:t>
            </w:r>
          </w:p>
        </w:tc>
        <w:tc>
          <w:tcPr>
            <w:tcW w:w="2393" w:type="dxa"/>
            <w:vMerge w:val="restart"/>
          </w:tcPr>
          <w:p w14:paraId="2590A5D5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336B2D" w:rsidRPr="0058398E" w14:paraId="2EB5F7D7" w14:textId="77777777" w:rsidTr="00421C23">
        <w:tc>
          <w:tcPr>
            <w:tcW w:w="588" w:type="dxa"/>
            <w:vMerge/>
          </w:tcPr>
          <w:p w14:paraId="00F3EB4C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8968286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14:paraId="311A2633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</w:t>
            </w:r>
            <w:proofErr w:type="spellStart"/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игры«Три</w:t>
            </w:r>
            <w:proofErr w:type="spellEnd"/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поросенка», «Дом», «Определи инструмент»</w:t>
            </w:r>
          </w:p>
        </w:tc>
        <w:tc>
          <w:tcPr>
            <w:tcW w:w="2393" w:type="dxa"/>
            <w:vMerge/>
          </w:tcPr>
          <w:p w14:paraId="5338377F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35D166BA" w14:textId="77777777" w:rsidTr="00421C23">
        <w:tc>
          <w:tcPr>
            <w:tcW w:w="588" w:type="dxa"/>
            <w:vMerge/>
          </w:tcPr>
          <w:p w14:paraId="15F1B618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4E37907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14:paraId="55A6F83A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вместные театрализованные представления, шумовой оркестр</w:t>
            </w:r>
          </w:p>
        </w:tc>
        <w:tc>
          <w:tcPr>
            <w:tcW w:w="2393" w:type="dxa"/>
            <w:vMerge/>
          </w:tcPr>
          <w:p w14:paraId="018DBE7D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1C8268DE" w14:textId="77777777" w:rsidTr="00421C23">
        <w:tc>
          <w:tcPr>
            <w:tcW w:w="588" w:type="dxa"/>
            <w:vMerge/>
          </w:tcPr>
          <w:p w14:paraId="3D5EB295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4F5C83B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0" w:type="dxa"/>
          </w:tcPr>
          <w:p w14:paraId="140F71ED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2393" w:type="dxa"/>
            <w:vMerge/>
          </w:tcPr>
          <w:p w14:paraId="2F92598E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0BE455DA" w14:textId="77777777" w:rsidTr="00421C23">
        <w:tc>
          <w:tcPr>
            <w:tcW w:w="588" w:type="dxa"/>
            <w:vMerge/>
          </w:tcPr>
          <w:p w14:paraId="51FDBCAD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E3C2340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14:paraId="3420FF08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Музыкальные игры, хороводы с пением</w:t>
            </w:r>
          </w:p>
        </w:tc>
        <w:tc>
          <w:tcPr>
            <w:tcW w:w="2393" w:type="dxa"/>
            <w:vMerge/>
          </w:tcPr>
          <w:p w14:paraId="70E492E5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6F9A3DCC" w14:textId="77777777" w:rsidTr="00421C23">
        <w:tc>
          <w:tcPr>
            <w:tcW w:w="588" w:type="dxa"/>
            <w:vMerge w:val="restart"/>
            <w:textDirection w:val="btLr"/>
          </w:tcPr>
          <w:p w14:paraId="51BE4D02" w14:textId="77777777" w:rsidR="00336B2D" w:rsidRPr="0058398E" w:rsidRDefault="00336B2D" w:rsidP="00421C2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40" w:type="dxa"/>
          </w:tcPr>
          <w:p w14:paraId="0C9D2424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14:paraId="03802776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 «Прогулка в зимнем лесу», «Дом», «Угадай, на чем играю»</w:t>
            </w:r>
          </w:p>
        </w:tc>
        <w:tc>
          <w:tcPr>
            <w:tcW w:w="2393" w:type="dxa"/>
            <w:vMerge w:val="restart"/>
          </w:tcPr>
          <w:p w14:paraId="66769E0D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336B2D" w:rsidRPr="0058398E" w14:paraId="460F7806" w14:textId="77777777" w:rsidTr="00421C23">
        <w:tc>
          <w:tcPr>
            <w:tcW w:w="588" w:type="dxa"/>
            <w:vMerge/>
          </w:tcPr>
          <w:p w14:paraId="0B41BC97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3EC9B88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14:paraId="5717B6D4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2393" w:type="dxa"/>
            <w:vMerge/>
          </w:tcPr>
          <w:p w14:paraId="43CDB7C2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64A33EFF" w14:textId="77777777" w:rsidTr="00421C23">
        <w:tc>
          <w:tcPr>
            <w:tcW w:w="588" w:type="dxa"/>
            <w:vMerge/>
          </w:tcPr>
          <w:p w14:paraId="5A7C6342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0F8B616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14:paraId="106E6567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здание выставки любимого композитора</w:t>
            </w:r>
          </w:p>
        </w:tc>
        <w:tc>
          <w:tcPr>
            <w:tcW w:w="2393" w:type="dxa"/>
            <w:vMerge/>
          </w:tcPr>
          <w:p w14:paraId="7634DA2F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252F8553" w14:textId="77777777" w:rsidTr="00421C23">
        <w:tc>
          <w:tcPr>
            <w:tcW w:w="588" w:type="dxa"/>
            <w:vMerge/>
          </w:tcPr>
          <w:p w14:paraId="65B4BBA3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18F57D8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0" w:type="dxa"/>
          </w:tcPr>
          <w:p w14:paraId="5329EE6E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Детский ансамбль, оркестр</w:t>
            </w:r>
          </w:p>
        </w:tc>
        <w:tc>
          <w:tcPr>
            <w:tcW w:w="2393" w:type="dxa"/>
            <w:vMerge/>
          </w:tcPr>
          <w:p w14:paraId="0AACE08F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073E6A0E" w14:textId="77777777" w:rsidTr="00421C23">
        <w:tc>
          <w:tcPr>
            <w:tcW w:w="588" w:type="dxa"/>
            <w:vMerge/>
          </w:tcPr>
          <w:p w14:paraId="2B1A7D8C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24F26C6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14:paraId="218F3546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</w:t>
            </w:r>
          </w:p>
        </w:tc>
        <w:tc>
          <w:tcPr>
            <w:tcW w:w="2393" w:type="dxa"/>
            <w:vMerge/>
          </w:tcPr>
          <w:p w14:paraId="0DFB92E1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70DD77D1" w14:textId="77777777" w:rsidTr="00421C23">
        <w:tc>
          <w:tcPr>
            <w:tcW w:w="588" w:type="dxa"/>
            <w:vMerge w:val="restart"/>
            <w:textDirection w:val="btLr"/>
          </w:tcPr>
          <w:p w14:paraId="007743ED" w14:textId="77777777" w:rsidR="00336B2D" w:rsidRPr="0058398E" w:rsidRDefault="00336B2D" w:rsidP="00421C2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40" w:type="dxa"/>
          </w:tcPr>
          <w:p w14:paraId="7A758E58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14:paraId="0AE2CF78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здание совместных песенников</w:t>
            </w:r>
          </w:p>
        </w:tc>
        <w:tc>
          <w:tcPr>
            <w:tcW w:w="2393" w:type="dxa"/>
            <w:vMerge w:val="restart"/>
          </w:tcPr>
          <w:p w14:paraId="3A3DD33C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336B2D" w:rsidRPr="0058398E" w14:paraId="2E6FB776" w14:textId="77777777" w:rsidTr="00421C23">
        <w:tc>
          <w:tcPr>
            <w:tcW w:w="588" w:type="dxa"/>
            <w:vMerge/>
          </w:tcPr>
          <w:p w14:paraId="7B4A70A7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1D0ADE0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14:paraId="6DAB6A46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 «Что делают в домике?», «Музыкальные загадки», «Учитесь танцевать»</w:t>
            </w:r>
          </w:p>
        </w:tc>
        <w:tc>
          <w:tcPr>
            <w:tcW w:w="2393" w:type="dxa"/>
            <w:vMerge/>
          </w:tcPr>
          <w:p w14:paraId="64190207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541FE6EA" w14:textId="77777777" w:rsidTr="00421C23">
        <w:tc>
          <w:tcPr>
            <w:tcW w:w="588" w:type="dxa"/>
            <w:vMerge/>
          </w:tcPr>
          <w:p w14:paraId="0EDDF972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4B73A24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14:paraId="343E6BF8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Игры в «кукольный театр», «спектакль» с импровизацией</w:t>
            </w:r>
          </w:p>
        </w:tc>
        <w:tc>
          <w:tcPr>
            <w:tcW w:w="2393" w:type="dxa"/>
            <w:vMerge/>
          </w:tcPr>
          <w:p w14:paraId="59C0CA5B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4FA02EEC" w14:textId="77777777" w:rsidTr="00421C23">
        <w:tc>
          <w:tcPr>
            <w:tcW w:w="588" w:type="dxa"/>
            <w:vMerge/>
          </w:tcPr>
          <w:p w14:paraId="66EA8163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D729FC3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0" w:type="dxa"/>
          </w:tcPr>
          <w:p w14:paraId="4167CBCA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Игры, хороводы</w:t>
            </w:r>
          </w:p>
        </w:tc>
        <w:tc>
          <w:tcPr>
            <w:tcW w:w="2393" w:type="dxa"/>
            <w:vMerge/>
          </w:tcPr>
          <w:p w14:paraId="4601D6F4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43503CD4" w14:textId="77777777" w:rsidTr="00421C23">
        <w:tc>
          <w:tcPr>
            <w:tcW w:w="588" w:type="dxa"/>
            <w:vMerge/>
          </w:tcPr>
          <w:p w14:paraId="4F34FD3C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EE3B70C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14:paraId="40F20F71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здание для детей игровых творческих ситуаций (сюжетно-ролевая игра)</w:t>
            </w:r>
          </w:p>
        </w:tc>
        <w:tc>
          <w:tcPr>
            <w:tcW w:w="2393" w:type="dxa"/>
            <w:vMerge/>
          </w:tcPr>
          <w:p w14:paraId="214731DA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09984078" w14:textId="77777777" w:rsidTr="00421C23">
        <w:tc>
          <w:tcPr>
            <w:tcW w:w="588" w:type="dxa"/>
            <w:vMerge w:val="restart"/>
            <w:textDirection w:val="btLr"/>
          </w:tcPr>
          <w:p w14:paraId="783A798A" w14:textId="77777777" w:rsidR="00336B2D" w:rsidRPr="0058398E" w:rsidRDefault="00336B2D" w:rsidP="00421C2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40" w:type="dxa"/>
          </w:tcPr>
          <w:p w14:paraId="76558BE1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14:paraId="4AE4348B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Музыкальные игры, хороводы с пением</w:t>
            </w:r>
          </w:p>
        </w:tc>
        <w:tc>
          <w:tcPr>
            <w:tcW w:w="2393" w:type="dxa"/>
            <w:vMerge w:val="restart"/>
          </w:tcPr>
          <w:p w14:paraId="2FC09170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336B2D" w:rsidRPr="0058398E" w14:paraId="163C30CB" w14:textId="77777777" w:rsidTr="00421C23">
        <w:tc>
          <w:tcPr>
            <w:tcW w:w="588" w:type="dxa"/>
            <w:vMerge/>
          </w:tcPr>
          <w:p w14:paraId="30EDF9B6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49184D9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14:paraId="4DA2487B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Пение знакомых песен во время игр, прогулок в теплую погоду</w:t>
            </w:r>
          </w:p>
        </w:tc>
        <w:tc>
          <w:tcPr>
            <w:tcW w:w="2393" w:type="dxa"/>
            <w:vMerge/>
          </w:tcPr>
          <w:p w14:paraId="65C373BE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51702BF9" w14:textId="77777777" w:rsidTr="00421C23">
        <w:tc>
          <w:tcPr>
            <w:tcW w:w="588" w:type="dxa"/>
            <w:vMerge/>
          </w:tcPr>
          <w:p w14:paraId="1E289D63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172A96F0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14:paraId="57ED42F6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</w:t>
            </w:r>
            <w:proofErr w:type="spellStart"/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игры«Найди</w:t>
            </w:r>
            <w:proofErr w:type="spellEnd"/>
            <w:r w:rsidRPr="0058398E">
              <w:rPr>
                <w:rFonts w:ascii="Times New Roman" w:hAnsi="Times New Roman" w:cs="Times New Roman"/>
                <w:sz w:val="24"/>
                <w:szCs w:val="24"/>
              </w:rPr>
              <w:t xml:space="preserve"> нужный колокольчик», «Веселая гусеница», «Музыкальное лото», «Веселые кубики»</w:t>
            </w:r>
          </w:p>
        </w:tc>
        <w:tc>
          <w:tcPr>
            <w:tcW w:w="2393" w:type="dxa"/>
            <w:vMerge/>
          </w:tcPr>
          <w:p w14:paraId="442EC609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396F115C" w14:textId="77777777" w:rsidTr="00421C23">
        <w:tc>
          <w:tcPr>
            <w:tcW w:w="588" w:type="dxa"/>
            <w:vMerge/>
          </w:tcPr>
          <w:p w14:paraId="5753CE17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5163201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0" w:type="dxa"/>
          </w:tcPr>
          <w:p w14:paraId="7F892E8B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2393" w:type="dxa"/>
            <w:vMerge/>
          </w:tcPr>
          <w:p w14:paraId="4CCB9710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020A471B" w14:textId="77777777" w:rsidTr="00421C23">
        <w:tc>
          <w:tcPr>
            <w:tcW w:w="588" w:type="dxa"/>
            <w:vMerge/>
          </w:tcPr>
          <w:p w14:paraId="74F9DA60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03B7A8E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14:paraId="74D95FCA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</w:t>
            </w:r>
          </w:p>
        </w:tc>
        <w:tc>
          <w:tcPr>
            <w:tcW w:w="2393" w:type="dxa"/>
            <w:vMerge/>
          </w:tcPr>
          <w:p w14:paraId="523CD027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224B4AEE" w14:textId="77777777" w:rsidTr="00421C23">
        <w:tc>
          <w:tcPr>
            <w:tcW w:w="588" w:type="dxa"/>
            <w:vMerge w:val="restart"/>
            <w:textDirection w:val="btLr"/>
          </w:tcPr>
          <w:p w14:paraId="5F568F9A" w14:textId="77777777" w:rsidR="00336B2D" w:rsidRPr="0058398E" w:rsidRDefault="00336B2D" w:rsidP="00421C2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40" w:type="dxa"/>
          </w:tcPr>
          <w:p w14:paraId="16CFFB04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14:paraId="43DD7A6E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, развлечения</w:t>
            </w:r>
          </w:p>
        </w:tc>
        <w:tc>
          <w:tcPr>
            <w:tcW w:w="2393" w:type="dxa"/>
            <w:vMerge w:val="restart"/>
          </w:tcPr>
          <w:p w14:paraId="22AEADB9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336B2D" w:rsidRPr="0058398E" w14:paraId="7C204777" w14:textId="77777777" w:rsidTr="00421C23">
        <w:tc>
          <w:tcPr>
            <w:tcW w:w="588" w:type="dxa"/>
            <w:vMerge/>
          </w:tcPr>
          <w:p w14:paraId="3D865332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5326A9F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0" w:type="dxa"/>
          </w:tcPr>
          <w:p w14:paraId="5A313E36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 «Ступеньки», «Дом», «Определи инструмент»</w:t>
            </w:r>
          </w:p>
        </w:tc>
        <w:tc>
          <w:tcPr>
            <w:tcW w:w="2393" w:type="dxa"/>
            <w:vMerge/>
          </w:tcPr>
          <w:p w14:paraId="2E2C7F66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032D0D24" w14:textId="77777777" w:rsidTr="00421C23">
        <w:tc>
          <w:tcPr>
            <w:tcW w:w="588" w:type="dxa"/>
            <w:vMerge/>
          </w:tcPr>
          <w:p w14:paraId="7D629125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9672E74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0" w:type="dxa"/>
          </w:tcPr>
          <w:p w14:paraId="166DF548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вместные театрализованные представления, шумовой оркестр</w:t>
            </w:r>
          </w:p>
        </w:tc>
        <w:tc>
          <w:tcPr>
            <w:tcW w:w="2393" w:type="dxa"/>
            <w:vMerge/>
          </w:tcPr>
          <w:p w14:paraId="1367762B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7444310B" w14:textId="77777777" w:rsidTr="00421C23">
        <w:tc>
          <w:tcPr>
            <w:tcW w:w="588" w:type="dxa"/>
            <w:vMerge/>
          </w:tcPr>
          <w:p w14:paraId="725DD66C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14F7DDDB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0" w:type="dxa"/>
          </w:tcPr>
          <w:p w14:paraId="0406E544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Создание для детей игровых творческих ситуаций (сюжетно-ролевая игра)</w:t>
            </w:r>
          </w:p>
        </w:tc>
        <w:tc>
          <w:tcPr>
            <w:tcW w:w="2393" w:type="dxa"/>
            <w:vMerge/>
          </w:tcPr>
          <w:p w14:paraId="179618DA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2D" w:rsidRPr="0058398E" w14:paraId="176E4B9B" w14:textId="77777777" w:rsidTr="00421C23">
        <w:tc>
          <w:tcPr>
            <w:tcW w:w="588" w:type="dxa"/>
            <w:vMerge/>
          </w:tcPr>
          <w:p w14:paraId="771A68A1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B2CEF95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0" w:type="dxa"/>
          </w:tcPr>
          <w:p w14:paraId="15F01427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98E">
              <w:rPr>
                <w:rFonts w:ascii="Times New Roman" w:hAnsi="Times New Roman" w:cs="Times New Roman"/>
                <w:sz w:val="24"/>
                <w:szCs w:val="24"/>
              </w:rPr>
              <w:t>Празднование дней рождения</w:t>
            </w:r>
          </w:p>
        </w:tc>
        <w:tc>
          <w:tcPr>
            <w:tcW w:w="2393" w:type="dxa"/>
            <w:vMerge/>
          </w:tcPr>
          <w:p w14:paraId="3641DAA9" w14:textId="77777777" w:rsidR="00336B2D" w:rsidRPr="0058398E" w:rsidRDefault="00336B2D" w:rsidP="0042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573459" w14:textId="77777777" w:rsidR="00336B2D" w:rsidRPr="0058398E" w:rsidRDefault="00336B2D" w:rsidP="0033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03FA2" w14:textId="77777777" w:rsidR="00336B2D" w:rsidRPr="0058398E" w:rsidRDefault="00336B2D" w:rsidP="00336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E2B8" w14:textId="77777777" w:rsidR="00336B2D" w:rsidRPr="0058398E" w:rsidRDefault="00336B2D" w:rsidP="00336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7A7E1" w14:textId="77777777" w:rsidR="00336B2D" w:rsidRPr="0058398E" w:rsidRDefault="00336B2D" w:rsidP="00336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0201A" w14:textId="77777777" w:rsidR="00336B2D" w:rsidRPr="0058398E" w:rsidRDefault="00336B2D" w:rsidP="00336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3C7C94" w14:textId="77777777" w:rsidR="00430965" w:rsidRPr="0058398E" w:rsidRDefault="00430965" w:rsidP="00430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432A1" w14:textId="77777777" w:rsidR="00430965" w:rsidRPr="0058398E" w:rsidRDefault="00430965" w:rsidP="00430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6FD85" w14:textId="77777777" w:rsidR="00E76BFD" w:rsidRPr="0058398E" w:rsidRDefault="00E76BFD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887F2D" w14:textId="77777777" w:rsidR="00E76BFD" w:rsidRDefault="00E76BFD" w:rsidP="00F91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83D376" w14:textId="77777777" w:rsidR="00E76BFD" w:rsidRDefault="00E76BFD" w:rsidP="00F91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544835" w14:textId="77777777" w:rsidR="00E76BFD" w:rsidRDefault="00E76BFD" w:rsidP="00F91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62FA23" w14:textId="77777777" w:rsidR="00E76BFD" w:rsidRDefault="00E76BFD" w:rsidP="00F91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76BFD" w:rsidSect="006A3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938F" w14:textId="77777777" w:rsidR="0096154A" w:rsidRDefault="0096154A" w:rsidP="004816F3">
      <w:pPr>
        <w:spacing w:after="0" w:line="240" w:lineRule="auto"/>
      </w:pPr>
      <w:r>
        <w:separator/>
      </w:r>
    </w:p>
  </w:endnote>
  <w:endnote w:type="continuationSeparator" w:id="0">
    <w:p w14:paraId="0E776A15" w14:textId="77777777" w:rsidR="0096154A" w:rsidRDefault="0096154A" w:rsidP="0048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7907" w14:textId="77777777" w:rsidR="0096154A" w:rsidRDefault="0096154A" w:rsidP="004816F3">
      <w:pPr>
        <w:spacing w:after="0" w:line="240" w:lineRule="auto"/>
      </w:pPr>
      <w:r>
        <w:separator/>
      </w:r>
    </w:p>
  </w:footnote>
  <w:footnote w:type="continuationSeparator" w:id="0">
    <w:p w14:paraId="762DE929" w14:textId="77777777" w:rsidR="0096154A" w:rsidRDefault="0096154A" w:rsidP="00481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AE6"/>
    <w:multiLevelType w:val="hybridMultilevel"/>
    <w:tmpl w:val="45C62E3E"/>
    <w:lvl w:ilvl="0" w:tplc="4B0C77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8005C"/>
    <w:multiLevelType w:val="multilevel"/>
    <w:tmpl w:val="DDD034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A66CAC"/>
    <w:multiLevelType w:val="multilevel"/>
    <w:tmpl w:val="867E0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3" w15:restartNumberingAfterBreak="0">
    <w:nsid w:val="10EA1238"/>
    <w:multiLevelType w:val="hybridMultilevel"/>
    <w:tmpl w:val="93FEE03A"/>
    <w:lvl w:ilvl="0" w:tplc="0419000D">
      <w:start w:val="1"/>
      <w:numFmt w:val="bullet"/>
      <w:lvlText w:val=""/>
      <w:lvlJc w:val="left"/>
      <w:pPr>
        <w:ind w:left="12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90E12"/>
    <w:multiLevelType w:val="multilevel"/>
    <w:tmpl w:val="08E4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D24B7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328D19D8"/>
    <w:multiLevelType w:val="hybridMultilevel"/>
    <w:tmpl w:val="7372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F718C"/>
    <w:multiLevelType w:val="hybridMultilevel"/>
    <w:tmpl w:val="9856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1469A"/>
    <w:multiLevelType w:val="hybridMultilevel"/>
    <w:tmpl w:val="ABDCC122"/>
    <w:lvl w:ilvl="0" w:tplc="B41AC1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E75F2C"/>
    <w:multiLevelType w:val="hybridMultilevel"/>
    <w:tmpl w:val="4F0CD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824EFF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 w15:restartNumberingAfterBreak="0">
    <w:nsid w:val="69F47912"/>
    <w:multiLevelType w:val="hybridMultilevel"/>
    <w:tmpl w:val="058A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07E2C"/>
    <w:multiLevelType w:val="multilevel"/>
    <w:tmpl w:val="71DC8C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203B44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 w15:restartNumberingAfterBreak="0">
    <w:nsid w:val="76305268"/>
    <w:multiLevelType w:val="multilevel"/>
    <w:tmpl w:val="AAC82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10"/>
  </w:num>
  <w:num w:numId="13">
    <w:abstractNumId w:val="1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02E"/>
    <w:rsid w:val="00001F92"/>
    <w:rsid w:val="000467E8"/>
    <w:rsid w:val="000701A1"/>
    <w:rsid w:val="00105682"/>
    <w:rsid w:val="001850FD"/>
    <w:rsid w:val="001D36A2"/>
    <w:rsid w:val="001F1539"/>
    <w:rsid w:val="002A0F4A"/>
    <w:rsid w:val="003359FA"/>
    <w:rsid w:val="00336B2D"/>
    <w:rsid w:val="003604D4"/>
    <w:rsid w:val="00390406"/>
    <w:rsid w:val="003C1594"/>
    <w:rsid w:val="00410430"/>
    <w:rsid w:val="00430965"/>
    <w:rsid w:val="00455BF8"/>
    <w:rsid w:val="004816F3"/>
    <w:rsid w:val="004B4518"/>
    <w:rsid w:val="004D702E"/>
    <w:rsid w:val="00525198"/>
    <w:rsid w:val="00530F7A"/>
    <w:rsid w:val="0058398E"/>
    <w:rsid w:val="005D1A9C"/>
    <w:rsid w:val="00613B80"/>
    <w:rsid w:val="00627CAE"/>
    <w:rsid w:val="006A3384"/>
    <w:rsid w:val="006A73A8"/>
    <w:rsid w:val="006D3C4B"/>
    <w:rsid w:val="0074544C"/>
    <w:rsid w:val="00821DF3"/>
    <w:rsid w:val="008408AE"/>
    <w:rsid w:val="00883356"/>
    <w:rsid w:val="00927C60"/>
    <w:rsid w:val="00944AEA"/>
    <w:rsid w:val="0095405A"/>
    <w:rsid w:val="0096154A"/>
    <w:rsid w:val="009E276B"/>
    <w:rsid w:val="00A05F94"/>
    <w:rsid w:val="00A635AF"/>
    <w:rsid w:val="00AA1AE4"/>
    <w:rsid w:val="00AA788A"/>
    <w:rsid w:val="00AC0C14"/>
    <w:rsid w:val="00AC33BA"/>
    <w:rsid w:val="00B00452"/>
    <w:rsid w:val="00B9161E"/>
    <w:rsid w:val="00BF083C"/>
    <w:rsid w:val="00C270D7"/>
    <w:rsid w:val="00C55323"/>
    <w:rsid w:val="00C55428"/>
    <w:rsid w:val="00CE5B82"/>
    <w:rsid w:val="00D30A28"/>
    <w:rsid w:val="00D56852"/>
    <w:rsid w:val="00DF7608"/>
    <w:rsid w:val="00E76BFD"/>
    <w:rsid w:val="00E82A6B"/>
    <w:rsid w:val="00EC30F1"/>
    <w:rsid w:val="00EC5F87"/>
    <w:rsid w:val="00EE4504"/>
    <w:rsid w:val="00F05F8E"/>
    <w:rsid w:val="00F829F6"/>
    <w:rsid w:val="00F91208"/>
    <w:rsid w:val="00FE55DB"/>
    <w:rsid w:val="00FF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453A0D"/>
  <w15:docId w15:val="{FB659BF5-9D67-4018-A44D-74376064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C6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20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91208"/>
    <w:pPr>
      <w:ind w:left="720"/>
      <w:contextualSpacing/>
    </w:pPr>
  </w:style>
  <w:style w:type="paragraph" w:styleId="a5">
    <w:name w:val="Title"/>
    <w:basedOn w:val="a"/>
    <w:link w:val="a6"/>
    <w:qFormat/>
    <w:rsid w:val="00E76BF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E76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E76B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E7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rsid w:val="00E76B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E7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81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16F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81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16F3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8"/>
    <w:uiPriority w:val="59"/>
    <w:rsid w:val="00C27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C27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uiPriority w:val="99"/>
    <w:rsid w:val="005D1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atino2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E331-38FD-4B9D-B7B6-5778E415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743</Words>
  <Characters>5554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Деникова Ольга</cp:lastModifiedBy>
  <cp:revision>23</cp:revision>
  <dcterms:created xsi:type="dcterms:W3CDTF">2021-09-05T05:14:00Z</dcterms:created>
  <dcterms:modified xsi:type="dcterms:W3CDTF">2021-12-07T05:54:00Z</dcterms:modified>
</cp:coreProperties>
</file>